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36C9" w14:textId="4ECA5885" w:rsidR="00394FAB" w:rsidRPr="002011A9" w:rsidRDefault="001957E5" w:rsidP="008B7D23">
      <w:pPr>
        <w:spacing w:after="0" w:line="480" w:lineRule="auto"/>
        <w:rPr>
          <w:rFonts w:cstheme="minorHAnsi"/>
          <w:b/>
          <w:bCs/>
        </w:rPr>
      </w:pPr>
      <w:r w:rsidRPr="002011A9">
        <w:rPr>
          <w:rFonts w:cstheme="minorHAnsi"/>
          <w:b/>
          <w:bCs/>
        </w:rPr>
        <w:t>Title</w:t>
      </w:r>
      <w:r w:rsidR="00B51EDA" w:rsidRPr="002011A9">
        <w:rPr>
          <w:rFonts w:cstheme="minorHAnsi"/>
          <w:b/>
          <w:bCs/>
        </w:rPr>
        <w:tab/>
      </w:r>
      <w:r w:rsidR="00B51EDA" w:rsidRPr="002011A9">
        <w:rPr>
          <w:rFonts w:cstheme="minorHAnsi"/>
          <w:b/>
          <w:bCs/>
        </w:rPr>
        <w:tab/>
      </w:r>
      <w:r w:rsidRPr="00C670A4">
        <w:rPr>
          <w:rFonts w:cstheme="minorHAnsi"/>
        </w:rPr>
        <w:t>Birds in Europe 4:</w:t>
      </w:r>
      <w:r w:rsidRPr="002011A9">
        <w:rPr>
          <w:rFonts w:cstheme="minorHAnsi"/>
        </w:rPr>
        <w:t xml:space="preserve"> </w:t>
      </w:r>
      <w:r w:rsidR="00852E1D">
        <w:rPr>
          <w:rFonts w:cstheme="minorHAnsi"/>
        </w:rPr>
        <w:t xml:space="preserve">the fourth assessment of </w:t>
      </w:r>
      <w:r w:rsidRPr="002011A9">
        <w:rPr>
          <w:rFonts w:cstheme="minorHAnsi"/>
        </w:rPr>
        <w:t>Species of European Conservation Concern</w:t>
      </w:r>
    </w:p>
    <w:p w14:paraId="5E8247ED" w14:textId="75DAD1B3" w:rsidR="001957E5" w:rsidRPr="002011A9" w:rsidRDefault="001957E5" w:rsidP="008B7D23">
      <w:pPr>
        <w:spacing w:after="0" w:line="480" w:lineRule="auto"/>
        <w:ind w:left="1440" w:hanging="1440"/>
        <w:rPr>
          <w:rFonts w:eastAsia="Times New Roman" w:cstheme="minorHAnsi"/>
          <w:color w:val="000000"/>
        </w:rPr>
      </w:pPr>
      <w:r w:rsidRPr="002011A9">
        <w:rPr>
          <w:rFonts w:cstheme="minorHAnsi"/>
          <w:b/>
          <w:bCs/>
        </w:rPr>
        <w:t>Authors</w:t>
      </w:r>
      <w:r w:rsidR="00A97895" w:rsidRPr="002011A9">
        <w:rPr>
          <w:rFonts w:cstheme="minorHAnsi"/>
          <w:b/>
          <w:bCs/>
        </w:rPr>
        <w:tab/>
      </w:r>
      <w:r w:rsidRPr="002011A9">
        <w:rPr>
          <w:rFonts w:cstheme="minorHAnsi"/>
        </w:rPr>
        <w:t xml:space="preserve">Ian </w:t>
      </w:r>
      <w:r w:rsidR="00291B50" w:rsidRPr="002011A9">
        <w:rPr>
          <w:rFonts w:cstheme="minorHAnsi"/>
        </w:rPr>
        <w:t xml:space="preserve">J. </w:t>
      </w:r>
      <w:r w:rsidRPr="002011A9">
        <w:rPr>
          <w:rFonts w:cstheme="minorHAnsi"/>
        </w:rPr>
        <w:t xml:space="preserve">Burfield, Claire </w:t>
      </w:r>
      <w:r w:rsidR="00291B50" w:rsidRPr="002011A9">
        <w:rPr>
          <w:rFonts w:cstheme="minorHAnsi"/>
        </w:rPr>
        <w:t xml:space="preserve">A. </w:t>
      </w:r>
      <w:r w:rsidRPr="002011A9">
        <w:rPr>
          <w:rFonts w:cstheme="minorHAnsi"/>
        </w:rPr>
        <w:t xml:space="preserve">Rutherford, Eresha Fernando, </w:t>
      </w:r>
      <w:r w:rsidRPr="002011A9">
        <w:rPr>
          <w:rFonts w:eastAsia="Times New Roman" w:cstheme="minorHAnsi"/>
          <w:color w:val="000000"/>
        </w:rPr>
        <w:t xml:space="preserve">Hannah Grice, Alexa Piggott, </w:t>
      </w:r>
      <w:r w:rsidR="00F77C7E" w:rsidRPr="002011A9">
        <w:rPr>
          <w:rFonts w:eastAsia="Times New Roman" w:cstheme="minorHAnsi"/>
          <w:color w:val="000000"/>
        </w:rPr>
        <w:t>Rob</w:t>
      </w:r>
      <w:r w:rsidR="004858BA" w:rsidRPr="002011A9">
        <w:rPr>
          <w:rFonts w:eastAsia="Times New Roman" w:cstheme="minorHAnsi"/>
          <w:color w:val="000000"/>
        </w:rPr>
        <w:t xml:space="preserve"> W.</w:t>
      </w:r>
      <w:r w:rsidR="00F77C7E" w:rsidRPr="002011A9">
        <w:rPr>
          <w:rFonts w:eastAsia="Times New Roman" w:cstheme="minorHAnsi"/>
          <w:color w:val="000000"/>
        </w:rPr>
        <w:t xml:space="preserve"> Martin</w:t>
      </w:r>
      <w:r w:rsidR="00585584" w:rsidRPr="002011A9">
        <w:rPr>
          <w:rFonts w:eastAsia="Times New Roman" w:cstheme="minorHAnsi"/>
          <w:color w:val="000000"/>
        </w:rPr>
        <w:t>, Mark Balman, Mi</w:t>
      </w:r>
      <w:r w:rsidR="002F0525" w:rsidRPr="002011A9">
        <w:rPr>
          <w:rFonts w:eastAsia="Times New Roman" w:cstheme="minorHAnsi"/>
          <w:color w:val="000000"/>
        </w:rPr>
        <w:t>chael I.</w:t>
      </w:r>
      <w:r w:rsidR="00585584" w:rsidRPr="002011A9">
        <w:rPr>
          <w:rFonts w:eastAsia="Times New Roman" w:cstheme="minorHAnsi"/>
          <w:color w:val="000000"/>
        </w:rPr>
        <w:t xml:space="preserve"> Evans</w:t>
      </w:r>
      <w:r w:rsidR="00044237">
        <w:rPr>
          <w:rFonts w:eastAsia="Times New Roman" w:cstheme="minorHAnsi"/>
          <w:color w:val="000000"/>
        </w:rPr>
        <w:t xml:space="preserve"> and</w:t>
      </w:r>
      <w:r w:rsidR="00F77C7E" w:rsidRPr="002011A9">
        <w:rPr>
          <w:rFonts w:eastAsia="Times New Roman" w:cstheme="minorHAnsi"/>
          <w:color w:val="000000"/>
        </w:rPr>
        <w:t xml:space="preserve"> </w:t>
      </w:r>
      <w:r w:rsidRPr="002011A9">
        <w:rPr>
          <w:rFonts w:eastAsia="Times New Roman" w:cstheme="minorHAnsi"/>
          <w:color w:val="000000"/>
        </w:rPr>
        <w:t>Anna Staneva.</w:t>
      </w:r>
    </w:p>
    <w:p w14:paraId="3AC47975" w14:textId="77777777" w:rsidR="00C11834" w:rsidRDefault="00C11834" w:rsidP="00CC69E5">
      <w:pPr>
        <w:spacing w:after="0" w:line="480" w:lineRule="auto"/>
        <w:rPr>
          <w:rFonts w:cstheme="minorHAnsi"/>
          <w:b/>
          <w:bCs/>
        </w:rPr>
      </w:pPr>
    </w:p>
    <w:p w14:paraId="3601854D" w14:textId="23D84464" w:rsidR="00C51798" w:rsidRPr="00CC69E5" w:rsidRDefault="00C51798" w:rsidP="00CC69E5">
      <w:pPr>
        <w:spacing w:after="0" w:line="480" w:lineRule="auto"/>
        <w:rPr>
          <w:rFonts w:cstheme="minorHAnsi"/>
        </w:rPr>
      </w:pPr>
      <w:r w:rsidRPr="002011A9">
        <w:rPr>
          <w:rFonts w:cstheme="minorHAnsi"/>
          <w:b/>
          <w:bCs/>
        </w:rPr>
        <w:t>Table S2. Numbers of SPECs and Non-SPECs breeding in each geopolitical unit covered by this review.</w:t>
      </w:r>
    </w:p>
    <w:p w14:paraId="31035029" w14:textId="77777777" w:rsidR="00951145" w:rsidRPr="002011A9" w:rsidRDefault="00951145" w:rsidP="00351EB2">
      <w:pPr>
        <w:spacing w:after="0" w:line="240" w:lineRule="auto"/>
        <w:rPr>
          <w:rFonts w:cstheme="minorHAnsi"/>
          <w:b/>
          <w:bCs/>
        </w:rPr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1838"/>
        <w:gridCol w:w="802"/>
        <w:gridCol w:w="980"/>
        <w:gridCol w:w="980"/>
        <w:gridCol w:w="980"/>
        <w:gridCol w:w="1219"/>
        <w:gridCol w:w="993"/>
        <w:gridCol w:w="569"/>
        <w:gridCol w:w="1141"/>
      </w:tblGrid>
      <w:tr w:rsidR="00C51798" w:rsidRPr="00C017CE" w14:paraId="69F9E02C" w14:textId="77777777" w:rsidTr="00394FAB">
        <w:trPr>
          <w:trHeight w:val="2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FAE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Country/territor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5B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SPEC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F0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SPEC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A7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SPEC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5E7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160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SPEC 1</w:t>
            </w:r>
            <w:r w:rsidRPr="00B51600">
              <w:rPr>
                <w:rFonts w:cstheme="minorHAnsi"/>
              </w:rPr>
              <w:t>–</w:t>
            </w:r>
            <w:r w:rsidRPr="00B5160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5F3" w14:textId="3B261B42" w:rsidR="00C51798" w:rsidRPr="00C017CE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Non-SPE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50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Non-SPEC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62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84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% SPEC </w:t>
            </w:r>
            <w:r w:rsidRPr="009812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Pr="0098126E">
              <w:rPr>
                <w:rFonts w:cstheme="minorHAnsi"/>
              </w:rPr>
              <w:t>–</w:t>
            </w:r>
            <w:r w:rsidRPr="009812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C51798" w:rsidRPr="00C017CE" w14:paraId="30CF3D60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86B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lba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1F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8E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E9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96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93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35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BD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08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176BEE3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B0B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ndorr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D3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37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A7F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AB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78B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04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58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84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37DA8285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073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rme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CA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B2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E5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42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0D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89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0F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39C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6%</w:t>
            </w:r>
          </w:p>
        </w:tc>
      </w:tr>
      <w:tr w:rsidR="00C51798" w:rsidRPr="00C017CE" w14:paraId="63B9067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740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16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6D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D43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E5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39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8D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8F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C7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%</w:t>
            </w:r>
          </w:p>
        </w:tc>
      </w:tr>
      <w:tr w:rsidR="00C51798" w:rsidRPr="00C017CE" w14:paraId="768BCE74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710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zerbaija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91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16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9F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FD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A2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6C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7B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73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5%</w:t>
            </w:r>
          </w:p>
        </w:tc>
      </w:tr>
      <w:tr w:rsidR="00C51798" w:rsidRPr="00C017CE" w14:paraId="74E6EF2F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EC9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lar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E9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48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09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A3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9E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009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69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161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1%</w:t>
            </w:r>
          </w:p>
        </w:tc>
      </w:tr>
      <w:tr w:rsidR="00C51798" w:rsidRPr="00C017CE" w14:paraId="71BBB56B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522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B5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6D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C2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BD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DD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9A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80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6F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6%</w:t>
            </w:r>
          </w:p>
        </w:tc>
      </w:tr>
      <w:tr w:rsidR="00C51798" w:rsidRPr="00C017CE" w14:paraId="39E5B23C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C1A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osnia and Herzegovi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06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86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EC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9E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294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31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D1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7A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44912DB4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396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88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E0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10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95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87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52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CC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AA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3B1E2C5E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9BA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50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B3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ED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B7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18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44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9F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2B4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1DA352E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95E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7F1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255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89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11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84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EF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69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16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1D61ABD1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B3D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zech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36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B3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00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26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03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A7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181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7F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%</w:t>
            </w:r>
          </w:p>
        </w:tc>
      </w:tr>
      <w:tr w:rsidR="00C51798" w:rsidRPr="00C017CE" w14:paraId="2D87C7B7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320A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7D8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4D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E8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51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D1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65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30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2E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3D03114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43F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Faroe Island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AA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2A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38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57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E3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D5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0F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F7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6%</w:t>
            </w:r>
          </w:p>
        </w:tc>
      </w:tr>
      <w:tr w:rsidR="00C51798" w:rsidRPr="00C017CE" w14:paraId="4D58BC9E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516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Greenlan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B1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3A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EE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15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99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9D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BE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87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1%</w:t>
            </w:r>
          </w:p>
        </w:tc>
      </w:tr>
      <w:tr w:rsidR="00C51798" w:rsidRPr="00C017CE" w14:paraId="6C6C735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40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FD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84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13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12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B9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BA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D1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8B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2%</w:t>
            </w:r>
          </w:p>
        </w:tc>
      </w:tr>
      <w:tr w:rsidR="00C51798" w:rsidRPr="00C017CE" w14:paraId="51527F2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A24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F98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16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467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68E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06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7C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F0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5C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%</w:t>
            </w:r>
          </w:p>
        </w:tc>
      </w:tr>
      <w:tr w:rsidR="00C51798" w:rsidRPr="00C017CE" w14:paraId="6961C2A7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4FC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28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2B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EF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D9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40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D4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D3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95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2%</w:t>
            </w:r>
          </w:p>
        </w:tc>
      </w:tr>
      <w:tr w:rsidR="00C51798" w:rsidRPr="00C017CE" w14:paraId="7E2A21A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52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Georg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C8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36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CF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73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41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4D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32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77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2F46188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F08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94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AD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5C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53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3B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54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D24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9F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1%</w:t>
            </w:r>
          </w:p>
        </w:tc>
      </w:tr>
      <w:tr w:rsidR="00C51798" w:rsidRPr="00C017CE" w14:paraId="18BCC1D1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83D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FAC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E9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C9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FF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1C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3F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62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85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19905D5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21B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B9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F33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EC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85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DB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BF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19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64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10D401DF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456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B6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E2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7A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99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3C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48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78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90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6%</w:t>
            </w:r>
          </w:p>
        </w:tc>
      </w:tr>
      <w:tr w:rsidR="00C51798" w:rsidRPr="00C017CE" w14:paraId="2C07CE9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9B1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F2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DA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82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9E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DF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3E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B5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E8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1%</w:t>
            </w:r>
          </w:p>
        </w:tc>
      </w:tr>
      <w:tr w:rsidR="00C51798" w:rsidRPr="00C017CE" w14:paraId="52BB15F3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732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D6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D0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47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EC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9C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CE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C8D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FC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%</w:t>
            </w:r>
          </w:p>
        </w:tc>
      </w:tr>
      <w:tr w:rsidR="00C51798" w:rsidRPr="00C017CE" w14:paraId="69D319E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A3E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D1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3C9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E5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C4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D7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539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11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F7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2382482E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C8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21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C2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7F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61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5F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AB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CC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A4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0%</w:t>
            </w:r>
          </w:p>
        </w:tc>
      </w:tr>
      <w:tr w:rsidR="00C51798" w:rsidRPr="00C017CE" w14:paraId="01339B56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427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50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E1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DD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70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49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6F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67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19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4%</w:t>
            </w:r>
          </w:p>
        </w:tc>
      </w:tr>
      <w:tr w:rsidR="00C51798" w:rsidRPr="00C017CE" w14:paraId="691DFAC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EAD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1A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C2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16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B4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51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42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FE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83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1%</w:t>
            </w:r>
          </w:p>
        </w:tc>
      </w:tr>
      <w:tr w:rsidR="00C51798" w:rsidRPr="00C017CE" w14:paraId="4287C0DE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A14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6C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84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B0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AC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A4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66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5F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BA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5%</w:t>
            </w:r>
          </w:p>
        </w:tc>
      </w:tr>
      <w:tr w:rsidR="00C51798" w:rsidRPr="00C017CE" w14:paraId="597CA7E5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30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6D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CD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CE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02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E3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23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EA5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21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4%</w:t>
            </w:r>
          </w:p>
        </w:tc>
      </w:tr>
      <w:tr w:rsidR="00C51798" w:rsidRPr="00C017CE" w14:paraId="7B72B2F9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71E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old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51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03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7F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35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11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23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68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95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588E7BAD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184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ontenegr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6E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89D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39E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8C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47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A2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EC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CA6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52A8C1D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6C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52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34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60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74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00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86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AD2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25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%</w:t>
            </w:r>
          </w:p>
        </w:tc>
      </w:tr>
      <w:tr w:rsidR="00C51798" w:rsidRPr="00C017CE" w14:paraId="32332A8F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10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B1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51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65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8D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8A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A2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78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9F6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1983E53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37E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6E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FC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B4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B6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94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EB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94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5C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6%</w:t>
            </w:r>
          </w:p>
        </w:tc>
      </w:tr>
      <w:tr w:rsidR="00C51798" w:rsidRPr="00C017CE" w14:paraId="0D6D1DB9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C23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Svalbar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22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A5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8E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64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7C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F4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CF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FF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2%</w:t>
            </w:r>
          </w:p>
        </w:tc>
      </w:tr>
      <w:tr w:rsidR="00C51798" w:rsidRPr="00C017CE" w14:paraId="7139EC90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965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17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03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EC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30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F5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D2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E1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C6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1%</w:t>
            </w:r>
          </w:p>
        </w:tc>
      </w:tr>
      <w:tr w:rsidR="00C51798" w:rsidRPr="00C017CE" w14:paraId="5AE6B8B5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EA4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D0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0F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CE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EA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54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71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17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06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5969ABB9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EAA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Azor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3B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2C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23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EF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67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1BE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6E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EC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4%</w:t>
            </w:r>
          </w:p>
        </w:tc>
      </w:tr>
      <w:tr w:rsidR="00C51798" w:rsidRPr="00C017CE" w14:paraId="48C0ABD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378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Madeir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59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03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9A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A9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14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81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C0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13B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%</w:t>
            </w:r>
          </w:p>
        </w:tc>
      </w:tr>
      <w:tr w:rsidR="00C51798" w:rsidRPr="00C017CE" w14:paraId="3C6BE94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3F0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lastRenderedPageBreak/>
              <w:t>Roma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93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FD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F0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39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A5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80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95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88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%</w:t>
            </w:r>
          </w:p>
        </w:tc>
      </w:tr>
      <w:tr w:rsidR="00C51798" w:rsidRPr="00C017CE" w14:paraId="5925DAB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037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ussia (European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9C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8D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CA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14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6E1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D2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53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46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5%</w:t>
            </w:r>
          </w:p>
        </w:tc>
      </w:tr>
      <w:tr w:rsidR="00C51798" w:rsidRPr="00C017CE" w14:paraId="277C9D50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880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erb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04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6F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79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9F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DA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757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FE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75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5423BD9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9B8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98D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4C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6D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9D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5F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6D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8E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8D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8%</w:t>
            </w:r>
          </w:p>
        </w:tc>
      </w:tr>
      <w:tr w:rsidR="00C51798" w:rsidRPr="00C017CE" w14:paraId="564FFEBB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75B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77C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1B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E5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87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0A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CE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63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2F7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3F08FD19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F5D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E0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55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26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E9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95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C5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6E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BF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4%</w:t>
            </w:r>
          </w:p>
        </w:tc>
      </w:tr>
      <w:tr w:rsidR="00C51798" w:rsidRPr="00C017CE" w14:paraId="4FFBDD22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C0A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Canary Island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1F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AB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D0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59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AE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D5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A0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A5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3%</w:t>
            </w:r>
          </w:p>
        </w:tc>
      </w:tr>
      <w:tr w:rsidR="00C51798" w:rsidRPr="00C017CE" w14:paraId="3F45BF3C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3DAB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435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9B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23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BE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D4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53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1C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F9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5%</w:t>
            </w:r>
          </w:p>
        </w:tc>
      </w:tr>
      <w:tr w:rsidR="00C51798" w:rsidRPr="00C017CE" w14:paraId="21CCC79A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3949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witzerlan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33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BD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152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E2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D9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F6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13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47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%</w:t>
            </w:r>
          </w:p>
        </w:tc>
      </w:tr>
      <w:tr w:rsidR="00C51798" w:rsidRPr="00C017CE" w14:paraId="1144DE08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A49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1B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DE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03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4D7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8F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16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D8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17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0%</w:t>
            </w:r>
          </w:p>
        </w:tc>
      </w:tr>
      <w:tr w:rsidR="00C51798" w:rsidRPr="00C017CE" w14:paraId="7E817A49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24E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krain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30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CD2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988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ED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956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A1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C3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1F9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2%</w:t>
            </w:r>
          </w:p>
        </w:tc>
      </w:tr>
      <w:tr w:rsidR="00C51798" w:rsidRPr="00C017CE" w14:paraId="0B09123C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409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E4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26E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38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25B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7C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15A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78C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C23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4%</w:t>
            </w:r>
          </w:p>
        </w:tc>
      </w:tr>
      <w:tr w:rsidR="00C51798" w:rsidRPr="00C017CE" w14:paraId="0A2BD5E5" w14:textId="77777777" w:rsidTr="00394FA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144" w14:textId="77777777" w:rsidR="00C51798" w:rsidRPr="00C017CE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Gibralta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3C1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C3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40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E04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FA0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D62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B2F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E7D" w14:textId="77777777" w:rsidR="00C51798" w:rsidRPr="00C017CE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C017C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%</w:t>
            </w:r>
          </w:p>
        </w:tc>
      </w:tr>
    </w:tbl>
    <w:p w14:paraId="180737DF" w14:textId="6415E89C" w:rsidR="00C51798" w:rsidRPr="00CC69E5" w:rsidRDefault="00C51798" w:rsidP="00CC69E5">
      <w:pPr>
        <w:rPr>
          <w:rFonts w:cstheme="minorHAnsi"/>
          <w:b/>
          <w:bCs/>
        </w:rPr>
      </w:pPr>
    </w:p>
    <w:sectPr w:rsidR="00C51798" w:rsidRPr="00CC69E5" w:rsidSect="002401F1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9EF"/>
    <w:multiLevelType w:val="hybridMultilevel"/>
    <w:tmpl w:val="9D5684E2"/>
    <w:lvl w:ilvl="0" w:tplc="961C3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5EE5"/>
    <w:multiLevelType w:val="hybridMultilevel"/>
    <w:tmpl w:val="9000B6C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30041A5"/>
    <w:multiLevelType w:val="hybridMultilevel"/>
    <w:tmpl w:val="AE94DFDE"/>
    <w:lvl w:ilvl="0" w:tplc="8A520FF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906C9"/>
    <w:multiLevelType w:val="hybridMultilevel"/>
    <w:tmpl w:val="4AB2EE46"/>
    <w:lvl w:ilvl="0" w:tplc="2B4C5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16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84042">
    <w:abstractNumId w:val="1"/>
  </w:num>
  <w:num w:numId="2" w16cid:durableId="1127894691">
    <w:abstractNumId w:val="0"/>
  </w:num>
  <w:num w:numId="3" w16cid:durableId="200434459">
    <w:abstractNumId w:val="2"/>
  </w:num>
  <w:num w:numId="4" w16cid:durableId="457533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5"/>
    <w:rsid w:val="00000F7B"/>
    <w:rsid w:val="00001447"/>
    <w:rsid w:val="00001CF4"/>
    <w:rsid w:val="00002FFD"/>
    <w:rsid w:val="0000318E"/>
    <w:rsid w:val="0000382C"/>
    <w:rsid w:val="000040B9"/>
    <w:rsid w:val="00005B07"/>
    <w:rsid w:val="00005C0D"/>
    <w:rsid w:val="0000666A"/>
    <w:rsid w:val="000076F1"/>
    <w:rsid w:val="0000778F"/>
    <w:rsid w:val="000108C1"/>
    <w:rsid w:val="0001096D"/>
    <w:rsid w:val="00011AA3"/>
    <w:rsid w:val="00011BE5"/>
    <w:rsid w:val="00011C4C"/>
    <w:rsid w:val="00011F25"/>
    <w:rsid w:val="000136F7"/>
    <w:rsid w:val="000140BF"/>
    <w:rsid w:val="00014648"/>
    <w:rsid w:val="00014DB5"/>
    <w:rsid w:val="000150EA"/>
    <w:rsid w:val="00016E28"/>
    <w:rsid w:val="000179F5"/>
    <w:rsid w:val="0002062C"/>
    <w:rsid w:val="0002089B"/>
    <w:rsid w:val="00020AA8"/>
    <w:rsid w:val="000217B4"/>
    <w:rsid w:val="00021D62"/>
    <w:rsid w:val="00022079"/>
    <w:rsid w:val="00022376"/>
    <w:rsid w:val="00022402"/>
    <w:rsid w:val="00022A6B"/>
    <w:rsid w:val="0002432C"/>
    <w:rsid w:val="0002439C"/>
    <w:rsid w:val="00024B10"/>
    <w:rsid w:val="00024CC4"/>
    <w:rsid w:val="00025ED2"/>
    <w:rsid w:val="00026659"/>
    <w:rsid w:val="00027955"/>
    <w:rsid w:val="00027B54"/>
    <w:rsid w:val="00027EBC"/>
    <w:rsid w:val="00030DE1"/>
    <w:rsid w:val="00031077"/>
    <w:rsid w:val="000310D5"/>
    <w:rsid w:val="00031378"/>
    <w:rsid w:val="000315C7"/>
    <w:rsid w:val="00031C50"/>
    <w:rsid w:val="0003234F"/>
    <w:rsid w:val="00032CA1"/>
    <w:rsid w:val="00032EB6"/>
    <w:rsid w:val="00033274"/>
    <w:rsid w:val="000332D5"/>
    <w:rsid w:val="0003349A"/>
    <w:rsid w:val="000335FB"/>
    <w:rsid w:val="00034A04"/>
    <w:rsid w:val="00034C51"/>
    <w:rsid w:val="000355CC"/>
    <w:rsid w:val="0003566F"/>
    <w:rsid w:val="00035842"/>
    <w:rsid w:val="00035B9D"/>
    <w:rsid w:val="00037463"/>
    <w:rsid w:val="000375DD"/>
    <w:rsid w:val="0004016F"/>
    <w:rsid w:val="000407A2"/>
    <w:rsid w:val="00040B14"/>
    <w:rsid w:val="00040C71"/>
    <w:rsid w:val="000414A6"/>
    <w:rsid w:val="0004153D"/>
    <w:rsid w:val="00042CC8"/>
    <w:rsid w:val="000433D4"/>
    <w:rsid w:val="00043E81"/>
    <w:rsid w:val="00044237"/>
    <w:rsid w:val="00045C22"/>
    <w:rsid w:val="00046039"/>
    <w:rsid w:val="00046111"/>
    <w:rsid w:val="00046295"/>
    <w:rsid w:val="00046746"/>
    <w:rsid w:val="00046F61"/>
    <w:rsid w:val="000472B1"/>
    <w:rsid w:val="0004740B"/>
    <w:rsid w:val="00047514"/>
    <w:rsid w:val="000476CF"/>
    <w:rsid w:val="00047B9A"/>
    <w:rsid w:val="000504DC"/>
    <w:rsid w:val="00050EFF"/>
    <w:rsid w:val="00050F50"/>
    <w:rsid w:val="00052157"/>
    <w:rsid w:val="000521AB"/>
    <w:rsid w:val="000525A5"/>
    <w:rsid w:val="00052903"/>
    <w:rsid w:val="00053422"/>
    <w:rsid w:val="000536B2"/>
    <w:rsid w:val="000542D9"/>
    <w:rsid w:val="00054352"/>
    <w:rsid w:val="00054FE2"/>
    <w:rsid w:val="0005583F"/>
    <w:rsid w:val="000564A8"/>
    <w:rsid w:val="000565FF"/>
    <w:rsid w:val="000566EA"/>
    <w:rsid w:val="000573EB"/>
    <w:rsid w:val="000576DB"/>
    <w:rsid w:val="00060057"/>
    <w:rsid w:val="00060A6C"/>
    <w:rsid w:val="00060D10"/>
    <w:rsid w:val="000614B9"/>
    <w:rsid w:val="00062713"/>
    <w:rsid w:val="00062AF2"/>
    <w:rsid w:val="00062CEF"/>
    <w:rsid w:val="00063D52"/>
    <w:rsid w:val="00063DC3"/>
    <w:rsid w:val="00064028"/>
    <w:rsid w:val="00064306"/>
    <w:rsid w:val="00065003"/>
    <w:rsid w:val="00065B80"/>
    <w:rsid w:val="000664B3"/>
    <w:rsid w:val="0006683C"/>
    <w:rsid w:val="00067177"/>
    <w:rsid w:val="0006740A"/>
    <w:rsid w:val="00067515"/>
    <w:rsid w:val="00067D66"/>
    <w:rsid w:val="00070983"/>
    <w:rsid w:val="000709C5"/>
    <w:rsid w:val="00070F5A"/>
    <w:rsid w:val="00071C56"/>
    <w:rsid w:val="00071D46"/>
    <w:rsid w:val="00072499"/>
    <w:rsid w:val="00072869"/>
    <w:rsid w:val="00072D71"/>
    <w:rsid w:val="00073F1E"/>
    <w:rsid w:val="00074F02"/>
    <w:rsid w:val="0007624A"/>
    <w:rsid w:val="00076AB2"/>
    <w:rsid w:val="00077091"/>
    <w:rsid w:val="0008074D"/>
    <w:rsid w:val="00081684"/>
    <w:rsid w:val="00081CEB"/>
    <w:rsid w:val="00082365"/>
    <w:rsid w:val="00083217"/>
    <w:rsid w:val="000839FB"/>
    <w:rsid w:val="00083BB3"/>
    <w:rsid w:val="0008408B"/>
    <w:rsid w:val="00084488"/>
    <w:rsid w:val="00084CB3"/>
    <w:rsid w:val="00084E3D"/>
    <w:rsid w:val="00085DAA"/>
    <w:rsid w:val="00086670"/>
    <w:rsid w:val="00086DC7"/>
    <w:rsid w:val="00086E36"/>
    <w:rsid w:val="000870DB"/>
    <w:rsid w:val="00087264"/>
    <w:rsid w:val="00087E93"/>
    <w:rsid w:val="000901D5"/>
    <w:rsid w:val="000905DA"/>
    <w:rsid w:val="00091A25"/>
    <w:rsid w:val="00091B59"/>
    <w:rsid w:val="00092446"/>
    <w:rsid w:val="000926C9"/>
    <w:rsid w:val="00094430"/>
    <w:rsid w:val="000949EB"/>
    <w:rsid w:val="000951C5"/>
    <w:rsid w:val="000956BC"/>
    <w:rsid w:val="00095F52"/>
    <w:rsid w:val="00095FBC"/>
    <w:rsid w:val="00097016"/>
    <w:rsid w:val="000A019C"/>
    <w:rsid w:val="000A04BA"/>
    <w:rsid w:val="000A05C1"/>
    <w:rsid w:val="000A0B34"/>
    <w:rsid w:val="000A1A1B"/>
    <w:rsid w:val="000A251E"/>
    <w:rsid w:val="000A2645"/>
    <w:rsid w:val="000A2803"/>
    <w:rsid w:val="000A370C"/>
    <w:rsid w:val="000A38E3"/>
    <w:rsid w:val="000A3AB5"/>
    <w:rsid w:val="000A44FA"/>
    <w:rsid w:val="000A4B77"/>
    <w:rsid w:val="000A541B"/>
    <w:rsid w:val="000A5F0C"/>
    <w:rsid w:val="000A6A82"/>
    <w:rsid w:val="000A7200"/>
    <w:rsid w:val="000A75D2"/>
    <w:rsid w:val="000A7C8C"/>
    <w:rsid w:val="000A7DAD"/>
    <w:rsid w:val="000A7FB3"/>
    <w:rsid w:val="000B0834"/>
    <w:rsid w:val="000B08BC"/>
    <w:rsid w:val="000B155A"/>
    <w:rsid w:val="000B1AFC"/>
    <w:rsid w:val="000B26A9"/>
    <w:rsid w:val="000B27DE"/>
    <w:rsid w:val="000B2BDF"/>
    <w:rsid w:val="000B302B"/>
    <w:rsid w:val="000B303A"/>
    <w:rsid w:val="000B37B9"/>
    <w:rsid w:val="000B3C91"/>
    <w:rsid w:val="000B41F8"/>
    <w:rsid w:val="000B4D38"/>
    <w:rsid w:val="000B5677"/>
    <w:rsid w:val="000B56B7"/>
    <w:rsid w:val="000B5C23"/>
    <w:rsid w:val="000B5EAC"/>
    <w:rsid w:val="000B6370"/>
    <w:rsid w:val="000B6A72"/>
    <w:rsid w:val="000B7204"/>
    <w:rsid w:val="000B7BCA"/>
    <w:rsid w:val="000C0949"/>
    <w:rsid w:val="000C1BAB"/>
    <w:rsid w:val="000C1D3D"/>
    <w:rsid w:val="000C311D"/>
    <w:rsid w:val="000C378C"/>
    <w:rsid w:val="000C3796"/>
    <w:rsid w:val="000C3BFD"/>
    <w:rsid w:val="000C4BB6"/>
    <w:rsid w:val="000C4D67"/>
    <w:rsid w:val="000C4F68"/>
    <w:rsid w:val="000C527E"/>
    <w:rsid w:val="000C60FC"/>
    <w:rsid w:val="000C662A"/>
    <w:rsid w:val="000C6AC4"/>
    <w:rsid w:val="000C73F0"/>
    <w:rsid w:val="000D015B"/>
    <w:rsid w:val="000D0959"/>
    <w:rsid w:val="000D0BFD"/>
    <w:rsid w:val="000D15AB"/>
    <w:rsid w:val="000D1F90"/>
    <w:rsid w:val="000D2A1E"/>
    <w:rsid w:val="000D2A6C"/>
    <w:rsid w:val="000D2A84"/>
    <w:rsid w:val="000D2D22"/>
    <w:rsid w:val="000D2D69"/>
    <w:rsid w:val="000D2E4D"/>
    <w:rsid w:val="000D3512"/>
    <w:rsid w:val="000D38B4"/>
    <w:rsid w:val="000D451A"/>
    <w:rsid w:val="000D4F88"/>
    <w:rsid w:val="000D655F"/>
    <w:rsid w:val="000D6BC6"/>
    <w:rsid w:val="000D72B5"/>
    <w:rsid w:val="000D76FA"/>
    <w:rsid w:val="000E06E3"/>
    <w:rsid w:val="000E21D0"/>
    <w:rsid w:val="000E233D"/>
    <w:rsid w:val="000E257C"/>
    <w:rsid w:val="000E2878"/>
    <w:rsid w:val="000E32B7"/>
    <w:rsid w:val="000E3B59"/>
    <w:rsid w:val="000E424F"/>
    <w:rsid w:val="000E49BF"/>
    <w:rsid w:val="000E4B48"/>
    <w:rsid w:val="000E5328"/>
    <w:rsid w:val="000E54F5"/>
    <w:rsid w:val="000E56D4"/>
    <w:rsid w:val="000E57CD"/>
    <w:rsid w:val="000E59A6"/>
    <w:rsid w:val="000E6A5A"/>
    <w:rsid w:val="000E7CBC"/>
    <w:rsid w:val="000F0271"/>
    <w:rsid w:val="000F0C94"/>
    <w:rsid w:val="000F0FFC"/>
    <w:rsid w:val="000F1462"/>
    <w:rsid w:val="000F29A5"/>
    <w:rsid w:val="000F454D"/>
    <w:rsid w:val="000F481C"/>
    <w:rsid w:val="000F4881"/>
    <w:rsid w:val="000F5571"/>
    <w:rsid w:val="000F56D5"/>
    <w:rsid w:val="000F5D3E"/>
    <w:rsid w:val="000F5D8E"/>
    <w:rsid w:val="000F5F1C"/>
    <w:rsid w:val="000F6244"/>
    <w:rsid w:val="000F7071"/>
    <w:rsid w:val="000F725A"/>
    <w:rsid w:val="000F7C4D"/>
    <w:rsid w:val="001013FC"/>
    <w:rsid w:val="0010146B"/>
    <w:rsid w:val="00101C3B"/>
    <w:rsid w:val="00101E47"/>
    <w:rsid w:val="00101FE3"/>
    <w:rsid w:val="00102629"/>
    <w:rsid w:val="00102A26"/>
    <w:rsid w:val="00102CBA"/>
    <w:rsid w:val="001034CA"/>
    <w:rsid w:val="0010398C"/>
    <w:rsid w:val="00103A21"/>
    <w:rsid w:val="00104658"/>
    <w:rsid w:val="00105C22"/>
    <w:rsid w:val="0010671F"/>
    <w:rsid w:val="00106A83"/>
    <w:rsid w:val="0010750E"/>
    <w:rsid w:val="00107587"/>
    <w:rsid w:val="00110BA6"/>
    <w:rsid w:val="00111377"/>
    <w:rsid w:val="0011146D"/>
    <w:rsid w:val="00112024"/>
    <w:rsid w:val="001123A2"/>
    <w:rsid w:val="00112CAA"/>
    <w:rsid w:val="00112FD5"/>
    <w:rsid w:val="00113498"/>
    <w:rsid w:val="001139B8"/>
    <w:rsid w:val="00114112"/>
    <w:rsid w:val="001141B0"/>
    <w:rsid w:val="0011421D"/>
    <w:rsid w:val="00114928"/>
    <w:rsid w:val="00114D30"/>
    <w:rsid w:val="001152CA"/>
    <w:rsid w:val="001155F3"/>
    <w:rsid w:val="001158FF"/>
    <w:rsid w:val="00115A15"/>
    <w:rsid w:val="00115BA0"/>
    <w:rsid w:val="00115E10"/>
    <w:rsid w:val="00115F5A"/>
    <w:rsid w:val="00116192"/>
    <w:rsid w:val="001167AB"/>
    <w:rsid w:val="001169D4"/>
    <w:rsid w:val="00116F1B"/>
    <w:rsid w:val="001172C3"/>
    <w:rsid w:val="0011737B"/>
    <w:rsid w:val="001176F6"/>
    <w:rsid w:val="0011799C"/>
    <w:rsid w:val="0012067A"/>
    <w:rsid w:val="001207CF"/>
    <w:rsid w:val="00121282"/>
    <w:rsid w:val="001215DB"/>
    <w:rsid w:val="001231BB"/>
    <w:rsid w:val="00123411"/>
    <w:rsid w:val="00123549"/>
    <w:rsid w:val="00123BB2"/>
    <w:rsid w:val="00123C38"/>
    <w:rsid w:val="00124994"/>
    <w:rsid w:val="00125742"/>
    <w:rsid w:val="00125B2A"/>
    <w:rsid w:val="00126A27"/>
    <w:rsid w:val="00126B1E"/>
    <w:rsid w:val="001275EC"/>
    <w:rsid w:val="00127ED3"/>
    <w:rsid w:val="00130052"/>
    <w:rsid w:val="0013014E"/>
    <w:rsid w:val="00130A6B"/>
    <w:rsid w:val="00131991"/>
    <w:rsid w:val="0013253F"/>
    <w:rsid w:val="00132943"/>
    <w:rsid w:val="00132B23"/>
    <w:rsid w:val="00133191"/>
    <w:rsid w:val="0013495D"/>
    <w:rsid w:val="0013541B"/>
    <w:rsid w:val="001355A9"/>
    <w:rsid w:val="00135799"/>
    <w:rsid w:val="00136149"/>
    <w:rsid w:val="00137019"/>
    <w:rsid w:val="001377AE"/>
    <w:rsid w:val="00137A31"/>
    <w:rsid w:val="001408F0"/>
    <w:rsid w:val="00140E5D"/>
    <w:rsid w:val="0014129C"/>
    <w:rsid w:val="00141495"/>
    <w:rsid w:val="00141FCE"/>
    <w:rsid w:val="00143336"/>
    <w:rsid w:val="001438FD"/>
    <w:rsid w:val="00144359"/>
    <w:rsid w:val="00144E2B"/>
    <w:rsid w:val="001452E2"/>
    <w:rsid w:val="0014541A"/>
    <w:rsid w:val="00145B80"/>
    <w:rsid w:val="00145C8D"/>
    <w:rsid w:val="0014621D"/>
    <w:rsid w:val="001466FB"/>
    <w:rsid w:val="001471D8"/>
    <w:rsid w:val="00147572"/>
    <w:rsid w:val="0014793A"/>
    <w:rsid w:val="00147CDB"/>
    <w:rsid w:val="00150429"/>
    <w:rsid w:val="00150D2A"/>
    <w:rsid w:val="001517F5"/>
    <w:rsid w:val="001520EA"/>
    <w:rsid w:val="00152908"/>
    <w:rsid w:val="00152E26"/>
    <w:rsid w:val="0015304C"/>
    <w:rsid w:val="00153A64"/>
    <w:rsid w:val="001541A0"/>
    <w:rsid w:val="0015440B"/>
    <w:rsid w:val="00154541"/>
    <w:rsid w:val="00155522"/>
    <w:rsid w:val="0015557E"/>
    <w:rsid w:val="001556B9"/>
    <w:rsid w:val="00156A6F"/>
    <w:rsid w:val="00156DCE"/>
    <w:rsid w:val="00157C6A"/>
    <w:rsid w:val="00160DAD"/>
    <w:rsid w:val="001612E9"/>
    <w:rsid w:val="00161A9B"/>
    <w:rsid w:val="00161C3B"/>
    <w:rsid w:val="001624D4"/>
    <w:rsid w:val="0016496A"/>
    <w:rsid w:val="001650F8"/>
    <w:rsid w:val="00165E38"/>
    <w:rsid w:val="001668C8"/>
    <w:rsid w:val="00166FBE"/>
    <w:rsid w:val="001672A1"/>
    <w:rsid w:val="001676D5"/>
    <w:rsid w:val="00167BDD"/>
    <w:rsid w:val="0017000D"/>
    <w:rsid w:val="00170344"/>
    <w:rsid w:val="0017037D"/>
    <w:rsid w:val="001703C4"/>
    <w:rsid w:val="001708B1"/>
    <w:rsid w:val="001708C1"/>
    <w:rsid w:val="00170BB0"/>
    <w:rsid w:val="00170D71"/>
    <w:rsid w:val="0017102E"/>
    <w:rsid w:val="0017167C"/>
    <w:rsid w:val="00171EA8"/>
    <w:rsid w:val="001725E6"/>
    <w:rsid w:val="0017330A"/>
    <w:rsid w:val="00174148"/>
    <w:rsid w:val="0017437B"/>
    <w:rsid w:val="0017441E"/>
    <w:rsid w:val="00174675"/>
    <w:rsid w:val="00174AB2"/>
    <w:rsid w:val="00175114"/>
    <w:rsid w:val="00175BBF"/>
    <w:rsid w:val="00175CCD"/>
    <w:rsid w:val="00175CFF"/>
    <w:rsid w:val="00175D23"/>
    <w:rsid w:val="00175DB1"/>
    <w:rsid w:val="001762FF"/>
    <w:rsid w:val="00176C25"/>
    <w:rsid w:val="0017708C"/>
    <w:rsid w:val="00177AB7"/>
    <w:rsid w:val="00180A31"/>
    <w:rsid w:val="00180E59"/>
    <w:rsid w:val="00180F79"/>
    <w:rsid w:val="00181862"/>
    <w:rsid w:val="001823C2"/>
    <w:rsid w:val="00182494"/>
    <w:rsid w:val="0018344D"/>
    <w:rsid w:val="00183575"/>
    <w:rsid w:val="00183876"/>
    <w:rsid w:val="00183C83"/>
    <w:rsid w:val="001842A0"/>
    <w:rsid w:val="001848A4"/>
    <w:rsid w:val="0018574C"/>
    <w:rsid w:val="00185AD4"/>
    <w:rsid w:val="00186217"/>
    <w:rsid w:val="00186831"/>
    <w:rsid w:val="00186C1F"/>
    <w:rsid w:val="001870A6"/>
    <w:rsid w:val="0018730D"/>
    <w:rsid w:val="00187420"/>
    <w:rsid w:val="00187AFE"/>
    <w:rsid w:val="0019117B"/>
    <w:rsid w:val="00191441"/>
    <w:rsid w:val="0019393C"/>
    <w:rsid w:val="00193D53"/>
    <w:rsid w:val="00193DDE"/>
    <w:rsid w:val="0019482E"/>
    <w:rsid w:val="00194A17"/>
    <w:rsid w:val="00195263"/>
    <w:rsid w:val="001957E5"/>
    <w:rsid w:val="00196DAE"/>
    <w:rsid w:val="00197473"/>
    <w:rsid w:val="00197621"/>
    <w:rsid w:val="001A0798"/>
    <w:rsid w:val="001A0D07"/>
    <w:rsid w:val="001A11A8"/>
    <w:rsid w:val="001A1648"/>
    <w:rsid w:val="001A1D71"/>
    <w:rsid w:val="001A2007"/>
    <w:rsid w:val="001A23E1"/>
    <w:rsid w:val="001A24D6"/>
    <w:rsid w:val="001A32A9"/>
    <w:rsid w:val="001A32B9"/>
    <w:rsid w:val="001A38FD"/>
    <w:rsid w:val="001A3C32"/>
    <w:rsid w:val="001A5AAE"/>
    <w:rsid w:val="001A668D"/>
    <w:rsid w:val="001A7DEF"/>
    <w:rsid w:val="001B0A15"/>
    <w:rsid w:val="001B1359"/>
    <w:rsid w:val="001B1CB0"/>
    <w:rsid w:val="001B1F4D"/>
    <w:rsid w:val="001B2849"/>
    <w:rsid w:val="001B2DB9"/>
    <w:rsid w:val="001B3295"/>
    <w:rsid w:val="001B3F52"/>
    <w:rsid w:val="001B45FA"/>
    <w:rsid w:val="001B504A"/>
    <w:rsid w:val="001B5339"/>
    <w:rsid w:val="001B60F6"/>
    <w:rsid w:val="001B673C"/>
    <w:rsid w:val="001B6993"/>
    <w:rsid w:val="001B6E63"/>
    <w:rsid w:val="001B748B"/>
    <w:rsid w:val="001B7AB0"/>
    <w:rsid w:val="001B7DE2"/>
    <w:rsid w:val="001C00F6"/>
    <w:rsid w:val="001C036F"/>
    <w:rsid w:val="001C09DE"/>
    <w:rsid w:val="001C15F2"/>
    <w:rsid w:val="001C1E1F"/>
    <w:rsid w:val="001C2041"/>
    <w:rsid w:val="001C230B"/>
    <w:rsid w:val="001C28F3"/>
    <w:rsid w:val="001C45C2"/>
    <w:rsid w:val="001C4731"/>
    <w:rsid w:val="001C52AA"/>
    <w:rsid w:val="001C5336"/>
    <w:rsid w:val="001C5428"/>
    <w:rsid w:val="001C56C2"/>
    <w:rsid w:val="001C5B89"/>
    <w:rsid w:val="001C68C4"/>
    <w:rsid w:val="001C6BD0"/>
    <w:rsid w:val="001C6E33"/>
    <w:rsid w:val="001D117E"/>
    <w:rsid w:val="001D1CFB"/>
    <w:rsid w:val="001D2D74"/>
    <w:rsid w:val="001D2E57"/>
    <w:rsid w:val="001D3046"/>
    <w:rsid w:val="001D4848"/>
    <w:rsid w:val="001D495C"/>
    <w:rsid w:val="001D4E6C"/>
    <w:rsid w:val="001D5105"/>
    <w:rsid w:val="001D692F"/>
    <w:rsid w:val="001D6A82"/>
    <w:rsid w:val="001D6D99"/>
    <w:rsid w:val="001D6DE6"/>
    <w:rsid w:val="001D6F04"/>
    <w:rsid w:val="001D761A"/>
    <w:rsid w:val="001D78F6"/>
    <w:rsid w:val="001E0239"/>
    <w:rsid w:val="001E05BB"/>
    <w:rsid w:val="001E19C1"/>
    <w:rsid w:val="001E1D05"/>
    <w:rsid w:val="001E1F48"/>
    <w:rsid w:val="001E2878"/>
    <w:rsid w:val="001E2B1F"/>
    <w:rsid w:val="001E35C2"/>
    <w:rsid w:val="001E4585"/>
    <w:rsid w:val="001E4B2C"/>
    <w:rsid w:val="001E4B51"/>
    <w:rsid w:val="001E4DA3"/>
    <w:rsid w:val="001E525E"/>
    <w:rsid w:val="001E55F1"/>
    <w:rsid w:val="001E5D2C"/>
    <w:rsid w:val="001E5D66"/>
    <w:rsid w:val="001E759C"/>
    <w:rsid w:val="001E7646"/>
    <w:rsid w:val="001E777C"/>
    <w:rsid w:val="001E7A7B"/>
    <w:rsid w:val="001E7CC2"/>
    <w:rsid w:val="001F0858"/>
    <w:rsid w:val="001F2C61"/>
    <w:rsid w:val="001F2DCF"/>
    <w:rsid w:val="001F41B4"/>
    <w:rsid w:val="001F4431"/>
    <w:rsid w:val="001F5381"/>
    <w:rsid w:val="001F58C1"/>
    <w:rsid w:val="001F6073"/>
    <w:rsid w:val="001F733C"/>
    <w:rsid w:val="001F7BD2"/>
    <w:rsid w:val="001F7DEA"/>
    <w:rsid w:val="001F7FB3"/>
    <w:rsid w:val="002005A9"/>
    <w:rsid w:val="0020099B"/>
    <w:rsid w:val="00200A72"/>
    <w:rsid w:val="00200F6D"/>
    <w:rsid w:val="002011A9"/>
    <w:rsid w:val="002015D1"/>
    <w:rsid w:val="00201F82"/>
    <w:rsid w:val="0020211F"/>
    <w:rsid w:val="00202C61"/>
    <w:rsid w:val="00203345"/>
    <w:rsid w:val="0020377B"/>
    <w:rsid w:val="00204515"/>
    <w:rsid w:val="00204B11"/>
    <w:rsid w:val="002055A9"/>
    <w:rsid w:val="00205854"/>
    <w:rsid w:val="00205EC9"/>
    <w:rsid w:val="00206882"/>
    <w:rsid w:val="00206AD9"/>
    <w:rsid w:val="00206F62"/>
    <w:rsid w:val="0020764A"/>
    <w:rsid w:val="00207C1F"/>
    <w:rsid w:val="00207DA7"/>
    <w:rsid w:val="0021027B"/>
    <w:rsid w:val="0021138C"/>
    <w:rsid w:val="00211860"/>
    <w:rsid w:val="00211D01"/>
    <w:rsid w:val="0021226D"/>
    <w:rsid w:val="00212678"/>
    <w:rsid w:val="002126F8"/>
    <w:rsid w:val="002129F5"/>
    <w:rsid w:val="00212D23"/>
    <w:rsid w:val="00213556"/>
    <w:rsid w:val="002144A6"/>
    <w:rsid w:val="002145A7"/>
    <w:rsid w:val="00214855"/>
    <w:rsid w:val="00214EE7"/>
    <w:rsid w:val="00215017"/>
    <w:rsid w:val="002152A6"/>
    <w:rsid w:val="00215BCA"/>
    <w:rsid w:val="002165B3"/>
    <w:rsid w:val="0021677B"/>
    <w:rsid w:val="002169FF"/>
    <w:rsid w:val="00216F61"/>
    <w:rsid w:val="00217D86"/>
    <w:rsid w:val="002200AA"/>
    <w:rsid w:val="00220273"/>
    <w:rsid w:val="00220617"/>
    <w:rsid w:val="00220855"/>
    <w:rsid w:val="00221D5C"/>
    <w:rsid w:val="00222229"/>
    <w:rsid w:val="0022232E"/>
    <w:rsid w:val="002223A4"/>
    <w:rsid w:val="00222AC0"/>
    <w:rsid w:val="002230BA"/>
    <w:rsid w:val="002236CD"/>
    <w:rsid w:val="00223D60"/>
    <w:rsid w:val="00224E00"/>
    <w:rsid w:val="00225076"/>
    <w:rsid w:val="00225E77"/>
    <w:rsid w:val="002260BE"/>
    <w:rsid w:val="002260F9"/>
    <w:rsid w:val="0022712B"/>
    <w:rsid w:val="00227B3D"/>
    <w:rsid w:val="00230434"/>
    <w:rsid w:val="00230B4E"/>
    <w:rsid w:val="00230BB8"/>
    <w:rsid w:val="00230CF2"/>
    <w:rsid w:val="00230E25"/>
    <w:rsid w:val="002323A6"/>
    <w:rsid w:val="00232637"/>
    <w:rsid w:val="002348F0"/>
    <w:rsid w:val="00234F39"/>
    <w:rsid w:val="00235C23"/>
    <w:rsid w:val="00236133"/>
    <w:rsid w:val="00237BAF"/>
    <w:rsid w:val="00237D6F"/>
    <w:rsid w:val="00237FB9"/>
    <w:rsid w:val="002401F1"/>
    <w:rsid w:val="00240B18"/>
    <w:rsid w:val="0024140E"/>
    <w:rsid w:val="00241C5B"/>
    <w:rsid w:val="002428EC"/>
    <w:rsid w:val="00242BBF"/>
    <w:rsid w:val="002431C3"/>
    <w:rsid w:val="00243438"/>
    <w:rsid w:val="002435F5"/>
    <w:rsid w:val="00243E21"/>
    <w:rsid w:val="002443AC"/>
    <w:rsid w:val="002443CF"/>
    <w:rsid w:val="00244619"/>
    <w:rsid w:val="00244699"/>
    <w:rsid w:val="00244E25"/>
    <w:rsid w:val="0024520E"/>
    <w:rsid w:val="00245444"/>
    <w:rsid w:val="0024586F"/>
    <w:rsid w:val="002458CF"/>
    <w:rsid w:val="0024592F"/>
    <w:rsid w:val="00246044"/>
    <w:rsid w:val="00246BA9"/>
    <w:rsid w:val="00246FA6"/>
    <w:rsid w:val="002470D8"/>
    <w:rsid w:val="002479B3"/>
    <w:rsid w:val="00247A7D"/>
    <w:rsid w:val="00250167"/>
    <w:rsid w:val="0025075B"/>
    <w:rsid w:val="00250B7C"/>
    <w:rsid w:val="002512D9"/>
    <w:rsid w:val="002515B0"/>
    <w:rsid w:val="002522BF"/>
    <w:rsid w:val="00253113"/>
    <w:rsid w:val="002533D1"/>
    <w:rsid w:val="00253F60"/>
    <w:rsid w:val="002543FB"/>
    <w:rsid w:val="00254A7D"/>
    <w:rsid w:val="002553F1"/>
    <w:rsid w:val="002557E5"/>
    <w:rsid w:val="00256499"/>
    <w:rsid w:val="002565CD"/>
    <w:rsid w:val="002603DC"/>
    <w:rsid w:val="00260C64"/>
    <w:rsid w:val="00260D8F"/>
    <w:rsid w:val="00260DA9"/>
    <w:rsid w:val="00260DB1"/>
    <w:rsid w:val="002616F8"/>
    <w:rsid w:val="00261904"/>
    <w:rsid w:val="00261935"/>
    <w:rsid w:val="00262787"/>
    <w:rsid w:val="00262BA6"/>
    <w:rsid w:val="00262D3F"/>
    <w:rsid w:val="00263739"/>
    <w:rsid w:val="002652B3"/>
    <w:rsid w:val="00265EFC"/>
    <w:rsid w:val="00266132"/>
    <w:rsid w:val="00266709"/>
    <w:rsid w:val="002675B5"/>
    <w:rsid w:val="00267A10"/>
    <w:rsid w:val="002704F9"/>
    <w:rsid w:val="00270906"/>
    <w:rsid w:val="0027097C"/>
    <w:rsid w:val="00271188"/>
    <w:rsid w:val="0027195B"/>
    <w:rsid w:val="00271F9E"/>
    <w:rsid w:val="0027233E"/>
    <w:rsid w:val="0027267B"/>
    <w:rsid w:val="00272B2C"/>
    <w:rsid w:val="00272E44"/>
    <w:rsid w:val="00272E68"/>
    <w:rsid w:val="0027334A"/>
    <w:rsid w:val="00273F4D"/>
    <w:rsid w:val="0027445E"/>
    <w:rsid w:val="002747AE"/>
    <w:rsid w:val="00274B98"/>
    <w:rsid w:val="00275323"/>
    <w:rsid w:val="002753D3"/>
    <w:rsid w:val="002757EF"/>
    <w:rsid w:val="00275889"/>
    <w:rsid w:val="002761D5"/>
    <w:rsid w:val="002775D7"/>
    <w:rsid w:val="00277F21"/>
    <w:rsid w:val="00277F9F"/>
    <w:rsid w:val="002806B4"/>
    <w:rsid w:val="0028092E"/>
    <w:rsid w:val="00280E75"/>
    <w:rsid w:val="002819AD"/>
    <w:rsid w:val="00282096"/>
    <w:rsid w:val="002824E4"/>
    <w:rsid w:val="00282592"/>
    <w:rsid w:val="00282963"/>
    <w:rsid w:val="002829F3"/>
    <w:rsid w:val="002831CB"/>
    <w:rsid w:val="0028437A"/>
    <w:rsid w:val="00284B96"/>
    <w:rsid w:val="002850E6"/>
    <w:rsid w:val="002855DD"/>
    <w:rsid w:val="0028611B"/>
    <w:rsid w:val="002863A5"/>
    <w:rsid w:val="00286419"/>
    <w:rsid w:val="00286A73"/>
    <w:rsid w:val="00286DE8"/>
    <w:rsid w:val="002872AC"/>
    <w:rsid w:val="0028797D"/>
    <w:rsid w:val="00291506"/>
    <w:rsid w:val="00291829"/>
    <w:rsid w:val="00291B50"/>
    <w:rsid w:val="00292A0B"/>
    <w:rsid w:val="00292ADE"/>
    <w:rsid w:val="00292F23"/>
    <w:rsid w:val="002930DA"/>
    <w:rsid w:val="0029324B"/>
    <w:rsid w:val="00293F7E"/>
    <w:rsid w:val="002940F7"/>
    <w:rsid w:val="002944EF"/>
    <w:rsid w:val="00294559"/>
    <w:rsid w:val="002954D5"/>
    <w:rsid w:val="002956F9"/>
    <w:rsid w:val="00295B26"/>
    <w:rsid w:val="00296017"/>
    <w:rsid w:val="00296331"/>
    <w:rsid w:val="0029651E"/>
    <w:rsid w:val="00297A91"/>
    <w:rsid w:val="002A1140"/>
    <w:rsid w:val="002A1312"/>
    <w:rsid w:val="002A1563"/>
    <w:rsid w:val="002A2450"/>
    <w:rsid w:val="002A2C61"/>
    <w:rsid w:val="002A2D70"/>
    <w:rsid w:val="002A3267"/>
    <w:rsid w:val="002A462A"/>
    <w:rsid w:val="002A4A64"/>
    <w:rsid w:val="002A550A"/>
    <w:rsid w:val="002A60AF"/>
    <w:rsid w:val="002A7447"/>
    <w:rsid w:val="002B0B2A"/>
    <w:rsid w:val="002B14D0"/>
    <w:rsid w:val="002B2F40"/>
    <w:rsid w:val="002B2FCB"/>
    <w:rsid w:val="002B3461"/>
    <w:rsid w:val="002B3BED"/>
    <w:rsid w:val="002B4EC2"/>
    <w:rsid w:val="002B56DE"/>
    <w:rsid w:val="002B5E56"/>
    <w:rsid w:val="002B610F"/>
    <w:rsid w:val="002B6EA7"/>
    <w:rsid w:val="002B702E"/>
    <w:rsid w:val="002B78CE"/>
    <w:rsid w:val="002C03B4"/>
    <w:rsid w:val="002C0461"/>
    <w:rsid w:val="002C0575"/>
    <w:rsid w:val="002C0A4D"/>
    <w:rsid w:val="002C15CA"/>
    <w:rsid w:val="002C1FE0"/>
    <w:rsid w:val="002C2038"/>
    <w:rsid w:val="002C2428"/>
    <w:rsid w:val="002C2AB4"/>
    <w:rsid w:val="002C3FE2"/>
    <w:rsid w:val="002C4EB0"/>
    <w:rsid w:val="002C4F68"/>
    <w:rsid w:val="002C6206"/>
    <w:rsid w:val="002C6246"/>
    <w:rsid w:val="002C706B"/>
    <w:rsid w:val="002C7203"/>
    <w:rsid w:val="002C732E"/>
    <w:rsid w:val="002D00DE"/>
    <w:rsid w:val="002D0150"/>
    <w:rsid w:val="002D08DF"/>
    <w:rsid w:val="002D0932"/>
    <w:rsid w:val="002D0C4A"/>
    <w:rsid w:val="002D1267"/>
    <w:rsid w:val="002D137F"/>
    <w:rsid w:val="002D183D"/>
    <w:rsid w:val="002D32B2"/>
    <w:rsid w:val="002D33A4"/>
    <w:rsid w:val="002D35E4"/>
    <w:rsid w:val="002D3613"/>
    <w:rsid w:val="002D3AAD"/>
    <w:rsid w:val="002D4B71"/>
    <w:rsid w:val="002D51AE"/>
    <w:rsid w:val="002D51E7"/>
    <w:rsid w:val="002D545A"/>
    <w:rsid w:val="002D5787"/>
    <w:rsid w:val="002D58A1"/>
    <w:rsid w:val="002D5AA2"/>
    <w:rsid w:val="002D6259"/>
    <w:rsid w:val="002D62A5"/>
    <w:rsid w:val="002D650F"/>
    <w:rsid w:val="002D76E5"/>
    <w:rsid w:val="002D788E"/>
    <w:rsid w:val="002E0645"/>
    <w:rsid w:val="002E06A7"/>
    <w:rsid w:val="002E106E"/>
    <w:rsid w:val="002E17FA"/>
    <w:rsid w:val="002E1BE0"/>
    <w:rsid w:val="002E20CA"/>
    <w:rsid w:val="002E220D"/>
    <w:rsid w:val="002E3A42"/>
    <w:rsid w:val="002E48AC"/>
    <w:rsid w:val="002E6477"/>
    <w:rsid w:val="002E7113"/>
    <w:rsid w:val="002E76C3"/>
    <w:rsid w:val="002E7F8C"/>
    <w:rsid w:val="002F0525"/>
    <w:rsid w:val="002F05CD"/>
    <w:rsid w:val="002F0E52"/>
    <w:rsid w:val="002F0E91"/>
    <w:rsid w:val="002F11C3"/>
    <w:rsid w:val="002F2361"/>
    <w:rsid w:val="002F2682"/>
    <w:rsid w:val="002F27B0"/>
    <w:rsid w:val="002F3F94"/>
    <w:rsid w:val="002F44CC"/>
    <w:rsid w:val="002F4720"/>
    <w:rsid w:val="002F5563"/>
    <w:rsid w:val="002F61AD"/>
    <w:rsid w:val="002F7C15"/>
    <w:rsid w:val="00300AEC"/>
    <w:rsid w:val="00301232"/>
    <w:rsid w:val="003016CA"/>
    <w:rsid w:val="003022E8"/>
    <w:rsid w:val="0030297E"/>
    <w:rsid w:val="0030330D"/>
    <w:rsid w:val="00303ABE"/>
    <w:rsid w:val="0030426F"/>
    <w:rsid w:val="003043E7"/>
    <w:rsid w:val="0030471F"/>
    <w:rsid w:val="00305659"/>
    <w:rsid w:val="0030569B"/>
    <w:rsid w:val="003058D2"/>
    <w:rsid w:val="00305CE5"/>
    <w:rsid w:val="003068D5"/>
    <w:rsid w:val="00306911"/>
    <w:rsid w:val="00306A45"/>
    <w:rsid w:val="00307BAE"/>
    <w:rsid w:val="00307C95"/>
    <w:rsid w:val="00307D9E"/>
    <w:rsid w:val="003101C1"/>
    <w:rsid w:val="00311294"/>
    <w:rsid w:val="00311B1C"/>
    <w:rsid w:val="00312FDC"/>
    <w:rsid w:val="003134E0"/>
    <w:rsid w:val="00313E4C"/>
    <w:rsid w:val="00314044"/>
    <w:rsid w:val="003144F3"/>
    <w:rsid w:val="00314804"/>
    <w:rsid w:val="00314928"/>
    <w:rsid w:val="00314FED"/>
    <w:rsid w:val="00314FF7"/>
    <w:rsid w:val="00315BE0"/>
    <w:rsid w:val="00315C02"/>
    <w:rsid w:val="00315CA2"/>
    <w:rsid w:val="00315E02"/>
    <w:rsid w:val="00315E49"/>
    <w:rsid w:val="00316D41"/>
    <w:rsid w:val="00316D4B"/>
    <w:rsid w:val="00316D6E"/>
    <w:rsid w:val="00317F45"/>
    <w:rsid w:val="003202E7"/>
    <w:rsid w:val="003219B5"/>
    <w:rsid w:val="00321B93"/>
    <w:rsid w:val="003221FC"/>
    <w:rsid w:val="00322540"/>
    <w:rsid w:val="0032347E"/>
    <w:rsid w:val="00325353"/>
    <w:rsid w:val="00325638"/>
    <w:rsid w:val="003261F6"/>
    <w:rsid w:val="00327E12"/>
    <w:rsid w:val="003303D1"/>
    <w:rsid w:val="00330934"/>
    <w:rsid w:val="0033186F"/>
    <w:rsid w:val="00331EE6"/>
    <w:rsid w:val="00332203"/>
    <w:rsid w:val="00332379"/>
    <w:rsid w:val="00332DC8"/>
    <w:rsid w:val="00333254"/>
    <w:rsid w:val="00333485"/>
    <w:rsid w:val="00333976"/>
    <w:rsid w:val="0033413B"/>
    <w:rsid w:val="003343A8"/>
    <w:rsid w:val="00334F38"/>
    <w:rsid w:val="00335026"/>
    <w:rsid w:val="00335745"/>
    <w:rsid w:val="00335BC1"/>
    <w:rsid w:val="00336FC3"/>
    <w:rsid w:val="003372EF"/>
    <w:rsid w:val="00337338"/>
    <w:rsid w:val="0033785A"/>
    <w:rsid w:val="00337AFD"/>
    <w:rsid w:val="00340C4F"/>
    <w:rsid w:val="00340E0E"/>
    <w:rsid w:val="00340EB3"/>
    <w:rsid w:val="00340ECB"/>
    <w:rsid w:val="003411F5"/>
    <w:rsid w:val="00342510"/>
    <w:rsid w:val="00342530"/>
    <w:rsid w:val="00343F04"/>
    <w:rsid w:val="00344117"/>
    <w:rsid w:val="0034559F"/>
    <w:rsid w:val="00345A2F"/>
    <w:rsid w:val="00345C65"/>
    <w:rsid w:val="00346597"/>
    <w:rsid w:val="003477C2"/>
    <w:rsid w:val="00347A88"/>
    <w:rsid w:val="00347BBA"/>
    <w:rsid w:val="0035002C"/>
    <w:rsid w:val="0035062E"/>
    <w:rsid w:val="00351521"/>
    <w:rsid w:val="003516C3"/>
    <w:rsid w:val="00351EB2"/>
    <w:rsid w:val="003522C8"/>
    <w:rsid w:val="00352C19"/>
    <w:rsid w:val="00352D52"/>
    <w:rsid w:val="00354065"/>
    <w:rsid w:val="003546A2"/>
    <w:rsid w:val="00354A2B"/>
    <w:rsid w:val="00354C1C"/>
    <w:rsid w:val="003554DE"/>
    <w:rsid w:val="003555A0"/>
    <w:rsid w:val="0035670C"/>
    <w:rsid w:val="0035686A"/>
    <w:rsid w:val="00356CAE"/>
    <w:rsid w:val="00356E65"/>
    <w:rsid w:val="00357599"/>
    <w:rsid w:val="00357F43"/>
    <w:rsid w:val="00360CE9"/>
    <w:rsid w:val="00361202"/>
    <w:rsid w:val="00361FD5"/>
    <w:rsid w:val="003620A1"/>
    <w:rsid w:val="00362820"/>
    <w:rsid w:val="00362B0B"/>
    <w:rsid w:val="00362EE6"/>
    <w:rsid w:val="00363721"/>
    <w:rsid w:val="00363AD6"/>
    <w:rsid w:val="00363B04"/>
    <w:rsid w:val="003644A2"/>
    <w:rsid w:val="0036453B"/>
    <w:rsid w:val="00364AC9"/>
    <w:rsid w:val="00364FCD"/>
    <w:rsid w:val="00365082"/>
    <w:rsid w:val="00365797"/>
    <w:rsid w:val="003669D8"/>
    <w:rsid w:val="00373369"/>
    <w:rsid w:val="00373771"/>
    <w:rsid w:val="00373A17"/>
    <w:rsid w:val="003741E4"/>
    <w:rsid w:val="0037548A"/>
    <w:rsid w:val="0037549E"/>
    <w:rsid w:val="0037554E"/>
    <w:rsid w:val="00375630"/>
    <w:rsid w:val="00375FAB"/>
    <w:rsid w:val="003761D6"/>
    <w:rsid w:val="003767D3"/>
    <w:rsid w:val="003768FC"/>
    <w:rsid w:val="003779F8"/>
    <w:rsid w:val="00382DC6"/>
    <w:rsid w:val="00382E81"/>
    <w:rsid w:val="003831C2"/>
    <w:rsid w:val="003831DD"/>
    <w:rsid w:val="00383749"/>
    <w:rsid w:val="003837A4"/>
    <w:rsid w:val="00383DDF"/>
    <w:rsid w:val="00384312"/>
    <w:rsid w:val="00384E4E"/>
    <w:rsid w:val="003854F1"/>
    <w:rsid w:val="00385B43"/>
    <w:rsid w:val="003868D8"/>
    <w:rsid w:val="00386A74"/>
    <w:rsid w:val="00386A75"/>
    <w:rsid w:val="00386B27"/>
    <w:rsid w:val="00386D0D"/>
    <w:rsid w:val="00386DCE"/>
    <w:rsid w:val="00387A05"/>
    <w:rsid w:val="00387AEF"/>
    <w:rsid w:val="00387CCA"/>
    <w:rsid w:val="00387F52"/>
    <w:rsid w:val="003900A3"/>
    <w:rsid w:val="00390BC5"/>
    <w:rsid w:val="00392393"/>
    <w:rsid w:val="00392517"/>
    <w:rsid w:val="00392C6A"/>
    <w:rsid w:val="00392EFA"/>
    <w:rsid w:val="00393251"/>
    <w:rsid w:val="00393D80"/>
    <w:rsid w:val="00393DA0"/>
    <w:rsid w:val="00393F86"/>
    <w:rsid w:val="00394990"/>
    <w:rsid w:val="00394FAB"/>
    <w:rsid w:val="00396636"/>
    <w:rsid w:val="00396CED"/>
    <w:rsid w:val="003978D2"/>
    <w:rsid w:val="00397920"/>
    <w:rsid w:val="003A03F8"/>
    <w:rsid w:val="003A0436"/>
    <w:rsid w:val="003A0AC1"/>
    <w:rsid w:val="003A0C2A"/>
    <w:rsid w:val="003A16A7"/>
    <w:rsid w:val="003A1DDE"/>
    <w:rsid w:val="003A28F6"/>
    <w:rsid w:val="003A2CEB"/>
    <w:rsid w:val="003A2F0A"/>
    <w:rsid w:val="003A2F0B"/>
    <w:rsid w:val="003A39C3"/>
    <w:rsid w:val="003A3BEB"/>
    <w:rsid w:val="003A3E10"/>
    <w:rsid w:val="003A45FF"/>
    <w:rsid w:val="003A47B7"/>
    <w:rsid w:val="003A5746"/>
    <w:rsid w:val="003A6CB0"/>
    <w:rsid w:val="003B0181"/>
    <w:rsid w:val="003B0280"/>
    <w:rsid w:val="003B0572"/>
    <w:rsid w:val="003B07FE"/>
    <w:rsid w:val="003B0832"/>
    <w:rsid w:val="003B1E1E"/>
    <w:rsid w:val="003B2124"/>
    <w:rsid w:val="003B2384"/>
    <w:rsid w:val="003B26DE"/>
    <w:rsid w:val="003B3B96"/>
    <w:rsid w:val="003B516C"/>
    <w:rsid w:val="003B5247"/>
    <w:rsid w:val="003B545B"/>
    <w:rsid w:val="003B5909"/>
    <w:rsid w:val="003B5A37"/>
    <w:rsid w:val="003B77E3"/>
    <w:rsid w:val="003B7D37"/>
    <w:rsid w:val="003C07F7"/>
    <w:rsid w:val="003C1702"/>
    <w:rsid w:val="003C1A34"/>
    <w:rsid w:val="003C2149"/>
    <w:rsid w:val="003C3176"/>
    <w:rsid w:val="003C341D"/>
    <w:rsid w:val="003C35BC"/>
    <w:rsid w:val="003C3DDC"/>
    <w:rsid w:val="003C3EBF"/>
    <w:rsid w:val="003C4011"/>
    <w:rsid w:val="003C41F1"/>
    <w:rsid w:val="003C54FD"/>
    <w:rsid w:val="003C66D3"/>
    <w:rsid w:val="003C6D4D"/>
    <w:rsid w:val="003C6DBE"/>
    <w:rsid w:val="003C725A"/>
    <w:rsid w:val="003C7B49"/>
    <w:rsid w:val="003D042C"/>
    <w:rsid w:val="003D069B"/>
    <w:rsid w:val="003D08CA"/>
    <w:rsid w:val="003D0A10"/>
    <w:rsid w:val="003D13FD"/>
    <w:rsid w:val="003D14BE"/>
    <w:rsid w:val="003D164F"/>
    <w:rsid w:val="003D1834"/>
    <w:rsid w:val="003D1F67"/>
    <w:rsid w:val="003D24F6"/>
    <w:rsid w:val="003D26B6"/>
    <w:rsid w:val="003D3311"/>
    <w:rsid w:val="003D439E"/>
    <w:rsid w:val="003D479D"/>
    <w:rsid w:val="003D4819"/>
    <w:rsid w:val="003D5222"/>
    <w:rsid w:val="003D5264"/>
    <w:rsid w:val="003D5889"/>
    <w:rsid w:val="003D5A32"/>
    <w:rsid w:val="003D694A"/>
    <w:rsid w:val="003D6CF8"/>
    <w:rsid w:val="003D7650"/>
    <w:rsid w:val="003D7DAA"/>
    <w:rsid w:val="003E07B7"/>
    <w:rsid w:val="003E27F3"/>
    <w:rsid w:val="003E2CFE"/>
    <w:rsid w:val="003E3AC6"/>
    <w:rsid w:val="003E3D1D"/>
    <w:rsid w:val="003E3F6C"/>
    <w:rsid w:val="003E497A"/>
    <w:rsid w:val="003E4E0E"/>
    <w:rsid w:val="003E6229"/>
    <w:rsid w:val="003E6307"/>
    <w:rsid w:val="003E7310"/>
    <w:rsid w:val="003E7518"/>
    <w:rsid w:val="003F00A4"/>
    <w:rsid w:val="003F0569"/>
    <w:rsid w:val="003F0627"/>
    <w:rsid w:val="003F0774"/>
    <w:rsid w:val="003F129B"/>
    <w:rsid w:val="003F1459"/>
    <w:rsid w:val="003F1DA4"/>
    <w:rsid w:val="003F2EFE"/>
    <w:rsid w:val="003F30F0"/>
    <w:rsid w:val="003F3889"/>
    <w:rsid w:val="003F500A"/>
    <w:rsid w:val="003F515D"/>
    <w:rsid w:val="003F5344"/>
    <w:rsid w:val="003F55A8"/>
    <w:rsid w:val="003F55B9"/>
    <w:rsid w:val="003F5620"/>
    <w:rsid w:val="003F7195"/>
    <w:rsid w:val="003F7D25"/>
    <w:rsid w:val="0040016D"/>
    <w:rsid w:val="0040047D"/>
    <w:rsid w:val="00400871"/>
    <w:rsid w:val="00400D2F"/>
    <w:rsid w:val="00400E92"/>
    <w:rsid w:val="004012FF"/>
    <w:rsid w:val="00401CF8"/>
    <w:rsid w:val="0040275B"/>
    <w:rsid w:val="00402C70"/>
    <w:rsid w:val="004033AA"/>
    <w:rsid w:val="00404510"/>
    <w:rsid w:val="00404854"/>
    <w:rsid w:val="00404F6F"/>
    <w:rsid w:val="00405D0B"/>
    <w:rsid w:val="0040694F"/>
    <w:rsid w:val="00407B12"/>
    <w:rsid w:val="0041085A"/>
    <w:rsid w:val="00410A4D"/>
    <w:rsid w:val="00411487"/>
    <w:rsid w:val="00412093"/>
    <w:rsid w:val="0041216F"/>
    <w:rsid w:val="004122CE"/>
    <w:rsid w:val="00412B88"/>
    <w:rsid w:val="00412BD6"/>
    <w:rsid w:val="00413101"/>
    <w:rsid w:val="00414BD2"/>
    <w:rsid w:val="004155F4"/>
    <w:rsid w:val="00415EDE"/>
    <w:rsid w:val="00415F02"/>
    <w:rsid w:val="004168F8"/>
    <w:rsid w:val="00416E26"/>
    <w:rsid w:val="00416EBA"/>
    <w:rsid w:val="00417C37"/>
    <w:rsid w:val="004209ED"/>
    <w:rsid w:val="00420BBD"/>
    <w:rsid w:val="004215F9"/>
    <w:rsid w:val="00421A81"/>
    <w:rsid w:val="00421DCD"/>
    <w:rsid w:val="00422013"/>
    <w:rsid w:val="00423092"/>
    <w:rsid w:val="004231EF"/>
    <w:rsid w:val="00423E57"/>
    <w:rsid w:val="00423EE0"/>
    <w:rsid w:val="00424470"/>
    <w:rsid w:val="004248DD"/>
    <w:rsid w:val="004255D7"/>
    <w:rsid w:val="00425879"/>
    <w:rsid w:val="004259BC"/>
    <w:rsid w:val="00425AA9"/>
    <w:rsid w:val="00426213"/>
    <w:rsid w:val="00427949"/>
    <w:rsid w:val="00427C10"/>
    <w:rsid w:val="0043030A"/>
    <w:rsid w:val="004314D9"/>
    <w:rsid w:val="00431CEB"/>
    <w:rsid w:val="00432374"/>
    <w:rsid w:val="004324C1"/>
    <w:rsid w:val="004324D0"/>
    <w:rsid w:val="00432991"/>
    <w:rsid w:val="00433C20"/>
    <w:rsid w:val="00434532"/>
    <w:rsid w:val="004346F4"/>
    <w:rsid w:val="004349EC"/>
    <w:rsid w:val="00434B20"/>
    <w:rsid w:val="00435509"/>
    <w:rsid w:val="004357CF"/>
    <w:rsid w:val="00435AB7"/>
    <w:rsid w:val="00435E02"/>
    <w:rsid w:val="0043668C"/>
    <w:rsid w:val="00436A7C"/>
    <w:rsid w:val="00437CC7"/>
    <w:rsid w:val="00437CD4"/>
    <w:rsid w:val="00437EC9"/>
    <w:rsid w:val="004406A4"/>
    <w:rsid w:val="004415D0"/>
    <w:rsid w:val="00441974"/>
    <w:rsid w:val="004421B3"/>
    <w:rsid w:val="004434AE"/>
    <w:rsid w:val="0044397E"/>
    <w:rsid w:val="00444025"/>
    <w:rsid w:val="00444B6D"/>
    <w:rsid w:val="00445530"/>
    <w:rsid w:val="00445EB9"/>
    <w:rsid w:val="0044618F"/>
    <w:rsid w:val="004461EA"/>
    <w:rsid w:val="0044635B"/>
    <w:rsid w:val="00446AA4"/>
    <w:rsid w:val="00446E5C"/>
    <w:rsid w:val="00447355"/>
    <w:rsid w:val="00447D43"/>
    <w:rsid w:val="0045006A"/>
    <w:rsid w:val="00450E1B"/>
    <w:rsid w:val="00451332"/>
    <w:rsid w:val="004519A2"/>
    <w:rsid w:val="004519EE"/>
    <w:rsid w:val="00451ADE"/>
    <w:rsid w:val="00451B33"/>
    <w:rsid w:val="00451BDB"/>
    <w:rsid w:val="00451C50"/>
    <w:rsid w:val="0045213A"/>
    <w:rsid w:val="00452BF7"/>
    <w:rsid w:val="0045320C"/>
    <w:rsid w:val="00453212"/>
    <w:rsid w:val="0045388C"/>
    <w:rsid w:val="00453A17"/>
    <w:rsid w:val="00453A21"/>
    <w:rsid w:val="00453B89"/>
    <w:rsid w:val="00453D64"/>
    <w:rsid w:val="00454123"/>
    <w:rsid w:val="00454E97"/>
    <w:rsid w:val="0045664C"/>
    <w:rsid w:val="00456D92"/>
    <w:rsid w:val="00457ED9"/>
    <w:rsid w:val="004603F3"/>
    <w:rsid w:val="00460A12"/>
    <w:rsid w:val="00460D62"/>
    <w:rsid w:val="004611F3"/>
    <w:rsid w:val="0046137C"/>
    <w:rsid w:val="004615D9"/>
    <w:rsid w:val="00461D1F"/>
    <w:rsid w:val="004644BE"/>
    <w:rsid w:val="00464583"/>
    <w:rsid w:val="00464ACE"/>
    <w:rsid w:val="00464BC2"/>
    <w:rsid w:val="00464E62"/>
    <w:rsid w:val="00464E8F"/>
    <w:rsid w:val="00465438"/>
    <w:rsid w:val="00465E92"/>
    <w:rsid w:val="00466606"/>
    <w:rsid w:val="00467716"/>
    <w:rsid w:val="00467937"/>
    <w:rsid w:val="00470202"/>
    <w:rsid w:val="00470ABA"/>
    <w:rsid w:val="0047193B"/>
    <w:rsid w:val="00471B8E"/>
    <w:rsid w:val="00471DF7"/>
    <w:rsid w:val="004726BA"/>
    <w:rsid w:val="00472721"/>
    <w:rsid w:val="00473564"/>
    <w:rsid w:val="004739D1"/>
    <w:rsid w:val="0047410E"/>
    <w:rsid w:val="00474AAB"/>
    <w:rsid w:val="00474F13"/>
    <w:rsid w:val="0047500B"/>
    <w:rsid w:val="00475387"/>
    <w:rsid w:val="00476467"/>
    <w:rsid w:val="00476777"/>
    <w:rsid w:val="0047789B"/>
    <w:rsid w:val="0047791C"/>
    <w:rsid w:val="00477B6A"/>
    <w:rsid w:val="00477BE2"/>
    <w:rsid w:val="00480533"/>
    <w:rsid w:val="00480568"/>
    <w:rsid w:val="00480B47"/>
    <w:rsid w:val="00480B76"/>
    <w:rsid w:val="00481424"/>
    <w:rsid w:val="00481512"/>
    <w:rsid w:val="00481825"/>
    <w:rsid w:val="00481A14"/>
    <w:rsid w:val="00481F93"/>
    <w:rsid w:val="00482494"/>
    <w:rsid w:val="00482AC6"/>
    <w:rsid w:val="004837E3"/>
    <w:rsid w:val="0048387B"/>
    <w:rsid w:val="00483A14"/>
    <w:rsid w:val="00483B1F"/>
    <w:rsid w:val="00484965"/>
    <w:rsid w:val="00484A33"/>
    <w:rsid w:val="00484CD5"/>
    <w:rsid w:val="004853C2"/>
    <w:rsid w:val="004858BA"/>
    <w:rsid w:val="00485D8E"/>
    <w:rsid w:val="004866F9"/>
    <w:rsid w:val="004867C9"/>
    <w:rsid w:val="00486943"/>
    <w:rsid w:val="004871D5"/>
    <w:rsid w:val="00487922"/>
    <w:rsid w:val="004900D6"/>
    <w:rsid w:val="0049063E"/>
    <w:rsid w:val="004907D7"/>
    <w:rsid w:val="00490C52"/>
    <w:rsid w:val="0049147C"/>
    <w:rsid w:val="00491E2D"/>
    <w:rsid w:val="004920FF"/>
    <w:rsid w:val="0049242A"/>
    <w:rsid w:val="0049253A"/>
    <w:rsid w:val="004930C0"/>
    <w:rsid w:val="00493208"/>
    <w:rsid w:val="004949A8"/>
    <w:rsid w:val="00494C70"/>
    <w:rsid w:val="004954DC"/>
    <w:rsid w:val="00495AFD"/>
    <w:rsid w:val="00495CD1"/>
    <w:rsid w:val="00496893"/>
    <w:rsid w:val="00496962"/>
    <w:rsid w:val="004A07A7"/>
    <w:rsid w:val="004A297F"/>
    <w:rsid w:val="004A3CED"/>
    <w:rsid w:val="004A3E8B"/>
    <w:rsid w:val="004A4764"/>
    <w:rsid w:val="004A4CCE"/>
    <w:rsid w:val="004A4FA7"/>
    <w:rsid w:val="004A5054"/>
    <w:rsid w:val="004A5403"/>
    <w:rsid w:val="004A5C70"/>
    <w:rsid w:val="004A5D2E"/>
    <w:rsid w:val="004A6466"/>
    <w:rsid w:val="004A6CEA"/>
    <w:rsid w:val="004A6D56"/>
    <w:rsid w:val="004A6F01"/>
    <w:rsid w:val="004A75DE"/>
    <w:rsid w:val="004A7A53"/>
    <w:rsid w:val="004B12F4"/>
    <w:rsid w:val="004B1DD7"/>
    <w:rsid w:val="004B2A51"/>
    <w:rsid w:val="004B2ECE"/>
    <w:rsid w:val="004B3472"/>
    <w:rsid w:val="004B365D"/>
    <w:rsid w:val="004B3C6E"/>
    <w:rsid w:val="004B3EBE"/>
    <w:rsid w:val="004B47B6"/>
    <w:rsid w:val="004B4A1A"/>
    <w:rsid w:val="004B51A3"/>
    <w:rsid w:val="004B5409"/>
    <w:rsid w:val="004B5C4E"/>
    <w:rsid w:val="004B5E7C"/>
    <w:rsid w:val="004B6606"/>
    <w:rsid w:val="004B6858"/>
    <w:rsid w:val="004B6C7B"/>
    <w:rsid w:val="004B6E5B"/>
    <w:rsid w:val="004C0616"/>
    <w:rsid w:val="004C0679"/>
    <w:rsid w:val="004C06AA"/>
    <w:rsid w:val="004C083D"/>
    <w:rsid w:val="004C1B97"/>
    <w:rsid w:val="004C32E7"/>
    <w:rsid w:val="004C41B3"/>
    <w:rsid w:val="004C4354"/>
    <w:rsid w:val="004C4B19"/>
    <w:rsid w:val="004C4B9C"/>
    <w:rsid w:val="004C4E1B"/>
    <w:rsid w:val="004C50F7"/>
    <w:rsid w:val="004C51A0"/>
    <w:rsid w:val="004C521B"/>
    <w:rsid w:val="004C5927"/>
    <w:rsid w:val="004C5B05"/>
    <w:rsid w:val="004C634B"/>
    <w:rsid w:val="004C6600"/>
    <w:rsid w:val="004C6D6C"/>
    <w:rsid w:val="004C7DE1"/>
    <w:rsid w:val="004C7E22"/>
    <w:rsid w:val="004D00A3"/>
    <w:rsid w:val="004D03AF"/>
    <w:rsid w:val="004D1BD9"/>
    <w:rsid w:val="004D1E2D"/>
    <w:rsid w:val="004D24C5"/>
    <w:rsid w:val="004D3495"/>
    <w:rsid w:val="004D34BB"/>
    <w:rsid w:val="004D4ACB"/>
    <w:rsid w:val="004D4F70"/>
    <w:rsid w:val="004D5660"/>
    <w:rsid w:val="004D58F7"/>
    <w:rsid w:val="004D59E6"/>
    <w:rsid w:val="004D5AEC"/>
    <w:rsid w:val="004D6D2C"/>
    <w:rsid w:val="004E0000"/>
    <w:rsid w:val="004E0146"/>
    <w:rsid w:val="004E0BE0"/>
    <w:rsid w:val="004E1384"/>
    <w:rsid w:val="004E1D3B"/>
    <w:rsid w:val="004E1D70"/>
    <w:rsid w:val="004E22F9"/>
    <w:rsid w:val="004E3503"/>
    <w:rsid w:val="004E3627"/>
    <w:rsid w:val="004E36A3"/>
    <w:rsid w:val="004E36F9"/>
    <w:rsid w:val="004E3E32"/>
    <w:rsid w:val="004E41E7"/>
    <w:rsid w:val="004E4513"/>
    <w:rsid w:val="004E5F99"/>
    <w:rsid w:val="004E63BB"/>
    <w:rsid w:val="004E6609"/>
    <w:rsid w:val="004E6E84"/>
    <w:rsid w:val="004F03F7"/>
    <w:rsid w:val="004F174D"/>
    <w:rsid w:val="004F1C44"/>
    <w:rsid w:val="004F2629"/>
    <w:rsid w:val="004F332C"/>
    <w:rsid w:val="004F356E"/>
    <w:rsid w:val="004F3925"/>
    <w:rsid w:val="004F4BB1"/>
    <w:rsid w:val="004F5068"/>
    <w:rsid w:val="004F561E"/>
    <w:rsid w:val="004F565C"/>
    <w:rsid w:val="004F57F6"/>
    <w:rsid w:val="004F6CCC"/>
    <w:rsid w:val="004F74CC"/>
    <w:rsid w:val="004F7C0B"/>
    <w:rsid w:val="005009E4"/>
    <w:rsid w:val="00500A86"/>
    <w:rsid w:val="00500B0A"/>
    <w:rsid w:val="00501344"/>
    <w:rsid w:val="00501499"/>
    <w:rsid w:val="00501C89"/>
    <w:rsid w:val="00502C58"/>
    <w:rsid w:val="005031D0"/>
    <w:rsid w:val="005036AC"/>
    <w:rsid w:val="00503C4B"/>
    <w:rsid w:val="00503E73"/>
    <w:rsid w:val="00504BF2"/>
    <w:rsid w:val="00504C66"/>
    <w:rsid w:val="00505BA1"/>
    <w:rsid w:val="00505E65"/>
    <w:rsid w:val="0050662A"/>
    <w:rsid w:val="00507140"/>
    <w:rsid w:val="00507C5A"/>
    <w:rsid w:val="005103AC"/>
    <w:rsid w:val="00510525"/>
    <w:rsid w:val="00510BF0"/>
    <w:rsid w:val="0051258D"/>
    <w:rsid w:val="00512D5B"/>
    <w:rsid w:val="0051302E"/>
    <w:rsid w:val="0051349F"/>
    <w:rsid w:val="0051363B"/>
    <w:rsid w:val="005138D5"/>
    <w:rsid w:val="00513A73"/>
    <w:rsid w:val="00513AC9"/>
    <w:rsid w:val="00513EE9"/>
    <w:rsid w:val="005142E2"/>
    <w:rsid w:val="00515082"/>
    <w:rsid w:val="00516EF2"/>
    <w:rsid w:val="005177ED"/>
    <w:rsid w:val="005177F0"/>
    <w:rsid w:val="00517C0A"/>
    <w:rsid w:val="00517EA2"/>
    <w:rsid w:val="00517F09"/>
    <w:rsid w:val="00517F87"/>
    <w:rsid w:val="005203D4"/>
    <w:rsid w:val="005207EA"/>
    <w:rsid w:val="00520AC4"/>
    <w:rsid w:val="00520E21"/>
    <w:rsid w:val="005213CE"/>
    <w:rsid w:val="005215B5"/>
    <w:rsid w:val="00521E6C"/>
    <w:rsid w:val="00521F58"/>
    <w:rsid w:val="005221C5"/>
    <w:rsid w:val="00523C6B"/>
    <w:rsid w:val="00523DB1"/>
    <w:rsid w:val="00524457"/>
    <w:rsid w:val="00524516"/>
    <w:rsid w:val="005256A4"/>
    <w:rsid w:val="005256AE"/>
    <w:rsid w:val="00525FE8"/>
    <w:rsid w:val="00526FC8"/>
    <w:rsid w:val="005314E6"/>
    <w:rsid w:val="005317D9"/>
    <w:rsid w:val="005321BD"/>
    <w:rsid w:val="00532277"/>
    <w:rsid w:val="0053255C"/>
    <w:rsid w:val="00533524"/>
    <w:rsid w:val="00533C4C"/>
    <w:rsid w:val="00534250"/>
    <w:rsid w:val="005343B3"/>
    <w:rsid w:val="00534C10"/>
    <w:rsid w:val="005363BA"/>
    <w:rsid w:val="005365FB"/>
    <w:rsid w:val="00536BE7"/>
    <w:rsid w:val="00536D03"/>
    <w:rsid w:val="00537B36"/>
    <w:rsid w:val="00537C2A"/>
    <w:rsid w:val="00537FDF"/>
    <w:rsid w:val="005402FF"/>
    <w:rsid w:val="0054083A"/>
    <w:rsid w:val="00541071"/>
    <w:rsid w:val="005414B5"/>
    <w:rsid w:val="005415E3"/>
    <w:rsid w:val="00541B03"/>
    <w:rsid w:val="00541BBD"/>
    <w:rsid w:val="00542096"/>
    <w:rsid w:val="00542180"/>
    <w:rsid w:val="005423F6"/>
    <w:rsid w:val="00542895"/>
    <w:rsid w:val="00542DC2"/>
    <w:rsid w:val="00542F65"/>
    <w:rsid w:val="005446AB"/>
    <w:rsid w:val="00544BE3"/>
    <w:rsid w:val="00545C2A"/>
    <w:rsid w:val="00545F81"/>
    <w:rsid w:val="00546B9C"/>
    <w:rsid w:val="00546EF2"/>
    <w:rsid w:val="0054754E"/>
    <w:rsid w:val="0054770C"/>
    <w:rsid w:val="00547F36"/>
    <w:rsid w:val="00547F88"/>
    <w:rsid w:val="005512ED"/>
    <w:rsid w:val="00551597"/>
    <w:rsid w:val="00552081"/>
    <w:rsid w:val="00552221"/>
    <w:rsid w:val="005524BD"/>
    <w:rsid w:val="00555383"/>
    <w:rsid w:val="00555519"/>
    <w:rsid w:val="00555ADF"/>
    <w:rsid w:val="00555AED"/>
    <w:rsid w:val="00555F2E"/>
    <w:rsid w:val="00556837"/>
    <w:rsid w:val="005572AB"/>
    <w:rsid w:val="0055760D"/>
    <w:rsid w:val="00560410"/>
    <w:rsid w:val="00560CE1"/>
    <w:rsid w:val="00560EA6"/>
    <w:rsid w:val="00561E2F"/>
    <w:rsid w:val="0056237C"/>
    <w:rsid w:val="00562407"/>
    <w:rsid w:val="0056281F"/>
    <w:rsid w:val="0056298C"/>
    <w:rsid w:val="00562D0D"/>
    <w:rsid w:val="00563302"/>
    <w:rsid w:val="00564397"/>
    <w:rsid w:val="00565304"/>
    <w:rsid w:val="00565A6C"/>
    <w:rsid w:val="0056632D"/>
    <w:rsid w:val="0056649F"/>
    <w:rsid w:val="00567448"/>
    <w:rsid w:val="00567622"/>
    <w:rsid w:val="005677AC"/>
    <w:rsid w:val="005705E9"/>
    <w:rsid w:val="00570BC0"/>
    <w:rsid w:val="00570D6C"/>
    <w:rsid w:val="00571CCA"/>
    <w:rsid w:val="00572697"/>
    <w:rsid w:val="00572AAD"/>
    <w:rsid w:val="00572F50"/>
    <w:rsid w:val="00573177"/>
    <w:rsid w:val="00573842"/>
    <w:rsid w:val="0057468C"/>
    <w:rsid w:val="005752CD"/>
    <w:rsid w:val="00575433"/>
    <w:rsid w:val="00575852"/>
    <w:rsid w:val="00575BA6"/>
    <w:rsid w:val="0057718D"/>
    <w:rsid w:val="00577BC3"/>
    <w:rsid w:val="005803BA"/>
    <w:rsid w:val="0058110F"/>
    <w:rsid w:val="005814DF"/>
    <w:rsid w:val="00581959"/>
    <w:rsid w:val="005823F9"/>
    <w:rsid w:val="00582971"/>
    <w:rsid w:val="00582C1C"/>
    <w:rsid w:val="0058314E"/>
    <w:rsid w:val="005832E3"/>
    <w:rsid w:val="005833AA"/>
    <w:rsid w:val="00583591"/>
    <w:rsid w:val="005839D8"/>
    <w:rsid w:val="00583B93"/>
    <w:rsid w:val="00583E50"/>
    <w:rsid w:val="00584000"/>
    <w:rsid w:val="00584130"/>
    <w:rsid w:val="00584687"/>
    <w:rsid w:val="00585584"/>
    <w:rsid w:val="005856D7"/>
    <w:rsid w:val="005857AF"/>
    <w:rsid w:val="005859E8"/>
    <w:rsid w:val="00585C5F"/>
    <w:rsid w:val="005873E8"/>
    <w:rsid w:val="00587D71"/>
    <w:rsid w:val="0059025E"/>
    <w:rsid w:val="0059042D"/>
    <w:rsid w:val="00590DFA"/>
    <w:rsid w:val="005911F1"/>
    <w:rsid w:val="00592EAD"/>
    <w:rsid w:val="00593A53"/>
    <w:rsid w:val="005941DC"/>
    <w:rsid w:val="0059502B"/>
    <w:rsid w:val="00596600"/>
    <w:rsid w:val="0059697A"/>
    <w:rsid w:val="00596A76"/>
    <w:rsid w:val="00596DC5"/>
    <w:rsid w:val="0059772E"/>
    <w:rsid w:val="005977E6"/>
    <w:rsid w:val="00597AAC"/>
    <w:rsid w:val="005A0871"/>
    <w:rsid w:val="005A0B07"/>
    <w:rsid w:val="005A0C4F"/>
    <w:rsid w:val="005A1B43"/>
    <w:rsid w:val="005A2568"/>
    <w:rsid w:val="005A29C1"/>
    <w:rsid w:val="005A3773"/>
    <w:rsid w:val="005A4B66"/>
    <w:rsid w:val="005A517A"/>
    <w:rsid w:val="005A52E6"/>
    <w:rsid w:val="005A5A97"/>
    <w:rsid w:val="005A5E69"/>
    <w:rsid w:val="005A63D4"/>
    <w:rsid w:val="005A6D30"/>
    <w:rsid w:val="005A76AA"/>
    <w:rsid w:val="005B017F"/>
    <w:rsid w:val="005B1008"/>
    <w:rsid w:val="005B19B6"/>
    <w:rsid w:val="005B1E92"/>
    <w:rsid w:val="005B229D"/>
    <w:rsid w:val="005B3297"/>
    <w:rsid w:val="005B36F6"/>
    <w:rsid w:val="005B4220"/>
    <w:rsid w:val="005B4247"/>
    <w:rsid w:val="005B4B65"/>
    <w:rsid w:val="005B532B"/>
    <w:rsid w:val="005B642A"/>
    <w:rsid w:val="005B6646"/>
    <w:rsid w:val="005B667F"/>
    <w:rsid w:val="005B669E"/>
    <w:rsid w:val="005B6824"/>
    <w:rsid w:val="005B7C88"/>
    <w:rsid w:val="005B7F33"/>
    <w:rsid w:val="005B94F4"/>
    <w:rsid w:val="005C05F3"/>
    <w:rsid w:val="005C0D24"/>
    <w:rsid w:val="005C2483"/>
    <w:rsid w:val="005C3918"/>
    <w:rsid w:val="005C3D14"/>
    <w:rsid w:val="005C4C0F"/>
    <w:rsid w:val="005C5A8D"/>
    <w:rsid w:val="005C5C30"/>
    <w:rsid w:val="005C6F8B"/>
    <w:rsid w:val="005C781D"/>
    <w:rsid w:val="005D00C6"/>
    <w:rsid w:val="005D074F"/>
    <w:rsid w:val="005D095C"/>
    <w:rsid w:val="005D1584"/>
    <w:rsid w:val="005D2B93"/>
    <w:rsid w:val="005D3B72"/>
    <w:rsid w:val="005D4CC8"/>
    <w:rsid w:val="005D52B4"/>
    <w:rsid w:val="005D5F10"/>
    <w:rsid w:val="005D75C0"/>
    <w:rsid w:val="005D7B74"/>
    <w:rsid w:val="005D7C8E"/>
    <w:rsid w:val="005E01C8"/>
    <w:rsid w:val="005E01D2"/>
    <w:rsid w:val="005E0AFF"/>
    <w:rsid w:val="005E164C"/>
    <w:rsid w:val="005E16A5"/>
    <w:rsid w:val="005E1D59"/>
    <w:rsid w:val="005E29FA"/>
    <w:rsid w:val="005E2E82"/>
    <w:rsid w:val="005E3582"/>
    <w:rsid w:val="005E4090"/>
    <w:rsid w:val="005E414A"/>
    <w:rsid w:val="005E41A0"/>
    <w:rsid w:val="005E422B"/>
    <w:rsid w:val="005E4242"/>
    <w:rsid w:val="005E49B0"/>
    <w:rsid w:val="005E4EDC"/>
    <w:rsid w:val="005E521C"/>
    <w:rsid w:val="005E5419"/>
    <w:rsid w:val="005E5458"/>
    <w:rsid w:val="005E58A1"/>
    <w:rsid w:val="005E751E"/>
    <w:rsid w:val="005E79CB"/>
    <w:rsid w:val="005E7C5F"/>
    <w:rsid w:val="005E7FBF"/>
    <w:rsid w:val="005F0138"/>
    <w:rsid w:val="005F083F"/>
    <w:rsid w:val="005F11D4"/>
    <w:rsid w:val="005F1D66"/>
    <w:rsid w:val="005F226D"/>
    <w:rsid w:val="005F2804"/>
    <w:rsid w:val="005F31DE"/>
    <w:rsid w:val="005F3251"/>
    <w:rsid w:val="005F43F5"/>
    <w:rsid w:val="005F4917"/>
    <w:rsid w:val="005F5995"/>
    <w:rsid w:val="005F5B36"/>
    <w:rsid w:val="00600A7F"/>
    <w:rsid w:val="006011EF"/>
    <w:rsid w:val="006014C4"/>
    <w:rsid w:val="006016E9"/>
    <w:rsid w:val="0060247B"/>
    <w:rsid w:val="00603CE5"/>
    <w:rsid w:val="00603D59"/>
    <w:rsid w:val="006042B0"/>
    <w:rsid w:val="0060490E"/>
    <w:rsid w:val="006050A0"/>
    <w:rsid w:val="006059B0"/>
    <w:rsid w:val="0060610C"/>
    <w:rsid w:val="00606F2B"/>
    <w:rsid w:val="006070BE"/>
    <w:rsid w:val="006071EE"/>
    <w:rsid w:val="00607982"/>
    <w:rsid w:val="00610EEA"/>
    <w:rsid w:val="0061132F"/>
    <w:rsid w:val="00611D81"/>
    <w:rsid w:val="00612535"/>
    <w:rsid w:val="006125EF"/>
    <w:rsid w:val="00612F94"/>
    <w:rsid w:val="006135D7"/>
    <w:rsid w:val="00613896"/>
    <w:rsid w:val="0061391D"/>
    <w:rsid w:val="00613CE4"/>
    <w:rsid w:val="00613EF1"/>
    <w:rsid w:val="006143AD"/>
    <w:rsid w:val="0061670E"/>
    <w:rsid w:val="00616719"/>
    <w:rsid w:val="00616B68"/>
    <w:rsid w:val="00620891"/>
    <w:rsid w:val="00621165"/>
    <w:rsid w:val="00621ABF"/>
    <w:rsid w:val="00621E09"/>
    <w:rsid w:val="006222CA"/>
    <w:rsid w:val="0062231A"/>
    <w:rsid w:val="00622394"/>
    <w:rsid w:val="00622A32"/>
    <w:rsid w:val="00623A10"/>
    <w:rsid w:val="00623B85"/>
    <w:rsid w:val="0062498C"/>
    <w:rsid w:val="006249B2"/>
    <w:rsid w:val="00624A91"/>
    <w:rsid w:val="00624ABA"/>
    <w:rsid w:val="00624AF9"/>
    <w:rsid w:val="0062513D"/>
    <w:rsid w:val="006256B3"/>
    <w:rsid w:val="00625AA8"/>
    <w:rsid w:val="00625BA6"/>
    <w:rsid w:val="00625FF5"/>
    <w:rsid w:val="00626F3D"/>
    <w:rsid w:val="00627BCA"/>
    <w:rsid w:val="00630324"/>
    <w:rsid w:val="006304FB"/>
    <w:rsid w:val="006307C7"/>
    <w:rsid w:val="0063140A"/>
    <w:rsid w:val="00631484"/>
    <w:rsid w:val="006316BC"/>
    <w:rsid w:val="00631732"/>
    <w:rsid w:val="00631AA9"/>
    <w:rsid w:val="00631DE7"/>
    <w:rsid w:val="00632009"/>
    <w:rsid w:val="00632705"/>
    <w:rsid w:val="00632B3A"/>
    <w:rsid w:val="00632CFB"/>
    <w:rsid w:val="00632EE5"/>
    <w:rsid w:val="00634C8E"/>
    <w:rsid w:val="0063550A"/>
    <w:rsid w:val="006357B5"/>
    <w:rsid w:val="00635850"/>
    <w:rsid w:val="006365FD"/>
    <w:rsid w:val="006369EF"/>
    <w:rsid w:val="00636EC9"/>
    <w:rsid w:val="00636F36"/>
    <w:rsid w:val="006370FA"/>
    <w:rsid w:val="0063725E"/>
    <w:rsid w:val="00637D50"/>
    <w:rsid w:val="00637E7E"/>
    <w:rsid w:val="0064093D"/>
    <w:rsid w:val="00640C0C"/>
    <w:rsid w:val="00641127"/>
    <w:rsid w:val="006418D1"/>
    <w:rsid w:val="00641F31"/>
    <w:rsid w:val="00642420"/>
    <w:rsid w:val="00643E13"/>
    <w:rsid w:val="0064425A"/>
    <w:rsid w:val="00644696"/>
    <w:rsid w:val="006446AB"/>
    <w:rsid w:val="00644CF2"/>
    <w:rsid w:val="00645685"/>
    <w:rsid w:val="006459FB"/>
    <w:rsid w:val="00645DDE"/>
    <w:rsid w:val="00646038"/>
    <w:rsid w:val="00646075"/>
    <w:rsid w:val="0064684E"/>
    <w:rsid w:val="00646B14"/>
    <w:rsid w:val="00647183"/>
    <w:rsid w:val="00647233"/>
    <w:rsid w:val="00647B96"/>
    <w:rsid w:val="00647EF3"/>
    <w:rsid w:val="0065039D"/>
    <w:rsid w:val="006511B5"/>
    <w:rsid w:val="00651222"/>
    <w:rsid w:val="00651E3A"/>
    <w:rsid w:val="006521AA"/>
    <w:rsid w:val="00652D46"/>
    <w:rsid w:val="00653D6A"/>
    <w:rsid w:val="00653E2E"/>
    <w:rsid w:val="006544C0"/>
    <w:rsid w:val="00655B4D"/>
    <w:rsid w:val="00655E1F"/>
    <w:rsid w:val="006571B4"/>
    <w:rsid w:val="0065730E"/>
    <w:rsid w:val="00657AFF"/>
    <w:rsid w:val="00657D4C"/>
    <w:rsid w:val="00657F6C"/>
    <w:rsid w:val="0066021A"/>
    <w:rsid w:val="006606A4"/>
    <w:rsid w:val="006607F4"/>
    <w:rsid w:val="006609E1"/>
    <w:rsid w:val="006616E3"/>
    <w:rsid w:val="00661F0F"/>
    <w:rsid w:val="00662600"/>
    <w:rsid w:val="00662797"/>
    <w:rsid w:val="00662B04"/>
    <w:rsid w:val="00663809"/>
    <w:rsid w:val="006639FC"/>
    <w:rsid w:val="006653F2"/>
    <w:rsid w:val="00665A57"/>
    <w:rsid w:val="00666C67"/>
    <w:rsid w:val="006672A9"/>
    <w:rsid w:val="00667E37"/>
    <w:rsid w:val="00667ED7"/>
    <w:rsid w:val="00670510"/>
    <w:rsid w:val="00670712"/>
    <w:rsid w:val="00670BAB"/>
    <w:rsid w:val="00670BD7"/>
    <w:rsid w:val="00670D4B"/>
    <w:rsid w:val="00671580"/>
    <w:rsid w:val="00671923"/>
    <w:rsid w:val="006719B0"/>
    <w:rsid w:val="006722D9"/>
    <w:rsid w:val="00672659"/>
    <w:rsid w:val="006733BE"/>
    <w:rsid w:val="006737CF"/>
    <w:rsid w:val="006742B4"/>
    <w:rsid w:val="00674316"/>
    <w:rsid w:val="00674A2A"/>
    <w:rsid w:val="00676E16"/>
    <w:rsid w:val="006770BC"/>
    <w:rsid w:val="0067725D"/>
    <w:rsid w:val="006772FA"/>
    <w:rsid w:val="00680471"/>
    <w:rsid w:val="0068057F"/>
    <w:rsid w:val="0068064D"/>
    <w:rsid w:val="00681052"/>
    <w:rsid w:val="0068145F"/>
    <w:rsid w:val="006814EE"/>
    <w:rsid w:val="006816A6"/>
    <w:rsid w:val="00681FDD"/>
    <w:rsid w:val="006827FA"/>
    <w:rsid w:val="00682CD7"/>
    <w:rsid w:val="0068376F"/>
    <w:rsid w:val="00683DF9"/>
    <w:rsid w:val="00684AC8"/>
    <w:rsid w:val="0068521D"/>
    <w:rsid w:val="00685F8E"/>
    <w:rsid w:val="006866EB"/>
    <w:rsid w:val="006870BB"/>
    <w:rsid w:val="00687913"/>
    <w:rsid w:val="006901CD"/>
    <w:rsid w:val="006917D0"/>
    <w:rsid w:val="00691B54"/>
    <w:rsid w:val="00692E9A"/>
    <w:rsid w:val="00693910"/>
    <w:rsid w:val="00693F4C"/>
    <w:rsid w:val="00694146"/>
    <w:rsid w:val="006953C5"/>
    <w:rsid w:val="00695BC7"/>
    <w:rsid w:val="00696A03"/>
    <w:rsid w:val="00697158"/>
    <w:rsid w:val="00697493"/>
    <w:rsid w:val="006975C9"/>
    <w:rsid w:val="006976B0"/>
    <w:rsid w:val="00697B0E"/>
    <w:rsid w:val="006A04CE"/>
    <w:rsid w:val="006A055A"/>
    <w:rsid w:val="006A0646"/>
    <w:rsid w:val="006A0756"/>
    <w:rsid w:val="006A149B"/>
    <w:rsid w:val="006A25C8"/>
    <w:rsid w:val="006A296C"/>
    <w:rsid w:val="006A354D"/>
    <w:rsid w:val="006A3A3D"/>
    <w:rsid w:val="006A3E47"/>
    <w:rsid w:val="006A422D"/>
    <w:rsid w:val="006A50C3"/>
    <w:rsid w:val="006A5D60"/>
    <w:rsid w:val="006A6463"/>
    <w:rsid w:val="006A68C3"/>
    <w:rsid w:val="006A6A37"/>
    <w:rsid w:val="006A6B66"/>
    <w:rsid w:val="006A6EF8"/>
    <w:rsid w:val="006A6FC1"/>
    <w:rsid w:val="006B0898"/>
    <w:rsid w:val="006B08ED"/>
    <w:rsid w:val="006B0EBB"/>
    <w:rsid w:val="006B0F46"/>
    <w:rsid w:val="006B1051"/>
    <w:rsid w:val="006B1BAF"/>
    <w:rsid w:val="006B2041"/>
    <w:rsid w:val="006B2363"/>
    <w:rsid w:val="006B4119"/>
    <w:rsid w:val="006B4886"/>
    <w:rsid w:val="006B48B6"/>
    <w:rsid w:val="006B4B27"/>
    <w:rsid w:val="006B4C6D"/>
    <w:rsid w:val="006B5259"/>
    <w:rsid w:val="006B5302"/>
    <w:rsid w:val="006B5922"/>
    <w:rsid w:val="006B5A08"/>
    <w:rsid w:val="006B5D0A"/>
    <w:rsid w:val="006B63B2"/>
    <w:rsid w:val="006B696D"/>
    <w:rsid w:val="006B733E"/>
    <w:rsid w:val="006B7349"/>
    <w:rsid w:val="006C06BE"/>
    <w:rsid w:val="006C0B14"/>
    <w:rsid w:val="006C0EAD"/>
    <w:rsid w:val="006C0F54"/>
    <w:rsid w:val="006C21D2"/>
    <w:rsid w:val="006C26EF"/>
    <w:rsid w:val="006C29D0"/>
    <w:rsid w:val="006C35F8"/>
    <w:rsid w:val="006C44E4"/>
    <w:rsid w:val="006C4823"/>
    <w:rsid w:val="006C4852"/>
    <w:rsid w:val="006C4C50"/>
    <w:rsid w:val="006C53AA"/>
    <w:rsid w:val="006C563F"/>
    <w:rsid w:val="006C6091"/>
    <w:rsid w:val="006C60B6"/>
    <w:rsid w:val="006C6C8A"/>
    <w:rsid w:val="006D0084"/>
    <w:rsid w:val="006D0482"/>
    <w:rsid w:val="006D086B"/>
    <w:rsid w:val="006D0EE0"/>
    <w:rsid w:val="006D1182"/>
    <w:rsid w:val="006D165A"/>
    <w:rsid w:val="006D1C6E"/>
    <w:rsid w:val="006D1E1E"/>
    <w:rsid w:val="006D4168"/>
    <w:rsid w:val="006D53AF"/>
    <w:rsid w:val="006D55A6"/>
    <w:rsid w:val="006D59F7"/>
    <w:rsid w:val="006D5A51"/>
    <w:rsid w:val="006D5A87"/>
    <w:rsid w:val="006D5C54"/>
    <w:rsid w:val="006D5C5B"/>
    <w:rsid w:val="006D5ED1"/>
    <w:rsid w:val="006E0496"/>
    <w:rsid w:val="006E1710"/>
    <w:rsid w:val="006E1765"/>
    <w:rsid w:val="006E1E55"/>
    <w:rsid w:val="006E1EE0"/>
    <w:rsid w:val="006E27B6"/>
    <w:rsid w:val="006E2B0E"/>
    <w:rsid w:val="006E2EDB"/>
    <w:rsid w:val="006E3036"/>
    <w:rsid w:val="006E330A"/>
    <w:rsid w:val="006E33DE"/>
    <w:rsid w:val="006E37AE"/>
    <w:rsid w:val="006E3ACB"/>
    <w:rsid w:val="006E4781"/>
    <w:rsid w:val="006E4EF3"/>
    <w:rsid w:val="006E4FAB"/>
    <w:rsid w:val="006E52C0"/>
    <w:rsid w:val="006E5705"/>
    <w:rsid w:val="006E5C02"/>
    <w:rsid w:val="006E5CDF"/>
    <w:rsid w:val="006E5DB5"/>
    <w:rsid w:val="006E6665"/>
    <w:rsid w:val="006E7290"/>
    <w:rsid w:val="006E766E"/>
    <w:rsid w:val="006E772B"/>
    <w:rsid w:val="006E7C7F"/>
    <w:rsid w:val="006F0ACA"/>
    <w:rsid w:val="006F1780"/>
    <w:rsid w:val="006F1910"/>
    <w:rsid w:val="006F240A"/>
    <w:rsid w:val="006F26E7"/>
    <w:rsid w:val="006F27F1"/>
    <w:rsid w:val="006F2A09"/>
    <w:rsid w:val="006F3545"/>
    <w:rsid w:val="006F4520"/>
    <w:rsid w:val="006F46C5"/>
    <w:rsid w:val="006F49CA"/>
    <w:rsid w:val="006F4FD8"/>
    <w:rsid w:val="006F52E7"/>
    <w:rsid w:val="006F5413"/>
    <w:rsid w:val="006F54C0"/>
    <w:rsid w:val="006F5804"/>
    <w:rsid w:val="006F5F92"/>
    <w:rsid w:val="006F651D"/>
    <w:rsid w:val="006F6C8C"/>
    <w:rsid w:val="006F79D4"/>
    <w:rsid w:val="006F7D79"/>
    <w:rsid w:val="0070028E"/>
    <w:rsid w:val="00700802"/>
    <w:rsid w:val="00701002"/>
    <w:rsid w:val="0070218C"/>
    <w:rsid w:val="00703E88"/>
    <w:rsid w:val="00704B3A"/>
    <w:rsid w:val="00705051"/>
    <w:rsid w:val="007058CA"/>
    <w:rsid w:val="007059DA"/>
    <w:rsid w:val="00705A71"/>
    <w:rsid w:val="00706D26"/>
    <w:rsid w:val="0070711E"/>
    <w:rsid w:val="00707451"/>
    <w:rsid w:val="0070759D"/>
    <w:rsid w:val="007075B8"/>
    <w:rsid w:val="00710609"/>
    <w:rsid w:val="007109FA"/>
    <w:rsid w:val="00710A72"/>
    <w:rsid w:val="00710D9D"/>
    <w:rsid w:val="0071130F"/>
    <w:rsid w:val="00711884"/>
    <w:rsid w:val="00713258"/>
    <w:rsid w:val="007137E5"/>
    <w:rsid w:val="007146E0"/>
    <w:rsid w:val="00714F2B"/>
    <w:rsid w:val="00715636"/>
    <w:rsid w:val="00715CA5"/>
    <w:rsid w:val="007166FD"/>
    <w:rsid w:val="00716D2B"/>
    <w:rsid w:val="0071714D"/>
    <w:rsid w:val="007172D3"/>
    <w:rsid w:val="00717CB0"/>
    <w:rsid w:val="00720093"/>
    <w:rsid w:val="007202E2"/>
    <w:rsid w:val="00720587"/>
    <w:rsid w:val="007206C7"/>
    <w:rsid w:val="007207A9"/>
    <w:rsid w:val="00720F63"/>
    <w:rsid w:val="00721AE3"/>
    <w:rsid w:val="00722C56"/>
    <w:rsid w:val="00722F99"/>
    <w:rsid w:val="00723047"/>
    <w:rsid w:val="00723BF6"/>
    <w:rsid w:val="00723E4C"/>
    <w:rsid w:val="00724087"/>
    <w:rsid w:val="00724181"/>
    <w:rsid w:val="00724BF9"/>
    <w:rsid w:val="007252F9"/>
    <w:rsid w:val="00725CAE"/>
    <w:rsid w:val="00725E47"/>
    <w:rsid w:val="0072644F"/>
    <w:rsid w:val="00726A56"/>
    <w:rsid w:val="00726D1D"/>
    <w:rsid w:val="0072701B"/>
    <w:rsid w:val="007270AD"/>
    <w:rsid w:val="0072771F"/>
    <w:rsid w:val="007300B8"/>
    <w:rsid w:val="0073023D"/>
    <w:rsid w:val="0073032D"/>
    <w:rsid w:val="007303E6"/>
    <w:rsid w:val="007304A1"/>
    <w:rsid w:val="007306D6"/>
    <w:rsid w:val="00730F70"/>
    <w:rsid w:val="007311F3"/>
    <w:rsid w:val="0073186B"/>
    <w:rsid w:val="00732433"/>
    <w:rsid w:val="00732894"/>
    <w:rsid w:val="00733C54"/>
    <w:rsid w:val="007340D0"/>
    <w:rsid w:val="00734C55"/>
    <w:rsid w:val="00734EC3"/>
    <w:rsid w:val="00735314"/>
    <w:rsid w:val="0073669F"/>
    <w:rsid w:val="00736AE9"/>
    <w:rsid w:val="00737241"/>
    <w:rsid w:val="00737EE7"/>
    <w:rsid w:val="00740B14"/>
    <w:rsid w:val="00740CC3"/>
    <w:rsid w:val="007426A4"/>
    <w:rsid w:val="00743417"/>
    <w:rsid w:val="00743AAB"/>
    <w:rsid w:val="00743D53"/>
    <w:rsid w:val="00744FD1"/>
    <w:rsid w:val="007456C1"/>
    <w:rsid w:val="007460BF"/>
    <w:rsid w:val="007464BF"/>
    <w:rsid w:val="007468BB"/>
    <w:rsid w:val="00746F0A"/>
    <w:rsid w:val="00747349"/>
    <w:rsid w:val="007505FF"/>
    <w:rsid w:val="00750A92"/>
    <w:rsid w:val="00751E9C"/>
    <w:rsid w:val="0075244F"/>
    <w:rsid w:val="00752A96"/>
    <w:rsid w:val="007530FA"/>
    <w:rsid w:val="00753CF6"/>
    <w:rsid w:val="00754968"/>
    <w:rsid w:val="00754D66"/>
    <w:rsid w:val="00755047"/>
    <w:rsid w:val="00755369"/>
    <w:rsid w:val="00755981"/>
    <w:rsid w:val="0075647E"/>
    <w:rsid w:val="0075649D"/>
    <w:rsid w:val="00756E1A"/>
    <w:rsid w:val="00757F7B"/>
    <w:rsid w:val="00757FEB"/>
    <w:rsid w:val="007600B0"/>
    <w:rsid w:val="00760105"/>
    <w:rsid w:val="00760990"/>
    <w:rsid w:val="00760A80"/>
    <w:rsid w:val="00760DCC"/>
    <w:rsid w:val="00760E90"/>
    <w:rsid w:val="00760EC2"/>
    <w:rsid w:val="00760F72"/>
    <w:rsid w:val="007610C3"/>
    <w:rsid w:val="0076191C"/>
    <w:rsid w:val="0076195B"/>
    <w:rsid w:val="00761A89"/>
    <w:rsid w:val="0076223E"/>
    <w:rsid w:val="00762C8A"/>
    <w:rsid w:val="0076362B"/>
    <w:rsid w:val="00763C18"/>
    <w:rsid w:val="00763EEA"/>
    <w:rsid w:val="0076483A"/>
    <w:rsid w:val="00764A37"/>
    <w:rsid w:val="00764E61"/>
    <w:rsid w:val="007653A7"/>
    <w:rsid w:val="0076589C"/>
    <w:rsid w:val="007659E3"/>
    <w:rsid w:val="007666E7"/>
    <w:rsid w:val="007670F0"/>
    <w:rsid w:val="0076729E"/>
    <w:rsid w:val="0076735C"/>
    <w:rsid w:val="007674A7"/>
    <w:rsid w:val="007679FF"/>
    <w:rsid w:val="00767C2D"/>
    <w:rsid w:val="00771380"/>
    <w:rsid w:val="007716CE"/>
    <w:rsid w:val="00771F0A"/>
    <w:rsid w:val="0077232F"/>
    <w:rsid w:val="007724B5"/>
    <w:rsid w:val="00772F8E"/>
    <w:rsid w:val="00773304"/>
    <w:rsid w:val="00774065"/>
    <w:rsid w:val="00774326"/>
    <w:rsid w:val="007752AD"/>
    <w:rsid w:val="007754A9"/>
    <w:rsid w:val="00775D2D"/>
    <w:rsid w:val="00775E0D"/>
    <w:rsid w:val="00776C18"/>
    <w:rsid w:val="007770EB"/>
    <w:rsid w:val="0077756B"/>
    <w:rsid w:val="007804F5"/>
    <w:rsid w:val="00780508"/>
    <w:rsid w:val="00780676"/>
    <w:rsid w:val="0078089E"/>
    <w:rsid w:val="00780EC6"/>
    <w:rsid w:val="00781041"/>
    <w:rsid w:val="007810E2"/>
    <w:rsid w:val="007812EC"/>
    <w:rsid w:val="007816F3"/>
    <w:rsid w:val="007818A3"/>
    <w:rsid w:val="00781BA5"/>
    <w:rsid w:val="00781CD6"/>
    <w:rsid w:val="00781D1C"/>
    <w:rsid w:val="007822DB"/>
    <w:rsid w:val="0078291B"/>
    <w:rsid w:val="00782C2A"/>
    <w:rsid w:val="007831D7"/>
    <w:rsid w:val="00783632"/>
    <w:rsid w:val="0078368D"/>
    <w:rsid w:val="00784355"/>
    <w:rsid w:val="007846F3"/>
    <w:rsid w:val="00784937"/>
    <w:rsid w:val="00785246"/>
    <w:rsid w:val="0078591D"/>
    <w:rsid w:val="00785D4C"/>
    <w:rsid w:val="007863A4"/>
    <w:rsid w:val="0078658A"/>
    <w:rsid w:val="00786E7A"/>
    <w:rsid w:val="00786E90"/>
    <w:rsid w:val="0078743B"/>
    <w:rsid w:val="00790B0C"/>
    <w:rsid w:val="00791085"/>
    <w:rsid w:val="0079117C"/>
    <w:rsid w:val="0079163E"/>
    <w:rsid w:val="00791D1B"/>
    <w:rsid w:val="00791FB0"/>
    <w:rsid w:val="0079339C"/>
    <w:rsid w:val="00793816"/>
    <w:rsid w:val="00793E4F"/>
    <w:rsid w:val="0079443E"/>
    <w:rsid w:val="00794582"/>
    <w:rsid w:val="00794FA1"/>
    <w:rsid w:val="00794FE3"/>
    <w:rsid w:val="00795796"/>
    <w:rsid w:val="00796247"/>
    <w:rsid w:val="0079624B"/>
    <w:rsid w:val="00796DCA"/>
    <w:rsid w:val="00796FB7"/>
    <w:rsid w:val="0079738E"/>
    <w:rsid w:val="007A067D"/>
    <w:rsid w:val="007A151B"/>
    <w:rsid w:val="007A1DEA"/>
    <w:rsid w:val="007A1F90"/>
    <w:rsid w:val="007A248D"/>
    <w:rsid w:val="007A2B5F"/>
    <w:rsid w:val="007A3206"/>
    <w:rsid w:val="007A390E"/>
    <w:rsid w:val="007A3BEA"/>
    <w:rsid w:val="007A41CE"/>
    <w:rsid w:val="007A46EE"/>
    <w:rsid w:val="007A49B2"/>
    <w:rsid w:val="007A4AA3"/>
    <w:rsid w:val="007A4DBD"/>
    <w:rsid w:val="007A50A0"/>
    <w:rsid w:val="007A51EA"/>
    <w:rsid w:val="007A5BEB"/>
    <w:rsid w:val="007A712F"/>
    <w:rsid w:val="007A7EC1"/>
    <w:rsid w:val="007B1C8D"/>
    <w:rsid w:val="007B3C47"/>
    <w:rsid w:val="007B4332"/>
    <w:rsid w:val="007B47F1"/>
    <w:rsid w:val="007B6267"/>
    <w:rsid w:val="007B64AC"/>
    <w:rsid w:val="007B6E51"/>
    <w:rsid w:val="007B7832"/>
    <w:rsid w:val="007C012A"/>
    <w:rsid w:val="007C0376"/>
    <w:rsid w:val="007C06B1"/>
    <w:rsid w:val="007C077D"/>
    <w:rsid w:val="007C0EE7"/>
    <w:rsid w:val="007C11D8"/>
    <w:rsid w:val="007C1D0D"/>
    <w:rsid w:val="007C2693"/>
    <w:rsid w:val="007C2AA0"/>
    <w:rsid w:val="007C2C5E"/>
    <w:rsid w:val="007C3452"/>
    <w:rsid w:val="007C3AC7"/>
    <w:rsid w:val="007C4017"/>
    <w:rsid w:val="007C41A1"/>
    <w:rsid w:val="007C42D1"/>
    <w:rsid w:val="007C48A0"/>
    <w:rsid w:val="007C5874"/>
    <w:rsid w:val="007C59EF"/>
    <w:rsid w:val="007C5E91"/>
    <w:rsid w:val="007C6993"/>
    <w:rsid w:val="007C6A74"/>
    <w:rsid w:val="007C715D"/>
    <w:rsid w:val="007C77C5"/>
    <w:rsid w:val="007C7840"/>
    <w:rsid w:val="007C7B89"/>
    <w:rsid w:val="007D02D6"/>
    <w:rsid w:val="007D031F"/>
    <w:rsid w:val="007D0B65"/>
    <w:rsid w:val="007D0E38"/>
    <w:rsid w:val="007D0E39"/>
    <w:rsid w:val="007D1174"/>
    <w:rsid w:val="007D13B6"/>
    <w:rsid w:val="007D1479"/>
    <w:rsid w:val="007D1766"/>
    <w:rsid w:val="007D17CC"/>
    <w:rsid w:val="007D1ECE"/>
    <w:rsid w:val="007D2150"/>
    <w:rsid w:val="007D26A7"/>
    <w:rsid w:val="007D29E9"/>
    <w:rsid w:val="007D31DC"/>
    <w:rsid w:val="007D37C3"/>
    <w:rsid w:val="007D3DEF"/>
    <w:rsid w:val="007D4300"/>
    <w:rsid w:val="007D5ABF"/>
    <w:rsid w:val="007D73D0"/>
    <w:rsid w:val="007D793D"/>
    <w:rsid w:val="007E0024"/>
    <w:rsid w:val="007E07CE"/>
    <w:rsid w:val="007E1D75"/>
    <w:rsid w:val="007E1FED"/>
    <w:rsid w:val="007E210B"/>
    <w:rsid w:val="007E2533"/>
    <w:rsid w:val="007E2ADE"/>
    <w:rsid w:val="007E2EAC"/>
    <w:rsid w:val="007E33DD"/>
    <w:rsid w:val="007E345C"/>
    <w:rsid w:val="007E454B"/>
    <w:rsid w:val="007E45A1"/>
    <w:rsid w:val="007E5A2B"/>
    <w:rsid w:val="007E7081"/>
    <w:rsid w:val="007E73FA"/>
    <w:rsid w:val="007E7B56"/>
    <w:rsid w:val="007F015A"/>
    <w:rsid w:val="007F0950"/>
    <w:rsid w:val="007F1286"/>
    <w:rsid w:val="007F1361"/>
    <w:rsid w:val="007F2744"/>
    <w:rsid w:val="007F2DF3"/>
    <w:rsid w:val="007F2E78"/>
    <w:rsid w:val="007F2F42"/>
    <w:rsid w:val="007F46B8"/>
    <w:rsid w:val="007F483C"/>
    <w:rsid w:val="007F4946"/>
    <w:rsid w:val="007F4DAA"/>
    <w:rsid w:val="007F4ECC"/>
    <w:rsid w:val="007F56E7"/>
    <w:rsid w:val="007F5ACA"/>
    <w:rsid w:val="007F5C10"/>
    <w:rsid w:val="007F6013"/>
    <w:rsid w:val="007F625B"/>
    <w:rsid w:val="007F6A88"/>
    <w:rsid w:val="007F6AB6"/>
    <w:rsid w:val="007F7115"/>
    <w:rsid w:val="007F7E86"/>
    <w:rsid w:val="00800E80"/>
    <w:rsid w:val="008010AE"/>
    <w:rsid w:val="0080134D"/>
    <w:rsid w:val="00801803"/>
    <w:rsid w:val="0080180B"/>
    <w:rsid w:val="00801E5A"/>
    <w:rsid w:val="00802847"/>
    <w:rsid w:val="00802ABA"/>
    <w:rsid w:val="00802C87"/>
    <w:rsid w:val="0080300B"/>
    <w:rsid w:val="008030EF"/>
    <w:rsid w:val="0080381D"/>
    <w:rsid w:val="00804659"/>
    <w:rsid w:val="00805137"/>
    <w:rsid w:val="008070F5"/>
    <w:rsid w:val="0080720D"/>
    <w:rsid w:val="00810D13"/>
    <w:rsid w:val="0081150D"/>
    <w:rsid w:val="0081162D"/>
    <w:rsid w:val="00812AFE"/>
    <w:rsid w:val="00813781"/>
    <w:rsid w:val="00813AEC"/>
    <w:rsid w:val="00813EDE"/>
    <w:rsid w:val="008147F7"/>
    <w:rsid w:val="00814EAC"/>
    <w:rsid w:val="0081577E"/>
    <w:rsid w:val="008157D3"/>
    <w:rsid w:val="00815EA9"/>
    <w:rsid w:val="00816B32"/>
    <w:rsid w:val="00816F26"/>
    <w:rsid w:val="008170F4"/>
    <w:rsid w:val="00817287"/>
    <w:rsid w:val="00817402"/>
    <w:rsid w:val="00817DF9"/>
    <w:rsid w:val="00820D14"/>
    <w:rsid w:val="008213D9"/>
    <w:rsid w:val="008216F1"/>
    <w:rsid w:val="0082292B"/>
    <w:rsid w:val="00822B39"/>
    <w:rsid w:val="00822E32"/>
    <w:rsid w:val="00822FA0"/>
    <w:rsid w:val="008233F8"/>
    <w:rsid w:val="008234AE"/>
    <w:rsid w:val="00824C87"/>
    <w:rsid w:val="00824DB4"/>
    <w:rsid w:val="008255F2"/>
    <w:rsid w:val="00825D9A"/>
    <w:rsid w:val="008262BA"/>
    <w:rsid w:val="00826EF4"/>
    <w:rsid w:val="00827090"/>
    <w:rsid w:val="00827192"/>
    <w:rsid w:val="00827BD3"/>
    <w:rsid w:val="00827BEA"/>
    <w:rsid w:val="00827BFF"/>
    <w:rsid w:val="00827E89"/>
    <w:rsid w:val="00830636"/>
    <w:rsid w:val="008319D9"/>
    <w:rsid w:val="00831B41"/>
    <w:rsid w:val="00831ECA"/>
    <w:rsid w:val="00832216"/>
    <w:rsid w:val="008325FA"/>
    <w:rsid w:val="00833949"/>
    <w:rsid w:val="00833A33"/>
    <w:rsid w:val="00834207"/>
    <w:rsid w:val="00834FE8"/>
    <w:rsid w:val="00835AED"/>
    <w:rsid w:val="00837038"/>
    <w:rsid w:val="00837284"/>
    <w:rsid w:val="00837776"/>
    <w:rsid w:val="00837EF5"/>
    <w:rsid w:val="00840090"/>
    <w:rsid w:val="008400BB"/>
    <w:rsid w:val="008401C5"/>
    <w:rsid w:val="00840880"/>
    <w:rsid w:val="0084203B"/>
    <w:rsid w:val="008445A3"/>
    <w:rsid w:val="00844630"/>
    <w:rsid w:val="008457A6"/>
    <w:rsid w:val="008470EE"/>
    <w:rsid w:val="00847260"/>
    <w:rsid w:val="008478C0"/>
    <w:rsid w:val="00850489"/>
    <w:rsid w:val="00851D55"/>
    <w:rsid w:val="00851D6B"/>
    <w:rsid w:val="008523AD"/>
    <w:rsid w:val="00852E1D"/>
    <w:rsid w:val="008536F1"/>
    <w:rsid w:val="00853FAB"/>
    <w:rsid w:val="0085425E"/>
    <w:rsid w:val="008549C5"/>
    <w:rsid w:val="0085526D"/>
    <w:rsid w:val="008556F2"/>
    <w:rsid w:val="00856583"/>
    <w:rsid w:val="0085672A"/>
    <w:rsid w:val="008578F2"/>
    <w:rsid w:val="0085793B"/>
    <w:rsid w:val="0086147F"/>
    <w:rsid w:val="00861708"/>
    <w:rsid w:val="0086212E"/>
    <w:rsid w:val="008629DB"/>
    <w:rsid w:val="00862EE9"/>
    <w:rsid w:val="00864A44"/>
    <w:rsid w:val="0086513A"/>
    <w:rsid w:val="00865314"/>
    <w:rsid w:val="00865344"/>
    <w:rsid w:val="008656CA"/>
    <w:rsid w:val="00865B40"/>
    <w:rsid w:val="00865C55"/>
    <w:rsid w:val="00866825"/>
    <w:rsid w:val="008671E5"/>
    <w:rsid w:val="00867230"/>
    <w:rsid w:val="00867338"/>
    <w:rsid w:val="008677D6"/>
    <w:rsid w:val="008701E1"/>
    <w:rsid w:val="008708BE"/>
    <w:rsid w:val="008709AB"/>
    <w:rsid w:val="008717F9"/>
    <w:rsid w:val="00871D60"/>
    <w:rsid w:val="00872AE0"/>
    <w:rsid w:val="00872F02"/>
    <w:rsid w:val="00873868"/>
    <w:rsid w:val="008739BE"/>
    <w:rsid w:val="00874847"/>
    <w:rsid w:val="008748F7"/>
    <w:rsid w:val="00875326"/>
    <w:rsid w:val="00875BB8"/>
    <w:rsid w:val="00876092"/>
    <w:rsid w:val="00876211"/>
    <w:rsid w:val="00876356"/>
    <w:rsid w:val="0087650E"/>
    <w:rsid w:val="0087660C"/>
    <w:rsid w:val="00876628"/>
    <w:rsid w:val="008775A8"/>
    <w:rsid w:val="00877937"/>
    <w:rsid w:val="008800AA"/>
    <w:rsid w:val="008803CA"/>
    <w:rsid w:val="00880D72"/>
    <w:rsid w:val="00880DE1"/>
    <w:rsid w:val="0088281B"/>
    <w:rsid w:val="00882AF9"/>
    <w:rsid w:val="00883736"/>
    <w:rsid w:val="00883F1F"/>
    <w:rsid w:val="00884356"/>
    <w:rsid w:val="0088516D"/>
    <w:rsid w:val="00885387"/>
    <w:rsid w:val="008862AB"/>
    <w:rsid w:val="008867A2"/>
    <w:rsid w:val="00886903"/>
    <w:rsid w:val="008873E8"/>
    <w:rsid w:val="00887532"/>
    <w:rsid w:val="00887BD2"/>
    <w:rsid w:val="00890653"/>
    <w:rsid w:val="008906CB"/>
    <w:rsid w:val="0089071F"/>
    <w:rsid w:val="00890CCA"/>
    <w:rsid w:val="00890CDE"/>
    <w:rsid w:val="0089110A"/>
    <w:rsid w:val="00892462"/>
    <w:rsid w:val="0089259A"/>
    <w:rsid w:val="008927EA"/>
    <w:rsid w:val="0089317C"/>
    <w:rsid w:val="008935B8"/>
    <w:rsid w:val="00893794"/>
    <w:rsid w:val="00893F8E"/>
    <w:rsid w:val="00894AE1"/>
    <w:rsid w:val="00894CFE"/>
    <w:rsid w:val="00895584"/>
    <w:rsid w:val="008965B9"/>
    <w:rsid w:val="008968AE"/>
    <w:rsid w:val="00896B4D"/>
    <w:rsid w:val="0089794C"/>
    <w:rsid w:val="00897ADC"/>
    <w:rsid w:val="008A0546"/>
    <w:rsid w:val="008A114F"/>
    <w:rsid w:val="008A1CFE"/>
    <w:rsid w:val="008A2A8E"/>
    <w:rsid w:val="008A3155"/>
    <w:rsid w:val="008A3B4F"/>
    <w:rsid w:val="008A4AFE"/>
    <w:rsid w:val="008A4DC8"/>
    <w:rsid w:val="008A5BD7"/>
    <w:rsid w:val="008A5BFA"/>
    <w:rsid w:val="008A67F5"/>
    <w:rsid w:val="008A7FFC"/>
    <w:rsid w:val="008B131C"/>
    <w:rsid w:val="008B1323"/>
    <w:rsid w:val="008B1C4E"/>
    <w:rsid w:val="008B230C"/>
    <w:rsid w:val="008B2691"/>
    <w:rsid w:val="008B3497"/>
    <w:rsid w:val="008B3534"/>
    <w:rsid w:val="008B383B"/>
    <w:rsid w:val="008B3A26"/>
    <w:rsid w:val="008B3A28"/>
    <w:rsid w:val="008B3E4C"/>
    <w:rsid w:val="008B41AE"/>
    <w:rsid w:val="008B45C1"/>
    <w:rsid w:val="008B481C"/>
    <w:rsid w:val="008B499D"/>
    <w:rsid w:val="008B49A6"/>
    <w:rsid w:val="008B4BC1"/>
    <w:rsid w:val="008B4C27"/>
    <w:rsid w:val="008B525D"/>
    <w:rsid w:val="008B529D"/>
    <w:rsid w:val="008B544F"/>
    <w:rsid w:val="008B5B28"/>
    <w:rsid w:val="008B5EF1"/>
    <w:rsid w:val="008B5FC7"/>
    <w:rsid w:val="008B61EA"/>
    <w:rsid w:val="008B6341"/>
    <w:rsid w:val="008B6974"/>
    <w:rsid w:val="008B7B99"/>
    <w:rsid w:val="008B7D23"/>
    <w:rsid w:val="008B7EF9"/>
    <w:rsid w:val="008C1434"/>
    <w:rsid w:val="008C31D6"/>
    <w:rsid w:val="008C3E36"/>
    <w:rsid w:val="008C3ED5"/>
    <w:rsid w:val="008C48AA"/>
    <w:rsid w:val="008C49D5"/>
    <w:rsid w:val="008C4FCB"/>
    <w:rsid w:val="008C66DF"/>
    <w:rsid w:val="008C6A1C"/>
    <w:rsid w:val="008C6B03"/>
    <w:rsid w:val="008C7356"/>
    <w:rsid w:val="008C7695"/>
    <w:rsid w:val="008D017E"/>
    <w:rsid w:val="008D0947"/>
    <w:rsid w:val="008D0DA5"/>
    <w:rsid w:val="008D121A"/>
    <w:rsid w:val="008D2550"/>
    <w:rsid w:val="008D294D"/>
    <w:rsid w:val="008D331A"/>
    <w:rsid w:val="008D3AB4"/>
    <w:rsid w:val="008D3C47"/>
    <w:rsid w:val="008D46CE"/>
    <w:rsid w:val="008D51D3"/>
    <w:rsid w:val="008D5493"/>
    <w:rsid w:val="008D5F7E"/>
    <w:rsid w:val="008D6976"/>
    <w:rsid w:val="008D69BE"/>
    <w:rsid w:val="008D716A"/>
    <w:rsid w:val="008D74ED"/>
    <w:rsid w:val="008D79B1"/>
    <w:rsid w:val="008E1C7F"/>
    <w:rsid w:val="008E1F02"/>
    <w:rsid w:val="008E216C"/>
    <w:rsid w:val="008E2535"/>
    <w:rsid w:val="008E390B"/>
    <w:rsid w:val="008E56CD"/>
    <w:rsid w:val="008E5A68"/>
    <w:rsid w:val="008E6A75"/>
    <w:rsid w:val="008E7452"/>
    <w:rsid w:val="008E79BC"/>
    <w:rsid w:val="008F0E27"/>
    <w:rsid w:val="008F17CB"/>
    <w:rsid w:val="008F3003"/>
    <w:rsid w:val="008F3462"/>
    <w:rsid w:val="008F3494"/>
    <w:rsid w:val="008F3C7D"/>
    <w:rsid w:val="008F46DA"/>
    <w:rsid w:val="008F4B8B"/>
    <w:rsid w:val="008F521A"/>
    <w:rsid w:val="008F5647"/>
    <w:rsid w:val="008F5D31"/>
    <w:rsid w:val="008F5F2A"/>
    <w:rsid w:val="008F70CC"/>
    <w:rsid w:val="008F767D"/>
    <w:rsid w:val="008F790C"/>
    <w:rsid w:val="008F7B04"/>
    <w:rsid w:val="008F7CFB"/>
    <w:rsid w:val="008F7D6B"/>
    <w:rsid w:val="0090020C"/>
    <w:rsid w:val="00900365"/>
    <w:rsid w:val="00900507"/>
    <w:rsid w:val="009009BF"/>
    <w:rsid w:val="0090160A"/>
    <w:rsid w:val="00901DD6"/>
    <w:rsid w:val="00902826"/>
    <w:rsid w:val="00902A99"/>
    <w:rsid w:val="00902C28"/>
    <w:rsid w:val="00902CAC"/>
    <w:rsid w:val="00903501"/>
    <w:rsid w:val="00903F0A"/>
    <w:rsid w:val="00904892"/>
    <w:rsid w:val="00905861"/>
    <w:rsid w:val="00905877"/>
    <w:rsid w:val="00905BBC"/>
    <w:rsid w:val="00905DB1"/>
    <w:rsid w:val="00905EFD"/>
    <w:rsid w:val="009060BC"/>
    <w:rsid w:val="009060EA"/>
    <w:rsid w:val="00906637"/>
    <w:rsid w:val="009073A7"/>
    <w:rsid w:val="00910BF7"/>
    <w:rsid w:val="00910E16"/>
    <w:rsid w:val="00910E96"/>
    <w:rsid w:val="00911008"/>
    <w:rsid w:val="00911044"/>
    <w:rsid w:val="009117DB"/>
    <w:rsid w:val="00911FD9"/>
    <w:rsid w:val="00912052"/>
    <w:rsid w:val="009127AD"/>
    <w:rsid w:val="00912ACD"/>
    <w:rsid w:val="00912B77"/>
    <w:rsid w:val="00912CFC"/>
    <w:rsid w:val="009140C1"/>
    <w:rsid w:val="00914AC5"/>
    <w:rsid w:val="00914C00"/>
    <w:rsid w:val="0091548A"/>
    <w:rsid w:val="00915B2B"/>
    <w:rsid w:val="00915BA4"/>
    <w:rsid w:val="00916150"/>
    <w:rsid w:val="00916317"/>
    <w:rsid w:val="0091631E"/>
    <w:rsid w:val="0091790C"/>
    <w:rsid w:val="00920A78"/>
    <w:rsid w:val="00920D2B"/>
    <w:rsid w:val="00921931"/>
    <w:rsid w:val="00921FB0"/>
    <w:rsid w:val="009231DB"/>
    <w:rsid w:val="00923367"/>
    <w:rsid w:val="009237CB"/>
    <w:rsid w:val="00924884"/>
    <w:rsid w:val="00924D1C"/>
    <w:rsid w:val="0092560C"/>
    <w:rsid w:val="0092581C"/>
    <w:rsid w:val="00925BE1"/>
    <w:rsid w:val="00927ABE"/>
    <w:rsid w:val="00927CFF"/>
    <w:rsid w:val="00927EA6"/>
    <w:rsid w:val="00931549"/>
    <w:rsid w:val="00931B3C"/>
    <w:rsid w:val="00932198"/>
    <w:rsid w:val="0093300C"/>
    <w:rsid w:val="009330B6"/>
    <w:rsid w:val="009330B7"/>
    <w:rsid w:val="00933953"/>
    <w:rsid w:val="00934765"/>
    <w:rsid w:val="00934B6C"/>
    <w:rsid w:val="00934D90"/>
    <w:rsid w:val="00935806"/>
    <w:rsid w:val="0093596C"/>
    <w:rsid w:val="009401C1"/>
    <w:rsid w:val="00940440"/>
    <w:rsid w:val="009408BA"/>
    <w:rsid w:val="0094141E"/>
    <w:rsid w:val="00942047"/>
    <w:rsid w:val="00942738"/>
    <w:rsid w:val="009428E2"/>
    <w:rsid w:val="0094295F"/>
    <w:rsid w:val="00942FBF"/>
    <w:rsid w:val="009436A4"/>
    <w:rsid w:val="00944AFD"/>
    <w:rsid w:val="009464D9"/>
    <w:rsid w:val="009468C6"/>
    <w:rsid w:val="00946D31"/>
    <w:rsid w:val="00946FE8"/>
    <w:rsid w:val="00947FDA"/>
    <w:rsid w:val="00950567"/>
    <w:rsid w:val="00951145"/>
    <w:rsid w:val="00951253"/>
    <w:rsid w:val="009519C0"/>
    <w:rsid w:val="00951AAE"/>
    <w:rsid w:val="00952B69"/>
    <w:rsid w:val="009537DD"/>
    <w:rsid w:val="00954540"/>
    <w:rsid w:val="00954768"/>
    <w:rsid w:val="00955164"/>
    <w:rsid w:val="0095622E"/>
    <w:rsid w:val="009564B9"/>
    <w:rsid w:val="009565D4"/>
    <w:rsid w:val="00956FD8"/>
    <w:rsid w:val="0095735F"/>
    <w:rsid w:val="00962E4B"/>
    <w:rsid w:val="009633BE"/>
    <w:rsid w:val="00963524"/>
    <w:rsid w:val="00963748"/>
    <w:rsid w:val="00963DEC"/>
    <w:rsid w:val="00964788"/>
    <w:rsid w:val="0096513F"/>
    <w:rsid w:val="00966166"/>
    <w:rsid w:val="009668C3"/>
    <w:rsid w:val="009678AC"/>
    <w:rsid w:val="00967B91"/>
    <w:rsid w:val="00967E5E"/>
    <w:rsid w:val="00970432"/>
    <w:rsid w:val="009704F5"/>
    <w:rsid w:val="009724C3"/>
    <w:rsid w:val="00972954"/>
    <w:rsid w:val="00972D12"/>
    <w:rsid w:val="00973391"/>
    <w:rsid w:val="0097357C"/>
    <w:rsid w:val="00974402"/>
    <w:rsid w:val="00975388"/>
    <w:rsid w:val="00975944"/>
    <w:rsid w:val="00975E96"/>
    <w:rsid w:val="0097704F"/>
    <w:rsid w:val="00977752"/>
    <w:rsid w:val="0097798F"/>
    <w:rsid w:val="00977C6E"/>
    <w:rsid w:val="00977FEF"/>
    <w:rsid w:val="009807E2"/>
    <w:rsid w:val="009811C5"/>
    <w:rsid w:val="0098126E"/>
    <w:rsid w:val="00981B40"/>
    <w:rsid w:val="009823D7"/>
    <w:rsid w:val="009833EA"/>
    <w:rsid w:val="009844ED"/>
    <w:rsid w:val="0098464B"/>
    <w:rsid w:val="009847E7"/>
    <w:rsid w:val="009858E2"/>
    <w:rsid w:val="009861C0"/>
    <w:rsid w:val="00986266"/>
    <w:rsid w:val="00986B71"/>
    <w:rsid w:val="00986FE3"/>
    <w:rsid w:val="009871D0"/>
    <w:rsid w:val="00990390"/>
    <w:rsid w:val="00990F74"/>
    <w:rsid w:val="009913BD"/>
    <w:rsid w:val="0099206B"/>
    <w:rsid w:val="00992074"/>
    <w:rsid w:val="00992096"/>
    <w:rsid w:val="00992495"/>
    <w:rsid w:val="00992D7B"/>
    <w:rsid w:val="0099426C"/>
    <w:rsid w:val="00994B51"/>
    <w:rsid w:val="00994CAB"/>
    <w:rsid w:val="00994CBC"/>
    <w:rsid w:val="009960BF"/>
    <w:rsid w:val="00996741"/>
    <w:rsid w:val="00996B43"/>
    <w:rsid w:val="009975AC"/>
    <w:rsid w:val="009979CA"/>
    <w:rsid w:val="00997BA1"/>
    <w:rsid w:val="009A102C"/>
    <w:rsid w:val="009A1556"/>
    <w:rsid w:val="009A23EE"/>
    <w:rsid w:val="009A2768"/>
    <w:rsid w:val="009A28E6"/>
    <w:rsid w:val="009A2BB1"/>
    <w:rsid w:val="009A32CB"/>
    <w:rsid w:val="009A3FCD"/>
    <w:rsid w:val="009A4E8D"/>
    <w:rsid w:val="009A6094"/>
    <w:rsid w:val="009A77B1"/>
    <w:rsid w:val="009B01CF"/>
    <w:rsid w:val="009B05F8"/>
    <w:rsid w:val="009B0DCB"/>
    <w:rsid w:val="009B0FD4"/>
    <w:rsid w:val="009B20D6"/>
    <w:rsid w:val="009B2434"/>
    <w:rsid w:val="009B29D7"/>
    <w:rsid w:val="009B2CA5"/>
    <w:rsid w:val="009B3057"/>
    <w:rsid w:val="009B3C77"/>
    <w:rsid w:val="009B4988"/>
    <w:rsid w:val="009B4D1E"/>
    <w:rsid w:val="009B54CD"/>
    <w:rsid w:val="009B565A"/>
    <w:rsid w:val="009B6DE4"/>
    <w:rsid w:val="009B711A"/>
    <w:rsid w:val="009B7D98"/>
    <w:rsid w:val="009C01E9"/>
    <w:rsid w:val="009C1329"/>
    <w:rsid w:val="009C1E27"/>
    <w:rsid w:val="009C20A0"/>
    <w:rsid w:val="009C271D"/>
    <w:rsid w:val="009C393E"/>
    <w:rsid w:val="009C49EF"/>
    <w:rsid w:val="009C51C6"/>
    <w:rsid w:val="009C52FC"/>
    <w:rsid w:val="009C58BB"/>
    <w:rsid w:val="009C5C30"/>
    <w:rsid w:val="009C5CE7"/>
    <w:rsid w:val="009C6651"/>
    <w:rsid w:val="009C6B73"/>
    <w:rsid w:val="009C6E2A"/>
    <w:rsid w:val="009C79D7"/>
    <w:rsid w:val="009D0239"/>
    <w:rsid w:val="009D076D"/>
    <w:rsid w:val="009D0EA0"/>
    <w:rsid w:val="009D1722"/>
    <w:rsid w:val="009D1E61"/>
    <w:rsid w:val="009D23F2"/>
    <w:rsid w:val="009D2E57"/>
    <w:rsid w:val="009D2F32"/>
    <w:rsid w:val="009D315B"/>
    <w:rsid w:val="009D39B3"/>
    <w:rsid w:val="009D4405"/>
    <w:rsid w:val="009D456F"/>
    <w:rsid w:val="009D54DB"/>
    <w:rsid w:val="009D56CF"/>
    <w:rsid w:val="009D672E"/>
    <w:rsid w:val="009D6B05"/>
    <w:rsid w:val="009D6F1F"/>
    <w:rsid w:val="009E012A"/>
    <w:rsid w:val="009E0814"/>
    <w:rsid w:val="009E0B4F"/>
    <w:rsid w:val="009E0DB1"/>
    <w:rsid w:val="009E1F7F"/>
    <w:rsid w:val="009E22DF"/>
    <w:rsid w:val="009E37CB"/>
    <w:rsid w:val="009E43C8"/>
    <w:rsid w:val="009E4607"/>
    <w:rsid w:val="009E4696"/>
    <w:rsid w:val="009E4E22"/>
    <w:rsid w:val="009E5058"/>
    <w:rsid w:val="009E51D3"/>
    <w:rsid w:val="009E5849"/>
    <w:rsid w:val="009E5895"/>
    <w:rsid w:val="009E67FA"/>
    <w:rsid w:val="009E68D3"/>
    <w:rsid w:val="009E7359"/>
    <w:rsid w:val="009E76AD"/>
    <w:rsid w:val="009F0981"/>
    <w:rsid w:val="009F0AAE"/>
    <w:rsid w:val="009F1366"/>
    <w:rsid w:val="009F13DE"/>
    <w:rsid w:val="009F18AE"/>
    <w:rsid w:val="009F22E7"/>
    <w:rsid w:val="009F34EB"/>
    <w:rsid w:val="009F3C1F"/>
    <w:rsid w:val="009F48AC"/>
    <w:rsid w:val="009F4CD3"/>
    <w:rsid w:val="009F5328"/>
    <w:rsid w:val="009F5531"/>
    <w:rsid w:val="009F5BC6"/>
    <w:rsid w:val="009F5F95"/>
    <w:rsid w:val="009F6488"/>
    <w:rsid w:val="009F6558"/>
    <w:rsid w:val="009F7BAD"/>
    <w:rsid w:val="009F7C49"/>
    <w:rsid w:val="009F7DA3"/>
    <w:rsid w:val="00A00D2E"/>
    <w:rsid w:val="00A00ED7"/>
    <w:rsid w:val="00A00F5D"/>
    <w:rsid w:val="00A01099"/>
    <w:rsid w:val="00A01588"/>
    <w:rsid w:val="00A018DC"/>
    <w:rsid w:val="00A01A5A"/>
    <w:rsid w:val="00A02A73"/>
    <w:rsid w:val="00A02AFC"/>
    <w:rsid w:val="00A02E11"/>
    <w:rsid w:val="00A03513"/>
    <w:rsid w:val="00A03C7F"/>
    <w:rsid w:val="00A05136"/>
    <w:rsid w:val="00A05880"/>
    <w:rsid w:val="00A05933"/>
    <w:rsid w:val="00A05A10"/>
    <w:rsid w:val="00A05E11"/>
    <w:rsid w:val="00A063A7"/>
    <w:rsid w:val="00A06735"/>
    <w:rsid w:val="00A100C4"/>
    <w:rsid w:val="00A100E8"/>
    <w:rsid w:val="00A10C69"/>
    <w:rsid w:val="00A10EF1"/>
    <w:rsid w:val="00A11CB5"/>
    <w:rsid w:val="00A12A2B"/>
    <w:rsid w:val="00A13908"/>
    <w:rsid w:val="00A13F16"/>
    <w:rsid w:val="00A14191"/>
    <w:rsid w:val="00A143EC"/>
    <w:rsid w:val="00A145AB"/>
    <w:rsid w:val="00A15000"/>
    <w:rsid w:val="00A155B3"/>
    <w:rsid w:val="00A160C6"/>
    <w:rsid w:val="00A1666E"/>
    <w:rsid w:val="00A166D9"/>
    <w:rsid w:val="00A175C9"/>
    <w:rsid w:val="00A17C92"/>
    <w:rsid w:val="00A20554"/>
    <w:rsid w:val="00A20714"/>
    <w:rsid w:val="00A2093F"/>
    <w:rsid w:val="00A20A61"/>
    <w:rsid w:val="00A20F22"/>
    <w:rsid w:val="00A210EC"/>
    <w:rsid w:val="00A22229"/>
    <w:rsid w:val="00A229F4"/>
    <w:rsid w:val="00A22AE9"/>
    <w:rsid w:val="00A2309A"/>
    <w:rsid w:val="00A23224"/>
    <w:rsid w:val="00A239D0"/>
    <w:rsid w:val="00A23B4F"/>
    <w:rsid w:val="00A24253"/>
    <w:rsid w:val="00A243BC"/>
    <w:rsid w:val="00A2507B"/>
    <w:rsid w:val="00A25417"/>
    <w:rsid w:val="00A25672"/>
    <w:rsid w:val="00A2573A"/>
    <w:rsid w:val="00A257D8"/>
    <w:rsid w:val="00A25867"/>
    <w:rsid w:val="00A25971"/>
    <w:rsid w:val="00A2686F"/>
    <w:rsid w:val="00A26904"/>
    <w:rsid w:val="00A2790B"/>
    <w:rsid w:val="00A2798A"/>
    <w:rsid w:val="00A27A13"/>
    <w:rsid w:val="00A305FD"/>
    <w:rsid w:val="00A30C9F"/>
    <w:rsid w:val="00A30D98"/>
    <w:rsid w:val="00A31443"/>
    <w:rsid w:val="00A31866"/>
    <w:rsid w:val="00A32018"/>
    <w:rsid w:val="00A32478"/>
    <w:rsid w:val="00A326E7"/>
    <w:rsid w:val="00A32CC6"/>
    <w:rsid w:val="00A34231"/>
    <w:rsid w:val="00A35395"/>
    <w:rsid w:val="00A35F1E"/>
    <w:rsid w:val="00A367F1"/>
    <w:rsid w:val="00A36840"/>
    <w:rsid w:val="00A36C14"/>
    <w:rsid w:val="00A37326"/>
    <w:rsid w:val="00A37521"/>
    <w:rsid w:val="00A400B9"/>
    <w:rsid w:val="00A4092D"/>
    <w:rsid w:val="00A41487"/>
    <w:rsid w:val="00A414E3"/>
    <w:rsid w:val="00A4150F"/>
    <w:rsid w:val="00A416B8"/>
    <w:rsid w:val="00A436D9"/>
    <w:rsid w:val="00A43897"/>
    <w:rsid w:val="00A43CB7"/>
    <w:rsid w:val="00A44E6E"/>
    <w:rsid w:val="00A455D5"/>
    <w:rsid w:val="00A46B28"/>
    <w:rsid w:val="00A47327"/>
    <w:rsid w:val="00A508EA"/>
    <w:rsid w:val="00A51498"/>
    <w:rsid w:val="00A51CB9"/>
    <w:rsid w:val="00A526E6"/>
    <w:rsid w:val="00A53C56"/>
    <w:rsid w:val="00A53DC4"/>
    <w:rsid w:val="00A540DF"/>
    <w:rsid w:val="00A54CDF"/>
    <w:rsid w:val="00A55DDD"/>
    <w:rsid w:val="00A5652B"/>
    <w:rsid w:val="00A56CE7"/>
    <w:rsid w:val="00A57696"/>
    <w:rsid w:val="00A57A5C"/>
    <w:rsid w:val="00A6088F"/>
    <w:rsid w:val="00A608AC"/>
    <w:rsid w:val="00A60C2D"/>
    <w:rsid w:val="00A60D31"/>
    <w:rsid w:val="00A613DC"/>
    <w:rsid w:val="00A61766"/>
    <w:rsid w:val="00A6188F"/>
    <w:rsid w:val="00A6191C"/>
    <w:rsid w:val="00A61991"/>
    <w:rsid w:val="00A61D48"/>
    <w:rsid w:val="00A62AAA"/>
    <w:rsid w:val="00A62CA1"/>
    <w:rsid w:val="00A63AD1"/>
    <w:rsid w:val="00A649DA"/>
    <w:rsid w:val="00A65B7E"/>
    <w:rsid w:val="00A66091"/>
    <w:rsid w:val="00A670C1"/>
    <w:rsid w:val="00A67862"/>
    <w:rsid w:val="00A70054"/>
    <w:rsid w:val="00A7073F"/>
    <w:rsid w:val="00A71D5E"/>
    <w:rsid w:val="00A72ECA"/>
    <w:rsid w:val="00A73255"/>
    <w:rsid w:val="00A73A81"/>
    <w:rsid w:val="00A73E07"/>
    <w:rsid w:val="00A7476B"/>
    <w:rsid w:val="00A7540F"/>
    <w:rsid w:val="00A75B0E"/>
    <w:rsid w:val="00A768C9"/>
    <w:rsid w:val="00A76C5E"/>
    <w:rsid w:val="00A773AB"/>
    <w:rsid w:val="00A77674"/>
    <w:rsid w:val="00A776DF"/>
    <w:rsid w:val="00A7780B"/>
    <w:rsid w:val="00A8056B"/>
    <w:rsid w:val="00A80793"/>
    <w:rsid w:val="00A814DE"/>
    <w:rsid w:val="00A816E9"/>
    <w:rsid w:val="00A81DD9"/>
    <w:rsid w:val="00A826F4"/>
    <w:rsid w:val="00A82E80"/>
    <w:rsid w:val="00A8308B"/>
    <w:rsid w:val="00A83ACA"/>
    <w:rsid w:val="00A83FE0"/>
    <w:rsid w:val="00A84200"/>
    <w:rsid w:val="00A848D5"/>
    <w:rsid w:val="00A84961"/>
    <w:rsid w:val="00A86411"/>
    <w:rsid w:val="00A8648E"/>
    <w:rsid w:val="00A86D63"/>
    <w:rsid w:val="00A86E24"/>
    <w:rsid w:val="00A87D42"/>
    <w:rsid w:val="00A87E6A"/>
    <w:rsid w:val="00A9000B"/>
    <w:rsid w:val="00A904F3"/>
    <w:rsid w:val="00A905EE"/>
    <w:rsid w:val="00A91149"/>
    <w:rsid w:val="00A91740"/>
    <w:rsid w:val="00A91D4C"/>
    <w:rsid w:val="00A9233B"/>
    <w:rsid w:val="00A927F4"/>
    <w:rsid w:val="00A93099"/>
    <w:rsid w:val="00A937DB"/>
    <w:rsid w:val="00A938F2"/>
    <w:rsid w:val="00A93AD2"/>
    <w:rsid w:val="00A94258"/>
    <w:rsid w:val="00A94AAF"/>
    <w:rsid w:val="00A9501E"/>
    <w:rsid w:val="00A95E6F"/>
    <w:rsid w:val="00A96FB2"/>
    <w:rsid w:val="00A9716F"/>
    <w:rsid w:val="00A97895"/>
    <w:rsid w:val="00A97FD1"/>
    <w:rsid w:val="00AA0190"/>
    <w:rsid w:val="00AA05FA"/>
    <w:rsid w:val="00AA12CF"/>
    <w:rsid w:val="00AA1A2C"/>
    <w:rsid w:val="00AA1A38"/>
    <w:rsid w:val="00AA1C79"/>
    <w:rsid w:val="00AA1DA2"/>
    <w:rsid w:val="00AA1EDF"/>
    <w:rsid w:val="00AA1FFB"/>
    <w:rsid w:val="00AA29FD"/>
    <w:rsid w:val="00AA2B4D"/>
    <w:rsid w:val="00AA2D94"/>
    <w:rsid w:val="00AA3039"/>
    <w:rsid w:val="00AA39A7"/>
    <w:rsid w:val="00AA3B08"/>
    <w:rsid w:val="00AA3B74"/>
    <w:rsid w:val="00AA4EB2"/>
    <w:rsid w:val="00AA536F"/>
    <w:rsid w:val="00AA537D"/>
    <w:rsid w:val="00AA54EF"/>
    <w:rsid w:val="00AA58E5"/>
    <w:rsid w:val="00AA60E9"/>
    <w:rsid w:val="00AA74BE"/>
    <w:rsid w:val="00AA782D"/>
    <w:rsid w:val="00AA7DC1"/>
    <w:rsid w:val="00AB09A6"/>
    <w:rsid w:val="00AB09BC"/>
    <w:rsid w:val="00AB17CD"/>
    <w:rsid w:val="00AB188A"/>
    <w:rsid w:val="00AB20C2"/>
    <w:rsid w:val="00AB2AB5"/>
    <w:rsid w:val="00AB2C58"/>
    <w:rsid w:val="00AB3236"/>
    <w:rsid w:val="00AB34D2"/>
    <w:rsid w:val="00AB4B22"/>
    <w:rsid w:val="00AB4C85"/>
    <w:rsid w:val="00AB5643"/>
    <w:rsid w:val="00AB587B"/>
    <w:rsid w:val="00AB595E"/>
    <w:rsid w:val="00AB5980"/>
    <w:rsid w:val="00AB5F10"/>
    <w:rsid w:val="00AB606B"/>
    <w:rsid w:val="00AB620A"/>
    <w:rsid w:val="00AB69D5"/>
    <w:rsid w:val="00AB6B1A"/>
    <w:rsid w:val="00AB6FA8"/>
    <w:rsid w:val="00AB713B"/>
    <w:rsid w:val="00AC0141"/>
    <w:rsid w:val="00AC0380"/>
    <w:rsid w:val="00AC293D"/>
    <w:rsid w:val="00AC3B65"/>
    <w:rsid w:val="00AC3C04"/>
    <w:rsid w:val="00AC447C"/>
    <w:rsid w:val="00AC4A36"/>
    <w:rsid w:val="00AC5A2B"/>
    <w:rsid w:val="00AC5C82"/>
    <w:rsid w:val="00AC699F"/>
    <w:rsid w:val="00AC6D77"/>
    <w:rsid w:val="00AC720A"/>
    <w:rsid w:val="00AD0011"/>
    <w:rsid w:val="00AD1499"/>
    <w:rsid w:val="00AD2039"/>
    <w:rsid w:val="00AD2E21"/>
    <w:rsid w:val="00AD2FC2"/>
    <w:rsid w:val="00AD30B4"/>
    <w:rsid w:val="00AD3BBD"/>
    <w:rsid w:val="00AD3EBB"/>
    <w:rsid w:val="00AD4325"/>
    <w:rsid w:val="00AD440B"/>
    <w:rsid w:val="00AD4AFF"/>
    <w:rsid w:val="00AD4E3E"/>
    <w:rsid w:val="00AD4E58"/>
    <w:rsid w:val="00AD5ACA"/>
    <w:rsid w:val="00AD5D75"/>
    <w:rsid w:val="00AD6347"/>
    <w:rsid w:val="00AD64D2"/>
    <w:rsid w:val="00AD7068"/>
    <w:rsid w:val="00AD7A22"/>
    <w:rsid w:val="00AD7B37"/>
    <w:rsid w:val="00AD7FB0"/>
    <w:rsid w:val="00AE1910"/>
    <w:rsid w:val="00AE2CF8"/>
    <w:rsid w:val="00AE3682"/>
    <w:rsid w:val="00AE3A87"/>
    <w:rsid w:val="00AE4377"/>
    <w:rsid w:val="00AE4456"/>
    <w:rsid w:val="00AE472E"/>
    <w:rsid w:val="00AE64EF"/>
    <w:rsid w:val="00AE65C3"/>
    <w:rsid w:val="00AE6DEC"/>
    <w:rsid w:val="00AE7F9F"/>
    <w:rsid w:val="00AF217C"/>
    <w:rsid w:val="00AF23EB"/>
    <w:rsid w:val="00AF306F"/>
    <w:rsid w:val="00AF324A"/>
    <w:rsid w:val="00AF41BC"/>
    <w:rsid w:val="00AF42C1"/>
    <w:rsid w:val="00AF489E"/>
    <w:rsid w:val="00AF5868"/>
    <w:rsid w:val="00AF586D"/>
    <w:rsid w:val="00AF5A83"/>
    <w:rsid w:val="00AF5AED"/>
    <w:rsid w:val="00AF625F"/>
    <w:rsid w:val="00AF6B32"/>
    <w:rsid w:val="00AF6F46"/>
    <w:rsid w:val="00AF721A"/>
    <w:rsid w:val="00B00472"/>
    <w:rsid w:val="00B00B6B"/>
    <w:rsid w:val="00B00C1E"/>
    <w:rsid w:val="00B00F32"/>
    <w:rsid w:val="00B01C49"/>
    <w:rsid w:val="00B02E69"/>
    <w:rsid w:val="00B04282"/>
    <w:rsid w:val="00B0455E"/>
    <w:rsid w:val="00B04A97"/>
    <w:rsid w:val="00B04C09"/>
    <w:rsid w:val="00B055A8"/>
    <w:rsid w:val="00B063AE"/>
    <w:rsid w:val="00B064E7"/>
    <w:rsid w:val="00B065D3"/>
    <w:rsid w:val="00B06719"/>
    <w:rsid w:val="00B0680E"/>
    <w:rsid w:val="00B06ABD"/>
    <w:rsid w:val="00B07AB4"/>
    <w:rsid w:val="00B1100A"/>
    <w:rsid w:val="00B11447"/>
    <w:rsid w:val="00B11ED0"/>
    <w:rsid w:val="00B11EEA"/>
    <w:rsid w:val="00B123E9"/>
    <w:rsid w:val="00B126B1"/>
    <w:rsid w:val="00B13416"/>
    <w:rsid w:val="00B1507B"/>
    <w:rsid w:val="00B1554E"/>
    <w:rsid w:val="00B1597D"/>
    <w:rsid w:val="00B15ABE"/>
    <w:rsid w:val="00B15CE8"/>
    <w:rsid w:val="00B15DE7"/>
    <w:rsid w:val="00B175C1"/>
    <w:rsid w:val="00B2067E"/>
    <w:rsid w:val="00B20DD0"/>
    <w:rsid w:val="00B23312"/>
    <w:rsid w:val="00B23356"/>
    <w:rsid w:val="00B237CA"/>
    <w:rsid w:val="00B23E62"/>
    <w:rsid w:val="00B24161"/>
    <w:rsid w:val="00B25F92"/>
    <w:rsid w:val="00B26022"/>
    <w:rsid w:val="00B26851"/>
    <w:rsid w:val="00B26C3C"/>
    <w:rsid w:val="00B27D01"/>
    <w:rsid w:val="00B309C0"/>
    <w:rsid w:val="00B30B5A"/>
    <w:rsid w:val="00B30C68"/>
    <w:rsid w:val="00B30FA7"/>
    <w:rsid w:val="00B31473"/>
    <w:rsid w:val="00B3208B"/>
    <w:rsid w:val="00B3245C"/>
    <w:rsid w:val="00B32891"/>
    <w:rsid w:val="00B32FF9"/>
    <w:rsid w:val="00B333BD"/>
    <w:rsid w:val="00B333F2"/>
    <w:rsid w:val="00B3378E"/>
    <w:rsid w:val="00B34E52"/>
    <w:rsid w:val="00B35341"/>
    <w:rsid w:val="00B35408"/>
    <w:rsid w:val="00B36116"/>
    <w:rsid w:val="00B365D8"/>
    <w:rsid w:val="00B36D8E"/>
    <w:rsid w:val="00B3721F"/>
    <w:rsid w:val="00B37251"/>
    <w:rsid w:val="00B37B78"/>
    <w:rsid w:val="00B37E91"/>
    <w:rsid w:val="00B400C0"/>
    <w:rsid w:val="00B407AB"/>
    <w:rsid w:val="00B40884"/>
    <w:rsid w:val="00B41674"/>
    <w:rsid w:val="00B41912"/>
    <w:rsid w:val="00B41992"/>
    <w:rsid w:val="00B4208A"/>
    <w:rsid w:val="00B4222A"/>
    <w:rsid w:val="00B426C1"/>
    <w:rsid w:val="00B429AF"/>
    <w:rsid w:val="00B42C76"/>
    <w:rsid w:val="00B43B7E"/>
    <w:rsid w:val="00B44671"/>
    <w:rsid w:val="00B447A1"/>
    <w:rsid w:val="00B453AA"/>
    <w:rsid w:val="00B45817"/>
    <w:rsid w:val="00B45964"/>
    <w:rsid w:val="00B46659"/>
    <w:rsid w:val="00B467B5"/>
    <w:rsid w:val="00B47A05"/>
    <w:rsid w:val="00B50008"/>
    <w:rsid w:val="00B50AB1"/>
    <w:rsid w:val="00B50B66"/>
    <w:rsid w:val="00B51600"/>
    <w:rsid w:val="00B519BC"/>
    <w:rsid w:val="00B51B0E"/>
    <w:rsid w:val="00B51D23"/>
    <w:rsid w:val="00B51EDA"/>
    <w:rsid w:val="00B51F40"/>
    <w:rsid w:val="00B52A75"/>
    <w:rsid w:val="00B52E60"/>
    <w:rsid w:val="00B52EEF"/>
    <w:rsid w:val="00B5452F"/>
    <w:rsid w:val="00B55448"/>
    <w:rsid w:val="00B57049"/>
    <w:rsid w:val="00B57201"/>
    <w:rsid w:val="00B57C70"/>
    <w:rsid w:val="00B609AA"/>
    <w:rsid w:val="00B60EBD"/>
    <w:rsid w:val="00B622B1"/>
    <w:rsid w:val="00B62BC4"/>
    <w:rsid w:val="00B62FD4"/>
    <w:rsid w:val="00B63F97"/>
    <w:rsid w:val="00B64240"/>
    <w:rsid w:val="00B657AB"/>
    <w:rsid w:val="00B65E36"/>
    <w:rsid w:val="00B6755D"/>
    <w:rsid w:val="00B678F6"/>
    <w:rsid w:val="00B705D9"/>
    <w:rsid w:val="00B70950"/>
    <w:rsid w:val="00B709E9"/>
    <w:rsid w:val="00B70E8A"/>
    <w:rsid w:val="00B7147F"/>
    <w:rsid w:val="00B71BD2"/>
    <w:rsid w:val="00B71EB7"/>
    <w:rsid w:val="00B72A8F"/>
    <w:rsid w:val="00B73036"/>
    <w:rsid w:val="00B7341A"/>
    <w:rsid w:val="00B7347F"/>
    <w:rsid w:val="00B737B9"/>
    <w:rsid w:val="00B73B10"/>
    <w:rsid w:val="00B748B8"/>
    <w:rsid w:val="00B7508A"/>
    <w:rsid w:val="00B754A2"/>
    <w:rsid w:val="00B7567E"/>
    <w:rsid w:val="00B75A73"/>
    <w:rsid w:val="00B760DB"/>
    <w:rsid w:val="00B7667F"/>
    <w:rsid w:val="00B775DE"/>
    <w:rsid w:val="00B77AF9"/>
    <w:rsid w:val="00B80497"/>
    <w:rsid w:val="00B80B1E"/>
    <w:rsid w:val="00B80BDF"/>
    <w:rsid w:val="00B825FB"/>
    <w:rsid w:val="00B831AE"/>
    <w:rsid w:val="00B83CF1"/>
    <w:rsid w:val="00B84193"/>
    <w:rsid w:val="00B8469E"/>
    <w:rsid w:val="00B84E25"/>
    <w:rsid w:val="00B84E87"/>
    <w:rsid w:val="00B85290"/>
    <w:rsid w:val="00B853E3"/>
    <w:rsid w:val="00B8541F"/>
    <w:rsid w:val="00B86531"/>
    <w:rsid w:val="00B86A72"/>
    <w:rsid w:val="00B87514"/>
    <w:rsid w:val="00B87523"/>
    <w:rsid w:val="00B9021D"/>
    <w:rsid w:val="00B909E9"/>
    <w:rsid w:val="00B90AB5"/>
    <w:rsid w:val="00B9125D"/>
    <w:rsid w:val="00B914B7"/>
    <w:rsid w:val="00B91615"/>
    <w:rsid w:val="00B9167A"/>
    <w:rsid w:val="00B919CF"/>
    <w:rsid w:val="00B91A8E"/>
    <w:rsid w:val="00B91BBD"/>
    <w:rsid w:val="00B91BC3"/>
    <w:rsid w:val="00B92D96"/>
    <w:rsid w:val="00B931BD"/>
    <w:rsid w:val="00B93634"/>
    <w:rsid w:val="00B93950"/>
    <w:rsid w:val="00B93BBA"/>
    <w:rsid w:val="00B93C76"/>
    <w:rsid w:val="00B93DD3"/>
    <w:rsid w:val="00B950B8"/>
    <w:rsid w:val="00B955AD"/>
    <w:rsid w:val="00B97090"/>
    <w:rsid w:val="00B97352"/>
    <w:rsid w:val="00B9738E"/>
    <w:rsid w:val="00B975A3"/>
    <w:rsid w:val="00B97A70"/>
    <w:rsid w:val="00B97D92"/>
    <w:rsid w:val="00BA1F49"/>
    <w:rsid w:val="00BA2242"/>
    <w:rsid w:val="00BA370F"/>
    <w:rsid w:val="00BA3D53"/>
    <w:rsid w:val="00BA4AD1"/>
    <w:rsid w:val="00BA4DB3"/>
    <w:rsid w:val="00BA5589"/>
    <w:rsid w:val="00BA577C"/>
    <w:rsid w:val="00BA623D"/>
    <w:rsid w:val="00BA675B"/>
    <w:rsid w:val="00BA71A7"/>
    <w:rsid w:val="00BA7566"/>
    <w:rsid w:val="00BA7723"/>
    <w:rsid w:val="00BA7793"/>
    <w:rsid w:val="00BB01C5"/>
    <w:rsid w:val="00BB094F"/>
    <w:rsid w:val="00BB103A"/>
    <w:rsid w:val="00BB2808"/>
    <w:rsid w:val="00BB2C8A"/>
    <w:rsid w:val="00BB2F96"/>
    <w:rsid w:val="00BB3193"/>
    <w:rsid w:val="00BB327C"/>
    <w:rsid w:val="00BB458F"/>
    <w:rsid w:val="00BB48D8"/>
    <w:rsid w:val="00BB4A6C"/>
    <w:rsid w:val="00BB569C"/>
    <w:rsid w:val="00BB5791"/>
    <w:rsid w:val="00BB64A2"/>
    <w:rsid w:val="00BB723F"/>
    <w:rsid w:val="00BB7B50"/>
    <w:rsid w:val="00BC0F5D"/>
    <w:rsid w:val="00BC2189"/>
    <w:rsid w:val="00BC24AF"/>
    <w:rsid w:val="00BC2F54"/>
    <w:rsid w:val="00BC3340"/>
    <w:rsid w:val="00BC34DB"/>
    <w:rsid w:val="00BC3D90"/>
    <w:rsid w:val="00BC4280"/>
    <w:rsid w:val="00BC44A4"/>
    <w:rsid w:val="00BC4982"/>
    <w:rsid w:val="00BC500D"/>
    <w:rsid w:val="00BC5216"/>
    <w:rsid w:val="00BC594C"/>
    <w:rsid w:val="00BC6286"/>
    <w:rsid w:val="00BC63E7"/>
    <w:rsid w:val="00BC7297"/>
    <w:rsid w:val="00BC72AF"/>
    <w:rsid w:val="00BC7FD8"/>
    <w:rsid w:val="00BD0F77"/>
    <w:rsid w:val="00BD18AE"/>
    <w:rsid w:val="00BD1DA2"/>
    <w:rsid w:val="00BD2251"/>
    <w:rsid w:val="00BD22C3"/>
    <w:rsid w:val="00BD26CC"/>
    <w:rsid w:val="00BD2A56"/>
    <w:rsid w:val="00BD322C"/>
    <w:rsid w:val="00BD3331"/>
    <w:rsid w:val="00BD353C"/>
    <w:rsid w:val="00BD3BD0"/>
    <w:rsid w:val="00BD3E65"/>
    <w:rsid w:val="00BD3EE4"/>
    <w:rsid w:val="00BD3F35"/>
    <w:rsid w:val="00BD4014"/>
    <w:rsid w:val="00BD401D"/>
    <w:rsid w:val="00BD4215"/>
    <w:rsid w:val="00BD4470"/>
    <w:rsid w:val="00BD50F8"/>
    <w:rsid w:val="00BD51A7"/>
    <w:rsid w:val="00BD540B"/>
    <w:rsid w:val="00BD5558"/>
    <w:rsid w:val="00BD5810"/>
    <w:rsid w:val="00BD58B3"/>
    <w:rsid w:val="00BD5FED"/>
    <w:rsid w:val="00BD690B"/>
    <w:rsid w:val="00BD6D82"/>
    <w:rsid w:val="00BD7399"/>
    <w:rsid w:val="00BD7E15"/>
    <w:rsid w:val="00BE0139"/>
    <w:rsid w:val="00BE02E8"/>
    <w:rsid w:val="00BE130C"/>
    <w:rsid w:val="00BE174B"/>
    <w:rsid w:val="00BE1939"/>
    <w:rsid w:val="00BE1C23"/>
    <w:rsid w:val="00BE286F"/>
    <w:rsid w:val="00BE299E"/>
    <w:rsid w:val="00BE2A87"/>
    <w:rsid w:val="00BE2D9E"/>
    <w:rsid w:val="00BE33B5"/>
    <w:rsid w:val="00BE3751"/>
    <w:rsid w:val="00BE38AA"/>
    <w:rsid w:val="00BE41AA"/>
    <w:rsid w:val="00BE53C0"/>
    <w:rsid w:val="00BE6161"/>
    <w:rsid w:val="00BE6C70"/>
    <w:rsid w:val="00BE75A1"/>
    <w:rsid w:val="00BF03C7"/>
    <w:rsid w:val="00BF07EA"/>
    <w:rsid w:val="00BF1C60"/>
    <w:rsid w:val="00BF1DFC"/>
    <w:rsid w:val="00BF327B"/>
    <w:rsid w:val="00BF36D8"/>
    <w:rsid w:val="00BF3972"/>
    <w:rsid w:val="00BF39EE"/>
    <w:rsid w:val="00BF3A0F"/>
    <w:rsid w:val="00BF3C1B"/>
    <w:rsid w:val="00BF3DD0"/>
    <w:rsid w:val="00BF442D"/>
    <w:rsid w:val="00BF4DC0"/>
    <w:rsid w:val="00BF4DFC"/>
    <w:rsid w:val="00BF517B"/>
    <w:rsid w:val="00BF53E6"/>
    <w:rsid w:val="00BF581F"/>
    <w:rsid w:val="00BF5F56"/>
    <w:rsid w:val="00BF6694"/>
    <w:rsid w:val="00BF683F"/>
    <w:rsid w:val="00BF7165"/>
    <w:rsid w:val="00BF73A4"/>
    <w:rsid w:val="00BF7FCC"/>
    <w:rsid w:val="00C00271"/>
    <w:rsid w:val="00C00578"/>
    <w:rsid w:val="00C005C7"/>
    <w:rsid w:val="00C00BA5"/>
    <w:rsid w:val="00C00E83"/>
    <w:rsid w:val="00C01D5D"/>
    <w:rsid w:val="00C0252A"/>
    <w:rsid w:val="00C02E29"/>
    <w:rsid w:val="00C037C4"/>
    <w:rsid w:val="00C039D4"/>
    <w:rsid w:val="00C03B80"/>
    <w:rsid w:val="00C0436F"/>
    <w:rsid w:val="00C04583"/>
    <w:rsid w:val="00C04806"/>
    <w:rsid w:val="00C04993"/>
    <w:rsid w:val="00C04B52"/>
    <w:rsid w:val="00C05761"/>
    <w:rsid w:val="00C05F51"/>
    <w:rsid w:val="00C06175"/>
    <w:rsid w:val="00C0631D"/>
    <w:rsid w:val="00C067E8"/>
    <w:rsid w:val="00C06944"/>
    <w:rsid w:val="00C070DA"/>
    <w:rsid w:val="00C0796B"/>
    <w:rsid w:val="00C106ED"/>
    <w:rsid w:val="00C107A1"/>
    <w:rsid w:val="00C1103B"/>
    <w:rsid w:val="00C11168"/>
    <w:rsid w:val="00C11834"/>
    <w:rsid w:val="00C11DFB"/>
    <w:rsid w:val="00C12C69"/>
    <w:rsid w:val="00C138DD"/>
    <w:rsid w:val="00C143CE"/>
    <w:rsid w:val="00C148DC"/>
    <w:rsid w:val="00C14B6D"/>
    <w:rsid w:val="00C1521C"/>
    <w:rsid w:val="00C1564A"/>
    <w:rsid w:val="00C1593A"/>
    <w:rsid w:val="00C15C98"/>
    <w:rsid w:val="00C15E32"/>
    <w:rsid w:val="00C15E87"/>
    <w:rsid w:val="00C16245"/>
    <w:rsid w:val="00C16CC9"/>
    <w:rsid w:val="00C17AFF"/>
    <w:rsid w:val="00C2005D"/>
    <w:rsid w:val="00C204C9"/>
    <w:rsid w:val="00C206DB"/>
    <w:rsid w:val="00C21BA9"/>
    <w:rsid w:val="00C21BD8"/>
    <w:rsid w:val="00C2376F"/>
    <w:rsid w:val="00C24442"/>
    <w:rsid w:val="00C25277"/>
    <w:rsid w:val="00C25CBE"/>
    <w:rsid w:val="00C25DFC"/>
    <w:rsid w:val="00C26947"/>
    <w:rsid w:val="00C26C23"/>
    <w:rsid w:val="00C26E10"/>
    <w:rsid w:val="00C273BE"/>
    <w:rsid w:val="00C2799F"/>
    <w:rsid w:val="00C27B0B"/>
    <w:rsid w:val="00C307D2"/>
    <w:rsid w:val="00C30F1A"/>
    <w:rsid w:val="00C31053"/>
    <w:rsid w:val="00C3160F"/>
    <w:rsid w:val="00C31B6B"/>
    <w:rsid w:val="00C31EA6"/>
    <w:rsid w:val="00C32206"/>
    <w:rsid w:val="00C323B8"/>
    <w:rsid w:val="00C325BC"/>
    <w:rsid w:val="00C32D82"/>
    <w:rsid w:val="00C330D2"/>
    <w:rsid w:val="00C3316D"/>
    <w:rsid w:val="00C33330"/>
    <w:rsid w:val="00C33995"/>
    <w:rsid w:val="00C34695"/>
    <w:rsid w:val="00C34919"/>
    <w:rsid w:val="00C34FF6"/>
    <w:rsid w:val="00C3513A"/>
    <w:rsid w:val="00C36540"/>
    <w:rsid w:val="00C369FD"/>
    <w:rsid w:val="00C371C6"/>
    <w:rsid w:val="00C37CAE"/>
    <w:rsid w:val="00C37CC4"/>
    <w:rsid w:val="00C37ECB"/>
    <w:rsid w:val="00C40B58"/>
    <w:rsid w:val="00C40C1E"/>
    <w:rsid w:val="00C41F42"/>
    <w:rsid w:val="00C42142"/>
    <w:rsid w:val="00C43541"/>
    <w:rsid w:val="00C43BA6"/>
    <w:rsid w:val="00C4461A"/>
    <w:rsid w:val="00C446A1"/>
    <w:rsid w:val="00C44864"/>
    <w:rsid w:val="00C44D27"/>
    <w:rsid w:val="00C45788"/>
    <w:rsid w:val="00C45B2E"/>
    <w:rsid w:val="00C45B38"/>
    <w:rsid w:val="00C47534"/>
    <w:rsid w:val="00C47808"/>
    <w:rsid w:val="00C4780B"/>
    <w:rsid w:val="00C47814"/>
    <w:rsid w:val="00C47B69"/>
    <w:rsid w:val="00C5015A"/>
    <w:rsid w:val="00C51455"/>
    <w:rsid w:val="00C51798"/>
    <w:rsid w:val="00C5197B"/>
    <w:rsid w:val="00C523D0"/>
    <w:rsid w:val="00C526E6"/>
    <w:rsid w:val="00C52C50"/>
    <w:rsid w:val="00C5311D"/>
    <w:rsid w:val="00C53B36"/>
    <w:rsid w:val="00C53F82"/>
    <w:rsid w:val="00C54523"/>
    <w:rsid w:val="00C54701"/>
    <w:rsid w:val="00C558F7"/>
    <w:rsid w:val="00C56148"/>
    <w:rsid w:val="00C57422"/>
    <w:rsid w:val="00C60123"/>
    <w:rsid w:val="00C60C0D"/>
    <w:rsid w:val="00C610E4"/>
    <w:rsid w:val="00C61940"/>
    <w:rsid w:val="00C624CE"/>
    <w:rsid w:val="00C62E0C"/>
    <w:rsid w:val="00C62FA3"/>
    <w:rsid w:val="00C63605"/>
    <w:rsid w:val="00C64FD5"/>
    <w:rsid w:val="00C655A3"/>
    <w:rsid w:val="00C65746"/>
    <w:rsid w:val="00C65A46"/>
    <w:rsid w:val="00C661CD"/>
    <w:rsid w:val="00C66C47"/>
    <w:rsid w:val="00C66F7B"/>
    <w:rsid w:val="00C670A4"/>
    <w:rsid w:val="00C6737F"/>
    <w:rsid w:val="00C674E4"/>
    <w:rsid w:val="00C67A8B"/>
    <w:rsid w:val="00C70604"/>
    <w:rsid w:val="00C70712"/>
    <w:rsid w:val="00C707C3"/>
    <w:rsid w:val="00C720C5"/>
    <w:rsid w:val="00C74C8B"/>
    <w:rsid w:val="00C75855"/>
    <w:rsid w:val="00C7625D"/>
    <w:rsid w:val="00C76409"/>
    <w:rsid w:val="00C7700A"/>
    <w:rsid w:val="00C777CD"/>
    <w:rsid w:val="00C77BF2"/>
    <w:rsid w:val="00C8077F"/>
    <w:rsid w:val="00C80848"/>
    <w:rsid w:val="00C80971"/>
    <w:rsid w:val="00C80C63"/>
    <w:rsid w:val="00C81012"/>
    <w:rsid w:val="00C812A1"/>
    <w:rsid w:val="00C81532"/>
    <w:rsid w:val="00C81FC1"/>
    <w:rsid w:val="00C8214E"/>
    <w:rsid w:val="00C82749"/>
    <w:rsid w:val="00C83252"/>
    <w:rsid w:val="00C83417"/>
    <w:rsid w:val="00C834FF"/>
    <w:rsid w:val="00C838A5"/>
    <w:rsid w:val="00C83948"/>
    <w:rsid w:val="00C84AFC"/>
    <w:rsid w:val="00C84B7A"/>
    <w:rsid w:val="00C86257"/>
    <w:rsid w:val="00C8644E"/>
    <w:rsid w:val="00C9000E"/>
    <w:rsid w:val="00C90183"/>
    <w:rsid w:val="00C90433"/>
    <w:rsid w:val="00C904B2"/>
    <w:rsid w:val="00C91926"/>
    <w:rsid w:val="00C91C68"/>
    <w:rsid w:val="00C9231C"/>
    <w:rsid w:val="00C925B5"/>
    <w:rsid w:val="00C92C03"/>
    <w:rsid w:val="00C931B6"/>
    <w:rsid w:val="00C9324C"/>
    <w:rsid w:val="00C938B9"/>
    <w:rsid w:val="00C93D36"/>
    <w:rsid w:val="00C9463C"/>
    <w:rsid w:val="00C94715"/>
    <w:rsid w:val="00C94E36"/>
    <w:rsid w:val="00C95332"/>
    <w:rsid w:val="00C95C32"/>
    <w:rsid w:val="00C96909"/>
    <w:rsid w:val="00C96E53"/>
    <w:rsid w:val="00CA000A"/>
    <w:rsid w:val="00CA05FE"/>
    <w:rsid w:val="00CA0A36"/>
    <w:rsid w:val="00CA16FE"/>
    <w:rsid w:val="00CA23D1"/>
    <w:rsid w:val="00CA241D"/>
    <w:rsid w:val="00CA261F"/>
    <w:rsid w:val="00CA2A7F"/>
    <w:rsid w:val="00CA2CEA"/>
    <w:rsid w:val="00CA2DDB"/>
    <w:rsid w:val="00CA319D"/>
    <w:rsid w:val="00CA3C7D"/>
    <w:rsid w:val="00CA47CA"/>
    <w:rsid w:val="00CA55C1"/>
    <w:rsid w:val="00CA58EE"/>
    <w:rsid w:val="00CA5D10"/>
    <w:rsid w:val="00CA5FE5"/>
    <w:rsid w:val="00CA6101"/>
    <w:rsid w:val="00CA6877"/>
    <w:rsid w:val="00CA6A71"/>
    <w:rsid w:val="00CA7B5E"/>
    <w:rsid w:val="00CA7FBC"/>
    <w:rsid w:val="00CB013F"/>
    <w:rsid w:val="00CB1358"/>
    <w:rsid w:val="00CB1745"/>
    <w:rsid w:val="00CB1F31"/>
    <w:rsid w:val="00CB1FE4"/>
    <w:rsid w:val="00CB3A18"/>
    <w:rsid w:val="00CB3BA6"/>
    <w:rsid w:val="00CB5BB4"/>
    <w:rsid w:val="00CB5E27"/>
    <w:rsid w:val="00CB6CE8"/>
    <w:rsid w:val="00CB6D31"/>
    <w:rsid w:val="00CB7995"/>
    <w:rsid w:val="00CB7CB2"/>
    <w:rsid w:val="00CC093A"/>
    <w:rsid w:val="00CC0AF7"/>
    <w:rsid w:val="00CC0F0A"/>
    <w:rsid w:val="00CC1057"/>
    <w:rsid w:val="00CC177E"/>
    <w:rsid w:val="00CC1B84"/>
    <w:rsid w:val="00CC2ADA"/>
    <w:rsid w:val="00CC311F"/>
    <w:rsid w:val="00CC3B6C"/>
    <w:rsid w:val="00CC402C"/>
    <w:rsid w:val="00CC51C8"/>
    <w:rsid w:val="00CC53B7"/>
    <w:rsid w:val="00CC551D"/>
    <w:rsid w:val="00CC59E0"/>
    <w:rsid w:val="00CC68E8"/>
    <w:rsid w:val="00CC69E5"/>
    <w:rsid w:val="00CC6F37"/>
    <w:rsid w:val="00CD0A0E"/>
    <w:rsid w:val="00CD0A56"/>
    <w:rsid w:val="00CD0D13"/>
    <w:rsid w:val="00CD0E93"/>
    <w:rsid w:val="00CD15A9"/>
    <w:rsid w:val="00CD1BB8"/>
    <w:rsid w:val="00CD1D28"/>
    <w:rsid w:val="00CD1F57"/>
    <w:rsid w:val="00CD379D"/>
    <w:rsid w:val="00CD3A5B"/>
    <w:rsid w:val="00CD4465"/>
    <w:rsid w:val="00CD6595"/>
    <w:rsid w:val="00CD7066"/>
    <w:rsid w:val="00CD7501"/>
    <w:rsid w:val="00CD7BB1"/>
    <w:rsid w:val="00CD7ED4"/>
    <w:rsid w:val="00CE0859"/>
    <w:rsid w:val="00CE0C83"/>
    <w:rsid w:val="00CE0FA9"/>
    <w:rsid w:val="00CE101A"/>
    <w:rsid w:val="00CE149E"/>
    <w:rsid w:val="00CE15E9"/>
    <w:rsid w:val="00CE2246"/>
    <w:rsid w:val="00CE2B99"/>
    <w:rsid w:val="00CE3E0D"/>
    <w:rsid w:val="00CE41F9"/>
    <w:rsid w:val="00CE422B"/>
    <w:rsid w:val="00CE502E"/>
    <w:rsid w:val="00CE5D88"/>
    <w:rsid w:val="00CE6BA7"/>
    <w:rsid w:val="00CE757A"/>
    <w:rsid w:val="00CE7E25"/>
    <w:rsid w:val="00CF01A4"/>
    <w:rsid w:val="00CF13C2"/>
    <w:rsid w:val="00CF1D5A"/>
    <w:rsid w:val="00CF1D73"/>
    <w:rsid w:val="00CF1FF7"/>
    <w:rsid w:val="00CF2240"/>
    <w:rsid w:val="00CF4510"/>
    <w:rsid w:val="00CF51C3"/>
    <w:rsid w:val="00CF5479"/>
    <w:rsid w:val="00CF621F"/>
    <w:rsid w:val="00CF6258"/>
    <w:rsid w:val="00CF7D46"/>
    <w:rsid w:val="00D008A3"/>
    <w:rsid w:val="00D02490"/>
    <w:rsid w:val="00D0334C"/>
    <w:rsid w:val="00D035C1"/>
    <w:rsid w:val="00D03DAC"/>
    <w:rsid w:val="00D040C3"/>
    <w:rsid w:val="00D04513"/>
    <w:rsid w:val="00D04A66"/>
    <w:rsid w:val="00D05978"/>
    <w:rsid w:val="00D05DB5"/>
    <w:rsid w:val="00D068FA"/>
    <w:rsid w:val="00D06972"/>
    <w:rsid w:val="00D07AF2"/>
    <w:rsid w:val="00D07E2F"/>
    <w:rsid w:val="00D07F49"/>
    <w:rsid w:val="00D10134"/>
    <w:rsid w:val="00D108EB"/>
    <w:rsid w:val="00D10D7E"/>
    <w:rsid w:val="00D118B8"/>
    <w:rsid w:val="00D11CD4"/>
    <w:rsid w:val="00D120BC"/>
    <w:rsid w:val="00D12741"/>
    <w:rsid w:val="00D12B1E"/>
    <w:rsid w:val="00D12D97"/>
    <w:rsid w:val="00D12D9D"/>
    <w:rsid w:val="00D12E3B"/>
    <w:rsid w:val="00D13989"/>
    <w:rsid w:val="00D13B55"/>
    <w:rsid w:val="00D14284"/>
    <w:rsid w:val="00D142F9"/>
    <w:rsid w:val="00D14AFB"/>
    <w:rsid w:val="00D157A2"/>
    <w:rsid w:val="00D16FBD"/>
    <w:rsid w:val="00D172F2"/>
    <w:rsid w:val="00D17D79"/>
    <w:rsid w:val="00D17E14"/>
    <w:rsid w:val="00D2001E"/>
    <w:rsid w:val="00D20878"/>
    <w:rsid w:val="00D20C81"/>
    <w:rsid w:val="00D21608"/>
    <w:rsid w:val="00D21B7A"/>
    <w:rsid w:val="00D2385A"/>
    <w:rsid w:val="00D23DEB"/>
    <w:rsid w:val="00D24B93"/>
    <w:rsid w:val="00D25AD4"/>
    <w:rsid w:val="00D26E80"/>
    <w:rsid w:val="00D26F10"/>
    <w:rsid w:val="00D27A34"/>
    <w:rsid w:val="00D304F5"/>
    <w:rsid w:val="00D30E19"/>
    <w:rsid w:val="00D30EC2"/>
    <w:rsid w:val="00D31057"/>
    <w:rsid w:val="00D31906"/>
    <w:rsid w:val="00D31A06"/>
    <w:rsid w:val="00D3216F"/>
    <w:rsid w:val="00D3246F"/>
    <w:rsid w:val="00D32716"/>
    <w:rsid w:val="00D329A8"/>
    <w:rsid w:val="00D32AC8"/>
    <w:rsid w:val="00D33151"/>
    <w:rsid w:val="00D333EC"/>
    <w:rsid w:val="00D336E5"/>
    <w:rsid w:val="00D33E6F"/>
    <w:rsid w:val="00D34FA0"/>
    <w:rsid w:val="00D3565C"/>
    <w:rsid w:val="00D35AEF"/>
    <w:rsid w:val="00D35F29"/>
    <w:rsid w:val="00D36194"/>
    <w:rsid w:val="00D36942"/>
    <w:rsid w:val="00D36A72"/>
    <w:rsid w:val="00D36E70"/>
    <w:rsid w:val="00D3744A"/>
    <w:rsid w:val="00D40512"/>
    <w:rsid w:val="00D40B71"/>
    <w:rsid w:val="00D40D2A"/>
    <w:rsid w:val="00D40E92"/>
    <w:rsid w:val="00D40F87"/>
    <w:rsid w:val="00D4177D"/>
    <w:rsid w:val="00D41A73"/>
    <w:rsid w:val="00D45ECA"/>
    <w:rsid w:val="00D45EEC"/>
    <w:rsid w:val="00D4675D"/>
    <w:rsid w:val="00D468D9"/>
    <w:rsid w:val="00D47132"/>
    <w:rsid w:val="00D47582"/>
    <w:rsid w:val="00D47AAE"/>
    <w:rsid w:val="00D47FD8"/>
    <w:rsid w:val="00D500C8"/>
    <w:rsid w:val="00D50514"/>
    <w:rsid w:val="00D5065A"/>
    <w:rsid w:val="00D51C1F"/>
    <w:rsid w:val="00D52382"/>
    <w:rsid w:val="00D53272"/>
    <w:rsid w:val="00D53A55"/>
    <w:rsid w:val="00D53FC6"/>
    <w:rsid w:val="00D541F2"/>
    <w:rsid w:val="00D55035"/>
    <w:rsid w:val="00D550A6"/>
    <w:rsid w:val="00D55A85"/>
    <w:rsid w:val="00D55F4A"/>
    <w:rsid w:val="00D56033"/>
    <w:rsid w:val="00D562F6"/>
    <w:rsid w:val="00D5687F"/>
    <w:rsid w:val="00D56953"/>
    <w:rsid w:val="00D56A9C"/>
    <w:rsid w:val="00D56DE6"/>
    <w:rsid w:val="00D56F92"/>
    <w:rsid w:val="00D57167"/>
    <w:rsid w:val="00D571F7"/>
    <w:rsid w:val="00D57D21"/>
    <w:rsid w:val="00D604CC"/>
    <w:rsid w:val="00D60D3C"/>
    <w:rsid w:val="00D61216"/>
    <w:rsid w:val="00D6197F"/>
    <w:rsid w:val="00D61C8D"/>
    <w:rsid w:val="00D62509"/>
    <w:rsid w:val="00D62979"/>
    <w:rsid w:val="00D63159"/>
    <w:rsid w:val="00D632EB"/>
    <w:rsid w:val="00D63811"/>
    <w:rsid w:val="00D63969"/>
    <w:rsid w:val="00D63A22"/>
    <w:rsid w:val="00D63E78"/>
    <w:rsid w:val="00D64671"/>
    <w:rsid w:val="00D646A1"/>
    <w:rsid w:val="00D64E57"/>
    <w:rsid w:val="00D64F74"/>
    <w:rsid w:val="00D65799"/>
    <w:rsid w:val="00D65EC6"/>
    <w:rsid w:val="00D660DD"/>
    <w:rsid w:val="00D664D7"/>
    <w:rsid w:val="00D66C4C"/>
    <w:rsid w:val="00D6715D"/>
    <w:rsid w:val="00D67726"/>
    <w:rsid w:val="00D67961"/>
    <w:rsid w:val="00D67F75"/>
    <w:rsid w:val="00D70A0C"/>
    <w:rsid w:val="00D711CB"/>
    <w:rsid w:val="00D71361"/>
    <w:rsid w:val="00D71779"/>
    <w:rsid w:val="00D71C8D"/>
    <w:rsid w:val="00D727C0"/>
    <w:rsid w:val="00D7423A"/>
    <w:rsid w:val="00D76446"/>
    <w:rsid w:val="00D773EA"/>
    <w:rsid w:val="00D77610"/>
    <w:rsid w:val="00D778A1"/>
    <w:rsid w:val="00D779B0"/>
    <w:rsid w:val="00D77D01"/>
    <w:rsid w:val="00D808A6"/>
    <w:rsid w:val="00D82AAD"/>
    <w:rsid w:val="00D82CC5"/>
    <w:rsid w:val="00D82E39"/>
    <w:rsid w:val="00D8379B"/>
    <w:rsid w:val="00D837E6"/>
    <w:rsid w:val="00D85E6D"/>
    <w:rsid w:val="00D8609E"/>
    <w:rsid w:val="00D86157"/>
    <w:rsid w:val="00D87841"/>
    <w:rsid w:val="00D90706"/>
    <w:rsid w:val="00D9087B"/>
    <w:rsid w:val="00D90DC5"/>
    <w:rsid w:val="00D91500"/>
    <w:rsid w:val="00D915A0"/>
    <w:rsid w:val="00D91FD1"/>
    <w:rsid w:val="00D9253F"/>
    <w:rsid w:val="00D92C52"/>
    <w:rsid w:val="00D9471F"/>
    <w:rsid w:val="00D954F5"/>
    <w:rsid w:val="00D95C29"/>
    <w:rsid w:val="00D96567"/>
    <w:rsid w:val="00D970A2"/>
    <w:rsid w:val="00DA0FDA"/>
    <w:rsid w:val="00DA19D7"/>
    <w:rsid w:val="00DA2F67"/>
    <w:rsid w:val="00DA2FBA"/>
    <w:rsid w:val="00DA31D9"/>
    <w:rsid w:val="00DA36AA"/>
    <w:rsid w:val="00DA4438"/>
    <w:rsid w:val="00DA4A77"/>
    <w:rsid w:val="00DA5069"/>
    <w:rsid w:val="00DA5C02"/>
    <w:rsid w:val="00DA6540"/>
    <w:rsid w:val="00DA6F0E"/>
    <w:rsid w:val="00DA7560"/>
    <w:rsid w:val="00DA7EEF"/>
    <w:rsid w:val="00DA7F25"/>
    <w:rsid w:val="00DB0777"/>
    <w:rsid w:val="00DB1197"/>
    <w:rsid w:val="00DB128B"/>
    <w:rsid w:val="00DB27C7"/>
    <w:rsid w:val="00DB2A46"/>
    <w:rsid w:val="00DB2E16"/>
    <w:rsid w:val="00DB2E76"/>
    <w:rsid w:val="00DB3110"/>
    <w:rsid w:val="00DB44B7"/>
    <w:rsid w:val="00DB4765"/>
    <w:rsid w:val="00DB4E59"/>
    <w:rsid w:val="00DB54CD"/>
    <w:rsid w:val="00DB5772"/>
    <w:rsid w:val="00DB5C2C"/>
    <w:rsid w:val="00DB6585"/>
    <w:rsid w:val="00DB6659"/>
    <w:rsid w:val="00DB6D86"/>
    <w:rsid w:val="00DB73F1"/>
    <w:rsid w:val="00DB755C"/>
    <w:rsid w:val="00DB7831"/>
    <w:rsid w:val="00DC01EE"/>
    <w:rsid w:val="00DC0A7B"/>
    <w:rsid w:val="00DC0BA7"/>
    <w:rsid w:val="00DC1454"/>
    <w:rsid w:val="00DC1806"/>
    <w:rsid w:val="00DC1CF1"/>
    <w:rsid w:val="00DC24B6"/>
    <w:rsid w:val="00DC255E"/>
    <w:rsid w:val="00DC2630"/>
    <w:rsid w:val="00DC310B"/>
    <w:rsid w:val="00DC3497"/>
    <w:rsid w:val="00DC35D9"/>
    <w:rsid w:val="00DC4EAE"/>
    <w:rsid w:val="00DC5024"/>
    <w:rsid w:val="00DC5B9D"/>
    <w:rsid w:val="00DC6093"/>
    <w:rsid w:val="00DC661A"/>
    <w:rsid w:val="00DC6B5D"/>
    <w:rsid w:val="00DC6C18"/>
    <w:rsid w:val="00DC71E7"/>
    <w:rsid w:val="00DC73A0"/>
    <w:rsid w:val="00DC74B8"/>
    <w:rsid w:val="00DD031E"/>
    <w:rsid w:val="00DD0E49"/>
    <w:rsid w:val="00DD0EA9"/>
    <w:rsid w:val="00DD14AA"/>
    <w:rsid w:val="00DD161F"/>
    <w:rsid w:val="00DD2626"/>
    <w:rsid w:val="00DD3577"/>
    <w:rsid w:val="00DD35F8"/>
    <w:rsid w:val="00DD3874"/>
    <w:rsid w:val="00DD39B3"/>
    <w:rsid w:val="00DD3D68"/>
    <w:rsid w:val="00DD46B1"/>
    <w:rsid w:val="00DD4C11"/>
    <w:rsid w:val="00DD4C76"/>
    <w:rsid w:val="00DD4CD3"/>
    <w:rsid w:val="00DD573A"/>
    <w:rsid w:val="00DD5F8F"/>
    <w:rsid w:val="00DD6BDE"/>
    <w:rsid w:val="00DD7001"/>
    <w:rsid w:val="00DD7CD4"/>
    <w:rsid w:val="00DD7FFB"/>
    <w:rsid w:val="00DE0357"/>
    <w:rsid w:val="00DE0582"/>
    <w:rsid w:val="00DE0760"/>
    <w:rsid w:val="00DE2308"/>
    <w:rsid w:val="00DE2B46"/>
    <w:rsid w:val="00DE2BD5"/>
    <w:rsid w:val="00DE39F6"/>
    <w:rsid w:val="00DE4035"/>
    <w:rsid w:val="00DE5FAF"/>
    <w:rsid w:val="00DE63C3"/>
    <w:rsid w:val="00DE6A41"/>
    <w:rsid w:val="00DF0604"/>
    <w:rsid w:val="00DF18F8"/>
    <w:rsid w:val="00DF19A8"/>
    <w:rsid w:val="00DF19EC"/>
    <w:rsid w:val="00DF24ED"/>
    <w:rsid w:val="00DF28D5"/>
    <w:rsid w:val="00DF2DA9"/>
    <w:rsid w:val="00DF2E8E"/>
    <w:rsid w:val="00DF3B11"/>
    <w:rsid w:val="00DF408B"/>
    <w:rsid w:val="00DF596F"/>
    <w:rsid w:val="00DF5B63"/>
    <w:rsid w:val="00DF6286"/>
    <w:rsid w:val="00DF6CC0"/>
    <w:rsid w:val="00DF6F6C"/>
    <w:rsid w:val="00DF78E4"/>
    <w:rsid w:val="00DF79BF"/>
    <w:rsid w:val="00E0085B"/>
    <w:rsid w:val="00E00C86"/>
    <w:rsid w:val="00E01191"/>
    <w:rsid w:val="00E01464"/>
    <w:rsid w:val="00E01A89"/>
    <w:rsid w:val="00E0206A"/>
    <w:rsid w:val="00E02275"/>
    <w:rsid w:val="00E023D0"/>
    <w:rsid w:val="00E03936"/>
    <w:rsid w:val="00E03BBF"/>
    <w:rsid w:val="00E03C0D"/>
    <w:rsid w:val="00E03F4C"/>
    <w:rsid w:val="00E04C7A"/>
    <w:rsid w:val="00E05157"/>
    <w:rsid w:val="00E055BA"/>
    <w:rsid w:val="00E05864"/>
    <w:rsid w:val="00E058A6"/>
    <w:rsid w:val="00E05AE8"/>
    <w:rsid w:val="00E0608F"/>
    <w:rsid w:val="00E06D02"/>
    <w:rsid w:val="00E06E1C"/>
    <w:rsid w:val="00E06ED7"/>
    <w:rsid w:val="00E07479"/>
    <w:rsid w:val="00E075FE"/>
    <w:rsid w:val="00E079EE"/>
    <w:rsid w:val="00E07BD4"/>
    <w:rsid w:val="00E10048"/>
    <w:rsid w:val="00E102C5"/>
    <w:rsid w:val="00E10416"/>
    <w:rsid w:val="00E10462"/>
    <w:rsid w:val="00E10798"/>
    <w:rsid w:val="00E108E4"/>
    <w:rsid w:val="00E1097B"/>
    <w:rsid w:val="00E10A5B"/>
    <w:rsid w:val="00E126F7"/>
    <w:rsid w:val="00E1357E"/>
    <w:rsid w:val="00E13713"/>
    <w:rsid w:val="00E13816"/>
    <w:rsid w:val="00E13868"/>
    <w:rsid w:val="00E13954"/>
    <w:rsid w:val="00E14537"/>
    <w:rsid w:val="00E14806"/>
    <w:rsid w:val="00E15679"/>
    <w:rsid w:val="00E16AAB"/>
    <w:rsid w:val="00E1706A"/>
    <w:rsid w:val="00E17075"/>
    <w:rsid w:val="00E17243"/>
    <w:rsid w:val="00E177B2"/>
    <w:rsid w:val="00E17CF8"/>
    <w:rsid w:val="00E17FB4"/>
    <w:rsid w:val="00E20561"/>
    <w:rsid w:val="00E20AB3"/>
    <w:rsid w:val="00E20DC1"/>
    <w:rsid w:val="00E212E2"/>
    <w:rsid w:val="00E2166E"/>
    <w:rsid w:val="00E22BBD"/>
    <w:rsid w:val="00E22C73"/>
    <w:rsid w:val="00E23690"/>
    <w:rsid w:val="00E23E98"/>
    <w:rsid w:val="00E24005"/>
    <w:rsid w:val="00E2426F"/>
    <w:rsid w:val="00E26096"/>
    <w:rsid w:val="00E263C3"/>
    <w:rsid w:val="00E26797"/>
    <w:rsid w:val="00E272B1"/>
    <w:rsid w:val="00E2731D"/>
    <w:rsid w:val="00E27568"/>
    <w:rsid w:val="00E27F8B"/>
    <w:rsid w:val="00E3303A"/>
    <w:rsid w:val="00E33BFD"/>
    <w:rsid w:val="00E33FCD"/>
    <w:rsid w:val="00E3419B"/>
    <w:rsid w:val="00E359E5"/>
    <w:rsid w:val="00E35B53"/>
    <w:rsid w:val="00E35DBA"/>
    <w:rsid w:val="00E35E44"/>
    <w:rsid w:val="00E35F50"/>
    <w:rsid w:val="00E36B48"/>
    <w:rsid w:val="00E36E2A"/>
    <w:rsid w:val="00E374E4"/>
    <w:rsid w:val="00E3774F"/>
    <w:rsid w:val="00E40280"/>
    <w:rsid w:val="00E4083F"/>
    <w:rsid w:val="00E412D7"/>
    <w:rsid w:val="00E41A17"/>
    <w:rsid w:val="00E41CCF"/>
    <w:rsid w:val="00E42585"/>
    <w:rsid w:val="00E42AD6"/>
    <w:rsid w:val="00E435D6"/>
    <w:rsid w:val="00E447F4"/>
    <w:rsid w:val="00E448E8"/>
    <w:rsid w:val="00E44CF3"/>
    <w:rsid w:val="00E44E4C"/>
    <w:rsid w:val="00E45415"/>
    <w:rsid w:val="00E46871"/>
    <w:rsid w:val="00E479EF"/>
    <w:rsid w:val="00E5038E"/>
    <w:rsid w:val="00E507EA"/>
    <w:rsid w:val="00E50E33"/>
    <w:rsid w:val="00E52AF5"/>
    <w:rsid w:val="00E53E7D"/>
    <w:rsid w:val="00E5443C"/>
    <w:rsid w:val="00E55E3A"/>
    <w:rsid w:val="00E560E8"/>
    <w:rsid w:val="00E562FC"/>
    <w:rsid w:val="00E56B12"/>
    <w:rsid w:val="00E5751A"/>
    <w:rsid w:val="00E57BFA"/>
    <w:rsid w:val="00E57C7B"/>
    <w:rsid w:val="00E600B9"/>
    <w:rsid w:val="00E60307"/>
    <w:rsid w:val="00E60A83"/>
    <w:rsid w:val="00E60CD9"/>
    <w:rsid w:val="00E61051"/>
    <w:rsid w:val="00E615AF"/>
    <w:rsid w:val="00E617E5"/>
    <w:rsid w:val="00E61C8C"/>
    <w:rsid w:val="00E61C9A"/>
    <w:rsid w:val="00E61D9F"/>
    <w:rsid w:val="00E62A8E"/>
    <w:rsid w:val="00E63F3D"/>
    <w:rsid w:val="00E642FA"/>
    <w:rsid w:val="00E64D0F"/>
    <w:rsid w:val="00E652A8"/>
    <w:rsid w:val="00E65DCF"/>
    <w:rsid w:val="00E66F8E"/>
    <w:rsid w:val="00E67625"/>
    <w:rsid w:val="00E676F8"/>
    <w:rsid w:val="00E70512"/>
    <w:rsid w:val="00E70BAA"/>
    <w:rsid w:val="00E70EA9"/>
    <w:rsid w:val="00E710C9"/>
    <w:rsid w:val="00E7163D"/>
    <w:rsid w:val="00E71814"/>
    <w:rsid w:val="00E72247"/>
    <w:rsid w:val="00E72876"/>
    <w:rsid w:val="00E72EA7"/>
    <w:rsid w:val="00E72FF6"/>
    <w:rsid w:val="00E7310F"/>
    <w:rsid w:val="00E73BE1"/>
    <w:rsid w:val="00E748BA"/>
    <w:rsid w:val="00E749D5"/>
    <w:rsid w:val="00E74AA5"/>
    <w:rsid w:val="00E74C3D"/>
    <w:rsid w:val="00E74FB7"/>
    <w:rsid w:val="00E75017"/>
    <w:rsid w:val="00E750D9"/>
    <w:rsid w:val="00E750F6"/>
    <w:rsid w:val="00E7518B"/>
    <w:rsid w:val="00E755FA"/>
    <w:rsid w:val="00E75A50"/>
    <w:rsid w:val="00E75D5C"/>
    <w:rsid w:val="00E76F44"/>
    <w:rsid w:val="00E805CE"/>
    <w:rsid w:val="00E81199"/>
    <w:rsid w:val="00E81515"/>
    <w:rsid w:val="00E8188A"/>
    <w:rsid w:val="00E81D2B"/>
    <w:rsid w:val="00E81DA0"/>
    <w:rsid w:val="00E822BF"/>
    <w:rsid w:val="00E82CD7"/>
    <w:rsid w:val="00E82DBB"/>
    <w:rsid w:val="00E83316"/>
    <w:rsid w:val="00E833B1"/>
    <w:rsid w:val="00E84458"/>
    <w:rsid w:val="00E84487"/>
    <w:rsid w:val="00E85182"/>
    <w:rsid w:val="00E85F03"/>
    <w:rsid w:val="00E85F5A"/>
    <w:rsid w:val="00E8612B"/>
    <w:rsid w:val="00E8617B"/>
    <w:rsid w:val="00E864D7"/>
    <w:rsid w:val="00E86973"/>
    <w:rsid w:val="00E86AE8"/>
    <w:rsid w:val="00E86E83"/>
    <w:rsid w:val="00E87389"/>
    <w:rsid w:val="00E87508"/>
    <w:rsid w:val="00E8777B"/>
    <w:rsid w:val="00E90FB7"/>
    <w:rsid w:val="00E90FBC"/>
    <w:rsid w:val="00E92332"/>
    <w:rsid w:val="00E9272E"/>
    <w:rsid w:val="00E9274F"/>
    <w:rsid w:val="00E9292E"/>
    <w:rsid w:val="00E93408"/>
    <w:rsid w:val="00E938B0"/>
    <w:rsid w:val="00E94872"/>
    <w:rsid w:val="00E94A94"/>
    <w:rsid w:val="00E9631E"/>
    <w:rsid w:val="00E96BE7"/>
    <w:rsid w:val="00E96D04"/>
    <w:rsid w:val="00E96D76"/>
    <w:rsid w:val="00EA013B"/>
    <w:rsid w:val="00EA1E8E"/>
    <w:rsid w:val="00EA2B39"/>
    <w:rsid w:val="00EA3BFE"/>
    <w:rsid w:val="00EA40F8"/>
    <w:rsid w:val="00EA4381"/>
    <w:rsid w:val="00EA4A65"/>
    <w:rsid w:val="00EA5189"/>
    <w:rsid w:val="00EA5714"/>
    <w:rsid w:val="00EA5A5A"/>
    <w:rsid w:val="00EA5CF8"/>
    <w:rsid w:val="00EA6AA0"/>
    <w:rsid w:val="00EA6E8D"/>
    <w:rsid w:val="00EA6F77"/>
    <w:rsid w:val="00EA6F7A"/>
    <w:rsid w:val="00EA7E15"/>
    <w:rsid w:val="00EB1A02"/>
    <w:rsid w:val="00EB1F03"/>
    <w:rsid w:val="00EB2445"/>
    <w:rsid w:val="00EB33BB"/>
    <w:rsid w:val="00EB35FA"/>
    <w:rsid w:val="00EB3892"/>
    <w:rsid w:val="00EB41DF"/>
    <w:rsid w:val="00EB4F11"/>
    <w:rsid w:val="00EB518A"/>
    <w:rsid w:val="00EB54F9"/>
    <w:rsid w:val="00EB5FEC"/>
    <w:rsid w:val="00EB611F"/>
    <w:rsid w:val="00EB688E"/>
    <w:rsid w:val="00EB6C7F"/>
    <w:rsid w:val="00EB7891"/>
    <w:rsid w:val="00EB7BFC"/>
    <w:rsid w:val="00EC11B0"/>
    <w:rsid w:val="00EC14DF"/>
    <w:rsid w:val="00EC1AFE"/>
    <w:rsid w:val="00EC1DAE"/>
    <w:rsid w:val="00EC3313"/>
    <w:rsid w:val="00EC35E9"/>
    <w:rsid w:val="00EC36C5"/>
    <w:rsid w:val="00EC36D9"/>
    <w:rsid w:val="00EC3EBC"/>
    <w:rsid w:val="00EC48AE"/>
    <w:rsid w:val="00EC5002"/>
    <w:rsid w:val="00EC5097"/>
    <w:rsid w:val="00EC5467"/>
    <w:rsid w:val="00EC6C22"/>
    <w:rsid w:val="00EC73A1"/>
    <w:rsid w:val="00EC763F"/>
    <w:rsid w:val="00EC76A1"/>
    <w:rsid w:val="00EC76A7"/>
    <w:rsid w:val="00ED0C9F"/>
    <w:rsid w:val="00ED140C"/>
    <w:rsid w:val="00ED1D0A"/>
    <w:rsid w:val="00ED1E3F"/>
    <w:rsid w:val="00ED2610"/>
    <w:rsid w:val="00ED2B20"/>
    <w:rsid w:val="00ED2B6F"/>
    <w:rsid w:val="00ED2F78"/>
    <w:rsid w:val="00ED323B"/>
    <w:rsid w:val="00ED326E"/>
    <w:rsid w:val="00ED3320"/>
    <w:rsid w:val="00ED382A"/>
    <w:rsid w:val="00ED397B"/>
    <w:rsid w:val="00ED58AD"/>
    <w:rsid w:val="00ED62B7"/>
    <w:rsid w:val="00ED655B"/>
    <w:rsid w:val="00ED68F6"/>
    <w:rsid w:val="00ED6960"/>
    <w:rsid w:val="00ED6A89"/>
    <w:rsid w:val="00ED6C7A"/>
    <w:rsid w:val="00ED6D83"/>
    <w:rsid w:val="00ED7076"/>
    <w:rsid w:val="00ED71AE"/>
    <w:rsid w:val="00EE0EBE"/>
    <w:rsid w:val="00EE0F81"/>
    <w:rsid w:val="00EE1412"/>
    <w:rsid w:val="00EE1661"/>
    <w:rsid w:val="00EE21ED"/>
    <w:rsid w:val="00EE30B7"/>
    <w:rsid w:val="00EE39EE"/>
    <w:rsid w:val="00EE455C"/>
    <w:rsid w:val="00EE492E"/>
    <w:rsid w:val="00EE4C09"/>
    <w:rsid w:val="00EE558C"/>
    <w:rsid w:val="00EE6077"/>
    <w:rsid w:val="00EE65F3"/>
    <w:rsid w:val="00EE6810"/>
    <w:rsid w:val="00EE6C92"/>
    <w:rsid w:val="00EE6FE5"/>
    <w:rsid w:val="00EE7032"/>
    <w:rsid w:val="00EE70EC"/>
    <w:rsid w:val="00EF0157"/>
    <w:rsid w:val="00EF0E8F"/>
    <w:rsid w:val="00EF10DD"/>
    <w:rsid w:val="00EF1606"/>
    <w:rsid w:val="00EF1B61"/>
    <w:rsid w:val="00EF3159"/>
    <w:rsid w:val="00EF388F"/>
    <w:rsid w:val="00EF3A83"/>
    <w:rsid w:val="00EF47F5"/>
    <w:rsid w:val="00EF517A"/>
    <w:rsid w:val="00EF57B6"/>
    <w:rsid w:val="00EF725A"/>
    <w:rsid w:val="00EF7B3E"/>
    <w:rsid w:val="00F003E3"/>
    <w:rsid w:val="00F0165E"/>
    <w:rsid w:val="00F01A85"/>
    <w:rsid w:val="00F02752"/>
    <w:rsid w:val="00F03029"/>
    <w:rsid w:val="00F036D1"/>
    <w:rsid w:val="00F0378A"/>
    <w:rsid w:val="00F038A7"/>
    <w:rsid w:val="00F03B17"/>
    <w:rsid w:val="00F04383"/>
    <w:rsid w:val="00F04CBD"/>
    <w:rsid w:val="00F04E3E"/>
    <w:rsid w:val="00F054B9"/>
    <w:rsid w:val="00F05CF0"/>
    <w:rsid w:val="00F077AB"/>
    <w:rsid w:val="00F07A0F"/>
    <w:rsid w:val="00F07C02"/>
    <w:rsid w:val="00F10C1C"/>
    <w:rsid w:val="00F11BB1"/>
    <w:rsid w:val="00F11CEA"/>
    <w:rsid w:val="00F1249A"/>
    <w:rsid w:val="00F13AD9"/>
    <w:rsid w:val="00F13B0F"/>
    <w:rsid w:val="00F141F3"/>
    <w:rsid w:val="00F1474B"/>
    <w:rsid w:val="00F14D1E"/>
    <w:rsid w:val="00F17088"/>
    <w:rsid w:val="00F17181"/>
    <w:rsid w:val="00F208A8"/>
    <w:rsid w:val="00F20989"/>
    <w:rsid w:val="00F211AC"/>
    <w:rsid w:val="00F21242"/>
    <w:rsid w:val="00F2174E"/>
    <w:rsid w:val="00F21CE4"/>
    <w:rsid w:val="00F21D81"/>
    <w:rsid w:val="00F2289D"/>
    <w:rsid w:val="00F22C9A"/>
    <w:rsid w:val="00F25F28"/>
    <w:rsid w:val="00F268FC"/>
    <w:rsid w:val="00F26C5A"/>
    <w:rsid w:val="00F26F52"/>
    <w:rsid w:val="00F26F59"/>
    <w:rsid w:val="00F270F3"/>
    <w:rsid w:val="00F271A9"/>
    <w:rsid w:val="00F27B98"/>
    <w:rsid w:val="00F30600"/>
    <w:rsid w:val="00F318C1"/>
    <w:rsid w:val="00F319F6"/>
    <w:rsid w:val="00F31A82"/>
    <w:rsid w:val="00F32584"/>
    <w:rsid w:val="00F32CC6"/>
    <w:rsid w:val="00F32ED2"/>
    <w:rsid w:val="00F334D7"/>
    <w:rsid w:val="00F35364"/>
    <w:rsid w:val="00F37A73"/>
    <w:rsid w:val="00F37AC1"/>
    <w:rsid w:val="00F4131D"/>
    <w:rsid w:val="00F41348"/>
    <w:rsid w:val="00F41979"/>
    <w:rsid w:val="00F41F73"/>
    <w:rsid w:val="00F424FD"/>
    <w:rsid w:val="00F42D78"/>
    <w:rsid w:val="00F44DE5"/>
    <w:rsid w:val="00F45194"/>
    <w:rsid w:val="00F458F1"/>
    <w:rsid w:val="00F46258"/>
    <w:rsid w:val="00F466C0"/>
    <w:rsid w:val="00F467AF"/>
    <w:rsid w:val="00F4696E"/>
    <w:rsid w:val="00F46986"/>
    <w:rsid w:val="00F46BD2"/>
    <w:rsid w:val="00F47D99"/>
    <w:rsid w:val="00F501A8"/>
    <w:rsid w:val="00F50342"/>
    <w:rsid w:val="00F50C77"/>
    <w:rsid w:val="00F50D1D"/>
    <w:rsid w:val="00F50FC0"/>
    <w:rsid w:val="00F50FEC"/>
    <w:rsid w:val="00F52468"/>
    <w:rsid w:val="00F5278D"/>
    <w:rsid w:val="00F52A51"/>
    <w:rsid w:val="00F52C15"/>
    <w:rsid w:val="00F53906"/>
    <w:rsid w:val="00F54C1D"/>
    <w:rsid w:val="00F54E11"/>
    <w:rsid w:val="00F55FCD"/>
    <w:rsid w:val="00F56209"/>
    <w:rsid w:val="00F5658A"/>
    <w:rsid w:val="00F56792"/>
    <w:rsid w:val="00F56BB5"/>
    <w:rsid w:val="00F56DC6"/>
    <w:rsid w:val="00F56EFC"/>
    <w:rsid w:val="00F57431"/>
    <w:rsid w:val="00F578A4"/>
    <w:rsid w:val="00F579A8"/>
    <w:rsid w:val="00F57C30"/>
    <w:rsid w:val="00F57F33"/>
    <w:rsid w:val="00F607B9"/>
    <w:rsid w:val="00F6091B"/>
    <w:rsid w:val="00F6167C"/>
    <w:rsid w:val="00F618C1"/>
    <w:rsid w:val="00F62CC0"/>
    <w:rsid w:val="00F62DA5"/>
    <w:rsid w:val="00F62E42"/>
    <w:rsid w:val="00F63130"/>
    <w:rsid w:val="00F64650"/>
    <w:rsid w:val="00F64DF6"/>
    <w:rsid w:val="00F65901"/>
    <w:rsid w:val="00F65AEB"/>
    <w:rsid w:val="00F65E70"/>
    <w:rsid w:val="00F67938"/>
    <w:rsid w:val="00F67ED2"/>
    <w:rsid w:val="00F70108"/>
    <w:rsid w:val="00F70917"/>
    <w:rsid w:val="00F709F5"/>
    <w:rsid w:val="00F70DD5"/>
    <w:rsid w:val="00F716B5"/>
    <w:rsid w:val="00F7201E"/>
    <w:rsid w:val="00F723E4"/>
    <w:rsid w:val="00F7253F"/>
    <w:rsid w:val="00F73D7B"/>
    <w:rsid w:val="00F73FC0"/>
    <w:rsid w:val="00F740E5"/>
    <w:rsid w:val="00F74144"/>
    <w:rsid w:val="00F746D4"/>
    <w:rsid w:val="00F74C72"/>
    <w:rsid w:val="00F75227"/>
    <w:rsid w:val="00F75740"/>
    <w:rsid w:val="00F764D1"/>
    <w:rsid w:val="00F768D3"/>
    <w:rsid w:val="00F76E10"/>
    <w:rsid w:val="00F77255"/>
    <w:rsid w:val="00F772D4"/>
    <w:rsid w:val="00F77AEB"/>
    <w:rsid w:val="00F77C7E"/>
    <w:rsid w:val="00F77EB9"/>
    <w:rsid w:val="00F8012D"/>
    <w:rsid w:val="00F8081E"/>
    <w:rsid w:val="00F80DD0"/>
    <w:rsid w:val="00F80F7E"/>
    <w:rsid w:val="00F81506"/>
    <w:rsid w:val="00F81B22"/>
    <w:rsid w:val="00F81F26"/>
    <w:rsid w:val="00F826F5"/>
    <w:rsid w:val="00F83029"/>
    <w:rsid w:val="00F832C6"/>
    <w:rsid w:val="00F83396"/>
    <w:rsid w:val="00F8347F"/>
    <w:rsid w:val="00F838CF"/>
    <w:rsid w:val="00F83D82"/>
    <w:rsid w:val="00F83EBC"/>
    <w:rsid w:val="00F84ECA"/>
    <w:rsid w:val="00F85098"/>
    <w:rsid w:val="00F8556B"/>
    <w:rsid w:val="00F85735"/>
    <w:rsid w:val="00F861A4"/>
    <w:rsid w:val="00F877E6"/>
    <w:rsid w:val="00F903E2"/>
    <w:rsid w:val="00F91241"/>
    <w:rsid w:val="00F91332"/>
    <w:rsid w:val="00F9165B"/>
    <w:rsid w:val="00F91E84"/>
    <w:rsid w:val="00F91EE3"/>
    <w:rsid w:val="00F92726"/>
    <w:rsid w:val="00F93AD2"/>
    <w:rsid w:val="00F93C89"/>
    <w:rsid w:val="00F95347"/>
    <w:rsid w:val="00F958D2"/>
    <w:rsid w:val="00F96202"/>
    <w:rsid w:val="00F96393"/>
    <w:rsid w:val="00F9643B"/>
    <w:rsid w:val="00F96676"/>
    <w:rsid w:val="00F96C41"/>
    <w:rsid w:val="00F97AEE"/>
    <w:rsid w:val="00FA03F9"/>
    <w:rsid w:val="00FA0820"/>
    <w:rsid w:val="00FA0974"/>
    <w:rsid w:val="00FA2646"/>
    <w:rsid w:val="00FA27FC"/>
    <w:rsid w:val="00FA2862"/>
    <w:rsid w:val="00FA2D44"/>
    <w:rsid w:val="00FA301E"/>
    <w:rsid w:val="00FA321C"/>
    <w:rsid w:val="00FA47FC"/>
    <w:rsid w:val="00FA49E7"/>
    <w:rsid w:val="00FA4B89"/>
    <w:rsid w:val="00FA4CD4"/>
    <w:rsid w:val="00FA4CF0"/>
    <w:rsid w:val="00FA4EA8"/>
    <w:rsid w:val="00FA5D4A"/>
    <w:rsid w:val="00FA6C04"/>
    <w:rsid w:val="00FA7D31"/>
    <w:rsid w:val="00FB03E1"/>
    <w:rsid w:val="00FB0662"/>
    <w:rsid w:val="00FB1ED7"/>
    <w:rsid w:val="00FB2742"/>
    <w:rsid w:val="00FB3069"/>
    <w:rsid w:val="00FB330F"/>
    <w:rsid w:val="00FB4219"/>
    <w:rsid w:val="00FB47D3"/>
    <w:rsid w:val="00FB5A74"/>
    <w:rsid w:val="00FB608E"/>
    <w:rsid w:val="00FB60C4"/>
    <w:rsid w:val="00FB675D"/>
    <w:rsid w:val="00FB6B73"/>
    <w:rsid w:val="00FB6FFB"/>
    <w:rsid w:val="00FB7C98"/>
    <w:rsid w:val="00FC0579"/>
    <w:rsid w:val="00FC084D"/>
    <w:rsid w:val="00FC143B"/>
    <w:rsid w:val="00FC154B"/>
    <w:rsid w:val="00FC1642"/>
    <w:rsid w:val="00FC16C8"/>
    <w:rsid w:val="00FC1B26"/>
    <w:rsid w:val="00FC2835"/>
    <w:rsid w:val="00FC2861"/>
    <w:rsid w:val="00FC2873"/>
    <w:rsid w:val="00FC34C9"/>
    <w:rsid w:val="00FC370B"/>
    <w:rsid w:val="00FC3CF0"/>
    <w:rsid w:val="00FC476F"/>
    <w:rsid w:val="00FC4E05"/>
    <w:rsid w:val="00FC57F2"/>
    <w:rsid w:val="00FC5F45"/>
    <w:rsid w:val="00FC67DF"/>
    <w:rsid w:val="00FC6AB4"/>
    <w:rsid w:val="00FC6D24"/>
    <w:rsid w:val="00FC765E"/>
    <w:rsid w:val="00FC7CBF"/>
    <w:rsid w:val="00FD056C"/>
    <w:rsid w:val="00FD06A4"/>
    <w:rsid w:val="00FD13AB"/>
    <w:rsid w:val="00FD204B"/>
    <w:rsid w:val="00FD23BF"/>
    <w:rsid w:val="00FD25A8"/>
    <w:rsid w:val="00FD2910"/>
    <w:rsid w:val="00FD2ACB"/>
    <w:rsid w:val="00FD2B4B"/>
    <w:rsid w:val="00FD328C"/>
    <w:rsid w:val="00FD3B89"/>
    <w:rsid w:val="00FD4221"/>
    <w:rsid w:val="00FD4796"/>
    <w:rsid w:val="00FD54DE"/>
    <w:rsid w:val="00FD643B"/>
    <w:rsid w:val="00FD651F"/>
    <w:rsid w:val="00FD66B1"/>
    <w:rsid w:val="00FD6CCA"/>
    <w:rsid w:val="00FD76A5"/>
    <w:rsid w:val="00FD7EA9"/>
    <w:rsid w:val="00FE0064"/>
    <w:rsid w:val="00FE032A"/>
    <w:rsid w:val="00FE03D9"/>
    <w:rsid w:val="00FE0622"/>
    <w:rsid w:val="00FE123B"/>
    <w:rsid w:val="00FE223D"/>
    <w:rsid w:val="00FE25BE"/>
    <w:rsid w:val="00FE29E3"/>
    <w:rsid w:val="00FE4CEC"/>
    <w:rsid w:val="00FE53B1"/>
    <w:rsid w:val="00FE6310"/>
    <w:rsid w:val="00FE73C7"/>
    <w:rsid w:val="00FE7555"/>
    <w:rsid w:val="00FE7725"/>
    <w:rsid w:val="00FE77FA"/>
    <w:rsid w:val="00FE7B56"/>
    <w:rsid w:val="00FE7C35"/>
    <w:rsid w:val="00FF020D"/>
    <w:rsid w:val="00FF027A"/>
    <w:rsid w:val="00FF04F8"/>
    <w:rsid w:val="00FF05CE"/>
    <w:rsid w:val="00FF05E1"/>
    <w:rsid w:val="00FF0927"/>
    <w:rsid w:val="00FF13B7"/>
    <w:rsid w:val="00FF180A"/>
    <w:rsid w:val="00FF264D"/>
    <w:rsid w:val="00FF2659"/>
    <w:rsid w:val="00FF2941"/>
    <w:rsid w:val="00FF2D36"/>
    <w:rsid w:val="00FF3FD5"/>
    <w:rsid w:val="00FF4408"/>
    <w:rsid w:val="00FF50BB"/>
    <w:rsid w:val="00FF522D"/>
    <w:rsid w:val="00FF5274"/>
    <w:rsid w:val="00FF542C"/>
    <w:rsid w:val="00FF5967"/>
    <w:rsid w:val="00FF6F5D"/>
    <w:rsid w:val="00FF7B96"/>
    <w:rsid w:val="00FF7C25"/>
    <w:rsid w:val="02075A87"/>
    <w:rsid w:val="021EF76F"/>
    <w:rsid w:val="0243EF5E"/>
    <w:rsid w:val="02F2B7BA"/>
    <w:rsid w:val="038DA840"/>
    <w:rsid w:val="0423A446"/>
    <w:rsid w:val="0478DF51"/>
    <w:rsid w:val="0492E4DB"/>
    <w:rsid w:val="04A6A08B"/>
    <w:rsid w:val="04B92F53"/>
    <w:rsid w:val="04C24989"/>
    <w:rsid w:val="0632A2E6"/>
    <w:rsid w:val="065DF6CF"/>
    <w:rsid w:val="06AB463F"/>
    <w:rsid w:val="06D19C67"/>
    <w:rsid w:val="06D68C3E"/>
    <w:rsid w:val="075DC16E"/>
    <w:rsid w:val="078DFB18"/>
    <w:rsid w:val="079D31E2"/>
    <w:rsid w:val="07B3D5EB"/>
    <w:rsid w:val="089ED3F0"/>
    <w:rsid w:val="08DA8DD0"/>
    <w:rsid w:val="08F223ED"/>
    <w:rsid w:val="090B237B"/>
    <w:rsid w:val="09CC2148"/>
    <w:rsid w:val="09D834BA"/>
    <w:rsid w:val="09ED627D"/>
    <w:rsid w:val="0A224344"/>
    <w:rsid w:val="0A94AF71"/>
    <w:rsid w:val="0ABA781D"/>
    <w:rsid w:val="0B3A46A7"/>
    <w:rsid w:val="0BF063E1"/>
    <w:rsid w:val="0C957004"/>
    <w:rsid w:val="0CC4868C"/>
    <w:rsid w:val="0D58417A"/>
    <w:rsid w:val="0DE9C47B"/>
    <w:rsid w:val="0E4A9E77"/>
    <w:rsid w:val="0F3154E3"/>
    <w:rsid w:val="0F94F8BA"/>
    <w:rsid w:val="0FEB6133"/>
    <w:rsid w:val="10C23E55"/>
    <w:rsid w:val="10EB6EFB"/>
    <w:rsid w:val="1138FFE4"/>
    <w:rsid w:val="113B8394"/>
    <w:rsid w:val="11A96030"/>
    <w:rsid w:val="11CEE043"/>
    <w:rsid w:val="12273DB1"/>
    <w:rsid w:val="12462F0B"/>
    <w:rsid w:val="12BFF4E1"/>
    <w:rsid w:val="135715F3"/>
    <w:rsid w:val="137F8C24"/>
    <w:rsid w:val="13841491"/>
    <w:rsid w:val="142B4A28"/>
    <w:rsid w:val="145D327A"/>
    <w:rsid w:val="1489B759"/>
    <w:rsid w:val="14E81372"/>
    <w:rsid w:val="1514F5AA"/>
    <w:rsid w:val="15753222"/>
    <w:rsid w:val="15E4183F"/>
    <w:rsid w:val="161367D2"/>
    <w:rsid w:val="16659D55"/>
    <w:rsid w:val="16752F4B"/>
    <w:rsid w:val="16D24767"/>
    <w:rsid w:val="16F8B3BA"/>
    <w:rsid w:val="171AF6B8"/>
    <w:rsid w:val="190E2744"/>
    <w:rsid w:val="1921217F"/>
    <w:rsid w:val="1937A1E0"/>
    <w:rsid w:val="1970C7D7"/>
    <w:rsid w:val="19D52297"/>
    <w:rsid w:val="19E5B778"/>
    <w:rsid w:val="1A02D686"/>
    <w:rsid w:val="1A23FC16"/>
    <w:rsid w:val="1A3AF449"/>
    <w:rsid w:val="1AD709E1"/>
    <w:rsid w:val="1ADD8DDE"/>
    <w:rsid w:val="1B55DD3D"/>
    <w:rsid w:val="1B58B0ED"/>
    <w:rsid w:val="1B8A378D"/>
    <w:rsid w:val="1B8E65CB"/>
    <w:rsid w:val="1BA2DD9C"/>
    <w:rsid w:val="1BB1E30D"/>
    <w:rsid w:val="1C0D35E4"/>
    <w:rsid w:val="1C5053DD"/>
    <w:rsid w:val="1D347790"/>
    <w:rsid w:val="1D4F803C"/>
    <w:rsid w:val="1DB07E67"/>
    <w:rsid w:val="1DC0F431"/>
    <w:rsid w:val="1DFB21A5"/>
    <w:rsid w:val="1E518C1B"/>
    <w:rsid w:val="1EBAC516"/>
    <w:rsid w:val="1ED04BB4"/>
    <w:rsid w:val="1FB01F55"/>
    <w:rsid w:val="1FD89505"/>
    <w:rsid w:val="200E44F7"/>
    <w:rsid w:val="20415093"/>
    <w:rsid w:val="20433A40"/>
    <w:rsid w:val="207A1B3A"/>
    <w:rsid w:val="20CD4A27"/>
    <w:rsid w:val="20F74BB1"/>
    <w:rsid w:val="2114A7A1"/>
    <w:rsid w:val="216A9385"/>
    <w:rsid w:val="21C760AA"/>
    <w:rsid w:val="21F1E3D3"/>
    <w:rsid w:val="220A294D"/>
    <w:rsid w:val="224BA0F0"/>
    <w:rsid w:val="2282E23C"/>
    <w:rsid w:val="23253AD4"/>
    <w:rsid w:val="236BE78C"/>
    <w:rsid w:val="2370680D"/>
    <w:rsid w:val="2386E50E"/>
    <w:rsid w:val="24112381"/>
    <w:rsid w:val="2449878A"/>
    <w:rsid w:val="245AF267"/>
    <w:rsid w:val="24C23864"/>
    <w:rsid w:val="25C2B674"/>
    <w:rsid w:val="265E0C85"/>
    <w:rsid w:val="26819A52"/>
    <w:rsid w:val="26927587"/>
    <w:rsid w:val="269AD2AF"/>
    <w:rsid w:val="26F25688"/>
    <w:rsid w:val="277F3545"/>
    <w:rsid w:val="279CC5E1"/>
    <w:rsid w:val="27E8529F"/>
    <w:rsid w:val="285996DD"/>
    <w:rsid w:val="29257AD7"/>
    <w:rsid w:val="29E61BC4"/>
    <w:rsid w:val="29E96F9E"/>
    <w:rsid w:val="2A77575C"/>
    <w:rsid w:val="2B02E244"/>
    <w:rsid w:val="2B0982A0"/>
    <w:rsid w:val="2BAA1291"/>
    <w:rsid w:val="2BB5E5CD"/>
    <w:rsid w:val="2BD403DA"/>
    <w:rsid w:val="2CBAA469"/>
    <w:rsid w:val="2D393410"/>
    <w:rsid w:val="2D39C8C6"/>
    <w:rsid w:val="2E561633"/>
    <w:rsid w:val="2E745F7D"/>
    <w:rsid w:val="2E9A231D"/>
    <w:rsid w:val="2EE8EBF0"/>
    <w:rsid w:val="2EEE022F"/>
    <w:rsid w:val="2F38F1C0"/>
    <w:rsid w:val="2F39A0E5"/>
    <w:rsid w:val="2F48C57A"/>
    <w:rsid w:val="2F5E2178"/>
    <w:rsid w:val="2FF97F1A"/>
    <w:rsid w:val="30295482"/>
    <w:rsid w:val="302EC51E"/>
    <w:rsid w:val="319D6297"/>
    <w:rsid w:val="31D2345A"/>
    <w:rsid w:val="31E5B9FC"/>
    <w:rsid w:val="3230350C"/>
    <w:rsid w:val="32546045"/>
    <w:rsid w:val="3281B75C"/>
    <w:rsid w:val="32A7FD24"/>
    <w:rsid w:val="334A5D1A"/>
    <w:rsid w:val="33960189"/>
    <w:rsid w:val="33C7C86C"/>
    <w:rsid w:val="33D2354D"/>
    <w:rsid w:val="341A5CE9"/>
    <w:rsid w:val="343A3E27"/>
    <w:rsid w:val="345FF4FD"/>
    <w:rsid w:val="349FD1E5"/>
    <w:rsid w:val="34EA789D"/>
    <w:rsid w:val="3563C273"/>
    <w:rsid w:val="35A6605B"/>
    <w:rsid w:val="35B111E3"/>
    <w:rsid w:val="35BD991B"/>
    <w:rsid w:val="35C7B6F4"/>
    <w:rsid w:val="3769BE46"/>
    <w:rsid w:val="376C5F0A"/>
    <w:rsid w:val="38354E05"/>
    <w:rsid w:val="38A9DC79"/>
    <w:rsid w:val="38D8D44E"/>
    <w:rsid w:val="390488F0"/>
    <w:rsid w:val="39694A82"/>
    <w:rsid w:val="39698688"/>
    <w:rsid w:val="39A71D33"/>
    <w:rsid w:val="39AF3001"/>
    <w:rsid w:val="39BEB9AC"/>
    <w:rsid w:val="39DAE3FE"/>
    <w:rsid w:val="3AB5A35C"/>
    <w:rsid w:val="3B058AE6"/>
    <w:rsid w:val="3B3C2600"/>
    <w:rsid w:val="3B5F800C"/>
    <w:rsid w:val="3B8AC514"/>
    <w:rsid w:val="3BD734A6"/>
    <w:rsid w:val="3BF6F3B4"/>
    <w:rsid w:val="3C17F848"/>
    <w:rsid w:val="3C4A35B8"/>
    <w:rsid w:val="3C5C5822"/>
    <w:rsid w:val="3C9ADC13"/>
    <w:rsid w:val="3CF72EC8"/>
    <w:rsid w:val="3D1E6B7D"/>
    <w:rsid w:val="3D55CFDD"/>
    <w:rsid w:val="3D606C50"/>
    <w:rsid w:val="3D870BC1"/>
    <w:rsid w:val="3D941859"/>
    <w:rsid w:val="3E41F80E"/>
    <w:rsid w:val="3E72B4CC"/>
    <w:rsid w:val="3E981A17"/>
    <w:rsid w:val="3F31A9AE"/>
    <w:rsid w:val="3F8C4D06"/>
    <w:rsid w:val="40036BCC"/>
    <w:rsid w:val="400A221B"/>
    <w:rsid w:val="4043C3FD"/>
    <w:rsid w:val="406C6CB4"/>
    <w:rsid w:val="410AEB10"/>
    <w:rsid w:val="410E1E4D"/>
    <w:rsid w:val="412DEE87"/>
    <w:rsid w:val="414F3AA2"/>
    <w:rsid w:val="41511C3F"/>
    <w:rsid w:val="419973BC"/>
    <w:rsid w:val="41B53558"/>
    <w:rsid w:val="41F4356A"/>
    <w:rsid w:val="4283868A"/>
    <w:rsid w:val="435BDB46"/>
    <w:rsid w:val="436ED61D"/>
    <w:rsid w:val="43901ECB"/>
    <w:rsid w:val="43C7003F"/>
    <w:rsid w:val="43D631A2"/>
    <w:rsid w:val="4421100D"/>
    <w:rsid w:val="447DB50F"/>
    <w:rsid w:val="44B2CCB3"/>
    <w:rsid w:val="453EF08A"/>
    <w:rsid w:val="459BEDD2"/>
    <w:rsid w:val="45C1F315"/>
    <w:rsid w:val="45C5D69D"/>
    <w:rsid w:val="46072A10"/>
    <w:rsid w:val="462BF715"/>
    <w:rsid w:val="46C398B7"/>
    <w:rsid w:val="46C4BD01"/>
    <w:rsid w:val="46D0162D"/>
    <w:rsid w:val="46F77474"/>
    <w:rsid w:val="4748988E"/>
    <w:rsid w:val="47B1E247"/>
    <w:rsid w:val="47C14BB1"/>
    <w:rsid w:val="47C4C7EB"/>
    <w:rsid w:val="47C5DCB7"/>
    <w:rsid w:val="47C9C979"/>
    <w:rsid w:val="47E48191"/>
    <w:rsid w:val="47EF041A"/>
    <w:rsid w:val="4825D557"/>
    <w:rsid w:val="486C216D"/>
    <w:rsid w:val="48B03525"/>
    <w:rsid w:val="48C98F90"/>
    <w:rsid w:val="48F29B7C"/>
    <w:rsid w:val="49A00CDA"/>
    <w:rsid w:val="4A891F4F"/>
    <w:rsid w:val="4AD37FAF"/>
    <w:rsid w:val="4B5D3590"/>
    <w:rsid w:val="4B77E833"/>
    <w:rsid w:val="4C1AD2F7"/>
    <w:rsid w:val="4C1BF90A"/>
    <w:rsid w:val="4C368A66"/>
    <w:rsid w:val="4C671214"/>
    <w:rsid w:val="4CEC14BE"/>
    <w:rsid w:val="4D0E9FDF"/>
    <w:rsid w:val="4D168F94"/>
    <w:rsid w:val="4D24EA08"/>
    <w:rsid w:val="4E10C12D"/>
    <w:rsid w:val="4E818E1C"/>
    <w:rsid w:val="4EC6C1FE"/>
    <w:rsid w:val="4F0D04F6"/>
    <w:rsid w:val="4F4C69CE"/>
    <w:rsid w:val="4FC07AD1"/>
    <w:rsid w:val="502CCFD5"/>
    <w:rsid w:val="50311786"/>
    <w:rsid w:val="50825B62"/>
    <w:rsid w:val="51227E90"/>
    <w:rsid w:val="516F3590"/>
    <w:rsid w:val="527CECD8"/>
    <w:rsid w:val="52C26F33"/>
    <w:rsid w:val="52D7AE50"/>
    <w:rsid w:val="531A9A67"/>
    <w:rsid w:val="531C16C0"/>
    <w:rsid w:val="537994EE"/>
    <w:rsid w:val="53B76EB9"/>
    <w:rsid w:val="540A0A99"/>
    <w:rsid w:val="5479F415"/>
    <w:rsid w:val="5494C68A"/>
    <w:rsid w:val="54EB291A"/>
    <w:rsid w:val="550D8D8C"/>
    <w:rsid w:val="55459874"/>
    <w:rsid w:val="557A507A"/>
    <w:rsid w:val="5590DCDD"/>
    <w:rsid w:val="55A511E5"/>
    <w:rsid w:val="55C49718"/>
    <w:rsid w:val="55EF5655"/>
    <w:rsid w:val="561BD027"/>
    <w:rsid w:val="56356546"/>
    <w:rsid w:val="563F46CE"/>
    <w:rsid w:val="5642BB45"/>
    <w:rsid w:val="568465BA"/>
    <w:rsid w:val="56D8B5E8"/>
    <w:rsid w:val="573AE7AA"/>
    <w:rsid w:val="574A4F46"/>
    <w:rsid w:val="5794B6E0"/>
    <w:rsid w:val="579BA994"/>
    <w:rsid w:val="57FC41C0"/>
    <w:rsid w:val="583AC796"/>
    <w:rsid w:val="586CFDFF"/>
    <w:rsid w:val="58AAD0DA"/>
    <w:rsid w:val="5945D86C"/>
    <w:rsid w:val="59571701"/>
    <w:rsid w:val="59CBDAB1"/>
    <w:rsid w:val="5A86AD62"/>
    <w:rsid w:val="5A941255"/>
    <w:rsid w:val="5ADA4569"/>
    <w:rsid w:val="5AF1D22F"/>
    <w:rsid w:val="5B48BAE3"/>
    <w:rsid w:val="5BB85B26"/>
    <w:rsid w:val="5BE6A199"/>
    <w:rsid w:val="5C15C405"/>
    <w:rsid w:val="5C96F291"/>
    <w:rsid w:val="5CC18154"/>
    <w:rsid w:val="5CF86EEA"/>
    <w:rsid w:val="5D39FA0D"/>
    <w:rsid w:val="5D4243C7"/>
    <w:rsid w:val="5D441A3C"/>
    <w:rsid w:val="5D4FF12E"/>
    <w:rsid w:val="5DF44264"/>
    <w:rsid w:val="5DFFB2D6"/>
    <w:rsid w:val="5E890654"/>
    <w:rsid w:val="5E8E5B13"/>
    <w:rsid w:val="5E9C10E0"/>
    <w:rsid w:val="5F6BE18F"/>
    <w:rsid w:val="5FB13871"/>
    <w:rsid w:val="5FD40B3F"/>
    <w:rsid w:val="6046514F"/>
    <w:rsid w:val="6073D5BF"/>
    <w:rsid w:val="6151C6CF"/>
    <w:rsid w:val="6152212F"/>
    <w:rsid w:val="61B1E036"/>
    <w:rsid w:val="6290BF6D"/>
    <w:rsid w:val="63090247"/>
    <w:rsid w:val="633AB327"/>
    <w:rsid w:val="638474A5"/>
    <w:rsid w:val="63F6F998"/>
    <w:rsid w:val="641AFF2D"/>
    <w:rsid w:val="642A279C"/>
    <w:rsid w:val="6451C4A2"/>
    <w:rsid w:val="647A05D9"/>
    <w:rsid w:val="64CA2479"/>
    <w:rsid w:val="64DDC642"/>
    <w:rsid w:val="66919C31"/>
    <w:rsid w:val="6692BAC1"/>
    <w:rsid w:val="672B8E08"/>
    <w:rsid w:val="67C8C136"/>
    <w:rsid w:val="67FE63DE"/>
    <w:rsid w:val="685DE7E9"/>
    <w:rsid w:val="68AAE42E"/>
    <w:rsid w:val="68DFA4C7"/>
    <w:rsid w:val="68E4113D"/>
    <w:rsid w:val="6904D586"/>
    <w:rsid w:val="6907996C"/>
    <w:rsid w:val="69632E60"/>
    <w:rsid w:val="696C6C4B"/>
    <w:rsid w:val="69DD65EB"/>
    <w:rsid w:val="6A1A9436"/>
    <w:rsid w:val="6A769716"/>
    <w:rsid w:val="6AB95EF4"/>
    <w:rsid w:val="6AC489A6"/>
    <w:rsid w:val="6B09095A"/>
    <w:rsid w:val="6BE2FA93"/>
    <w:rsid w:val="6C1147A6"/>
    <w:rsid w:val="6C618736"/>
    <w:rsid w:val="6C7F8190"/>
    <w:rsid w:val="6D471E9E"/>
    <w:rsid w:val="6E2F34FF"/>
    <w:rsid w:val="6EAE3AAA"/>
    <w:rsid w:val="6EB98920"/>
    <w:rsid w:val="6EC53EC6"/>
    <w:rsid w:val="6F09CF9E"/>
    <w:rsid w:val="6F179A80"/>
    <w:rsid w:val="6F81D962"/>
    <w:rsid w:val="6F8B1520"/>
    <w:rsid w:val="6F9A34E6"/>
    <w:rsid w:val="7010CE0E"/>
    <w:rsid w:val="706AE83D"/>
    <w:rsid w:val="70C831BD"/>
    <w:rsid w:val="70F7AF50"/>
    <w:rsid w:val="71ACC0EB"/>
    <w:rsid w:val="71F940DA"/>
    <w:rsid w:val="721F4920"/>
    <w:rsid w:val="722A570A"/>
    <w:rsid w:val="722A6D01"/>
    <w:rsid w:val="728CECA0"/>
    <w:rsid w:val="72AD5418"/>
    <w:rsid w:val="72CB511E"/>
    <w:rsid w:val="730C31FF"/>
    <w:rsid w:val="7344A4DC"/>
    <w:rsid w:val="7353D63F"/>
    <w:rsid w:val="73846146"/>
    <w:rsid w:val="73ECCA70"/>
    <w:rsid w:val="74094A3D"/>
    <w:rsid w:val="74D56CE0"/>
    <w:rsid w:val="75407F28"/>
    <w:rsid w:val="7544D116"/>
    <w:rsid w:val="7564E8D5"/>
    <w:rsid w:val="757F767E"/>
    <w:rsid w:val="761E5357"/>
    <w:rsid w:val="76398A84"/>
    <w:rsid w:val="76612E38"/>
    <w:rsid w:val="7703FDF6"/>
    <w:rsid w:val="77A4E396"/>
    <w:rsid w:val="77A8D833"/>
    <w:rsid w:val="7826B4CF"/>
    <w:rsid w:val="78A4273F"/>
    <w:rsid w:val="78C2290A"/>
    <w:rsid w:val="78D9B3B9"/>
    <w:rsid w:val="795863C3"/>
    <w:rsid w:val="79787F0B"/>
    <w:rsid w:val="79D2C969"/>
    <w:rsid w:val="79EA92E8"/>
    <w:rsid w:val="7A81731A"/>
    <w:rsid w:val="7AB0C4FB"/>
    <w:rsid w:val="7ABDA9D2"/>
    <w:rsid w:val="7B4E57C7"/>
    <w:rsid w:val="7B615C7C"/>
    <w:rsid w:val="7BE156C1"/>
    <w:rsid w:val="7C5A8331"/>
    <w:rsid w:val="7C6B1D5C"/>
    <w:rsid w:val="7CE7BBBC"/>
    <w:rsid w:val="7D5386EE"/>
    <w:rsid w:val="7D55370B"/>
    <w:rsid w:val="7D67AC0C"/>
    <w:rsid w:val="7D8C8D5A"/>
    <w:rsid w:val="7D989798"/>
    <w:rsid w:val="7DACE9B7"/>
    <w:rsid w:val="7DB7E284"/>
    <w:rsid w:val="7DD0400E"/>
    <w:rsid w:val="7E45DE5E"/>
    <w:rsid w:val="7E63026F"/>
    <w:rsid w:val="7F0797D7"/>
    <w:rsid w:val="7FBE2F76"/>
    <w:rsid w:val="7FC88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586"/>
  <w15:chartTrackingRefBased/>
  <w15:docId w15:val="{B56FCD6E-2C85-4D05-B9B1-2D66C23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E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A72"/>
    <w:rPr>
      <w:sz w:val="20"/>
      <w:szCs w:val="20"/>
    </w:rPr>
  </w:style>
  <w:style w:type="table" w:styleId="TableGrid">
    <w:name w:val="Table Grid"/>
    <w:basedOn w:val="TableNormal"/>
    <w:uiPriority w:val="39"/>
    <w:rsid w:val="000B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A7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5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1B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536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02752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91D4C"/>
    <w:rPr>
      <w:i/>
      <w:iCs/>
    </w:rPr>
  </w:style>
  <w:style w:type="paragraph" w:customStyle="1" w:styleId="pf0">
    <w:name w:val="pf0"/>
    <w:basedOn w:val="Normal"/>
    <w:rsid w:val="00F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first">
    <w:name w:val="pagefirst"/>
    <w:basedOn w:val="DefaultParagraphFont"/>
    <w:rsid w:val="00861708"/>
  </w:style>
  <w:style w:type="character" w:customStyle="1" w:styleId="pagelast">
    <w:name w:val="pagelast"/>
    <w:basedOn w:val="DefaultParagraphFont"/>
    <w:rsid w:val="00861708"/>
  </w:style>
  <w:style w:type="character" w:customStyle="1" w:styleId="vol">
    <w:name w:val="vol"/>
    <w:basedOn w:val="DefaultParagraphFont"/>
    <w:rsid w:val="00861708"/>
  </w:style>
  <w:style w:type="character" w:customStyle="1" w:styleId="cf11">
    <w:name w:val="cf11"/>
    <w:basedOn w:val="DefaultParagraphFont"/>
    <w:rsid w:val="005A76AA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5A76AA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401F1"/>
  </w:style>
  <w:style w:type="character" w:styleId="Strong">
    <w:name w:val="Strong"/>
    <w:basedOn w:val="DefaultParagraphFont"/>
    <w:uiPriority w:val="22"/>
    <w:qFormat/>
    <w:rsid w:val="009B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3D95BE2BDCE4EAEBB06650F89FF86" ma:contentTypeVersion="10" ma:contentTypeDescription="Create a new document." ma:contentTypeScope="" ma:versionID="f57a35a0ebe779c3f51a0d84faf86ef3">
  <xsd:schema xmlns:xsd="http://www.w3.org/2001/XMLSchema" xmlns:xs="http://www.w3.org/2001/XMLSchema" xmlns:p="http://schemas.microsoft.com/office/2006/metadata/properties" xmlns:ns2="20b03afc-9814-4c2c-a55c-c6f85f9c22dd" xmlns:ns3="2d0ec5c0-769c-45d5-aeb3-7b8eea2b3a78" targetNamespace="http://schemas.microsoft.com/office/2006/metadata/properties" ma:root="true" ma:fieldsID="0a1b45506b8fcd5c6b0bd5b6f0cea502" ns2:_="" ns3:_="">
    <xsd:import namespace="20b03afc-9814-4c2c-a55c-c6f85f9c22dd"/>
    <xsd:import namespace="2d0ec5c0-769c-45d5-aeb3-7b8eea2b3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3afc-9814-4c2c-a55c-c6f85f9c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c5c0-769c-45d5-aeb3-7b8eea2b3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3816D-B953-4EC9-9173-4C21BA0B5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A3047-ECDC-4F32-B6AC-B696EC4E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3afc-9814-4c2c-a55c-c6f85f9c22dd"/>
    <ds:schemaRef ds:uri="2d0ec5c0-769c-45d5-aeb3-7b8eea2b3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FFF9D-E70C-4D22-9200-C7F2EB132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2A5C3-E2B8-4524-A89D-2B6F81DD22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rfield</dc:creator>
  <cp:keywords/>
  <dc:description/>
  <cp:lastModifiedBy>Ian Burfield</cp:lastModifiedBy>
  <cp:revision>6</cp:revision>
  <dcterms:created xsi:type="dcterms:W3CDTF">2023-05-26T20:25:00Z</dcterms:created>
  <dcterms:modified xsi:type="dcterms:W3CDTF">2023-05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3D95BE2BDCE4EAEBB06650F89FF86</vt:lpwstr>
  </property>
</Properties>
</file>